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77CD" w14:textId="1735B254" w:rsidR="004A3A0A" w:rsidRDefault="00011EDB" w:rsidP="00042BBF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568DC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912" type="#_x0000_t75" style="position:absolute;margin-left:22.65pt;margin-top:0;width:492.75pt;height:697.45pt;z-index:251886592;mso-position-horizontal-relative:text;mso-position-vertical-relative:text;mso-width-relative:page;mso-height-relative:page">
            <v:imagedata r:id="rId8" o:title="SHMUPVG26 ไฮไลท์ (241125)"/>
            <w10:wrap type="square"/>
          </v:shape>
        </w:pict>
      </w:r>
    </w:p>
    <w:p w14:paraId="007B3C62" w14:textId="6BF7A22F" w:rsidR="006602DA" w:rsidRDefault="00011EDB" w:rsidP="00D05F40">
      <w:pPr>
        <w:spacing w:before="240"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lastRenderedPageBreak/>
        <w:pict w14:anchorId="2B5764EA">
          <v:shape id="_x0000_s3786" type="#_x0000_t75" style="position:absolute;left:0;text-align:left;margin-left:.1pt;margin-top:40.7pt;width:539.05pt;height:1in;z-index:251853824;mso-position-horizontal-relative:text;mso-position-vertical-relative:text;mso-width-relative:page;mso-height-relative:page">
            <v:imagedata r:id="rId9" o:title="SHMUPVG26"/>
            <w10:wrap type="square"/>
          </v:shape>
        </w:pict>
      </w:r>
      <w:r w:rsidR="006602DA" w:rsidRPr="002A3485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0019C885" w14:textId="126947E4" w:rsidR="002A3485" w:rsidRPr="00D33A6B" w:rsidRDefault="00011EDB" w:rsidP="00D33A6B">
      <w:pPr>
        <w:spacing w:before="240"/>
        <w:ind w:left="1440" w:hanging="14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noProof/>
        </w:rPr>
        <w:pict w14:anchorId="6B0935CE">
          <v:shape id="_x0000_s3787" type="#_x0000_t75" style="position:absolute;left:0;text-align:left;margin-left:.1pt;margin-top:165.2pt;width:539.05pt;height:1in;z-index:251855872;mso-position-horizontal-relative:text;mso-position-vertical-relative:text;mso-width-relative:page;mso-height-relative:page">
            <v:imagedata r:id="rId10" o:title="SHMUPVG26 (2)"/>
            <w10:wrap type="square"/>
          </v:shape>
        </w:pict>
      </w:r>
      <w:r w:rsidR="002A3485" w:rsidRPr="00D33A6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22.30</w:t>
      </w:r>
      <w:r w:rsidR="002A3485" w:rsidRPr="00D33A6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="002A3485" w:rsidRPr="00D33A6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="002A3485" w:rsidRPr="00D33A6B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2A3485" w:rsidRPr="00D33A6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พร้อมกันที่ </w:t>
      </w:r>
      <w:r w:rsidR="00D33A6B" w:rsidRPr="008439F8">
        <w:rPr>
          <w:rFonts w:ascii="TH SarabunPSK" w:eastAsia="Cordia New" w:hAnsi="TH SarabunPSK" w:cs="TH SarabunPSK" w:hint="cs"/>
          <w:b/>
          <w:bCs/>
          <w:color w:val="E6AB00"/>
          <w:sz w:val="32"/>
          <w:szCs w:val="32"/>
          <w:cs/>
        </w:rPr>
        <w:t>สนามบิน</w:t>
      </w:r>
      <w:r w:rsidR="002A3485" w:rsidRPr="008439F8">
        <w:rPr>
          <w:rFonts w:ascii="TH SarabunPSK" w:eastAsia="Cordia New" w:hAnsi="TH SarabunPSK" w:cs="TH SarabunPSK"/>
          <w:b/>
          <w:bCs/>
          <w:color w:val="E6AB00"/>
          <w:sz w:val="32"/>
          <w:szCs w:val="32"/>
          <w:cs/>
        </w:rPr>
        <w:t>สุ</w:t>
      </w:r>
      <w:r w:rsidR="002A3485" w:rsidRPr="00D33A6B">
        <w:rPr>
          <w:rFonts w:ascii="TH SarabunPSK" w:eastAsia="Cordia New" w:hAnsi="TH SarabunPSK" w:cs="TH SarabunPSK"/>
          <w:b/>
          <w:bCs/>
          <w:color w:val="E6AB00"/>
          <w:sz w:val="32"/>
          <w:szCs w:val="32"/>
          <w:cs/>
        </w:rPr>
        <w:t>วรรณภูมิ</w:t>
      </w:r>
      <w:r w:rsidR="002A3485" w:rsidRPr="00D33A6B">
        <w:rPr>
          <w:rFonts w:ascii="TH SarabunPSK" w:eastAsia="Cordia New" w:hAnsi="TH SarabunPSK" w:cs="TH SarabunPSK"/>
          <w:color w:val="E6AB00"/>
          <w:sz w:val="32"/>
          <w:szCs w:val="32"/>
          <w:cs/>
        </w:rPr>
        <w:t xml:space="preserve"> </w:t>
      </w:r>
      <w:r w:rsidR="002A3485" w:rsidRPr="00D33A6B">
        <w:rPr>
          <w:rFonts w:ascii="TH SarabunPSK" w:eastAsia="Cordia New" w:hAnsi="TH SarabunPSK" w:cs="TH SarabunPSK"/>
          <w:b/>
          <w:bCs/>
          <w:color w:val="E6AB00"/>
          <w:sz w:val="32"/>
          <w:szCs w:val="32"/>
          <w:cs/>
        </w:rPr>
        <w:t xml:space="preserve">ณ อาคารผู้โดยสารขาออก (ระหว่างประเทศ) ชั้น </w:t>
      </w:r>
      <w:r w:rsidR="002A3485" w:rsidRPr="00D33A6B">
        <w:rPr>
          <w:rFonts w:ascii="TH SarabunPSK" w:eastAsia="Cordia New" w:hAnsi="TH SarabunPSK" w:cs="TH SarabunPSK"/>
          <w:b/>
          <w:bCs/>
          <w:color w:val="E6AB00"/>
          <w:sz w:val="32"/>
          <w:szCs w:val="32"/>
        </w:rPr>
        <w:t>4</w:t>
      </w:r>
      <w:r w:rsidR="002A3485" w:rsidRPr="00D33A6B">
        <w:rPr>
          <w:rFonts w:ascii="TH SarabunPSK" w:eastAsia="Cordia New" w:hAnsi="TH SarabunPSK" w:cs="TH SarabunPSK"/>
          <w:b/>
          <w:bCs/>
          <w:color w:val="E6AB00"/>
          <w:sz w:val="32"/>
          <w:szCs w:val="32"/>
          <w:cs/>
        </w:rPr>
        <w:t xml:space="preserve"> ประตู </w:t>
      </w:r>
      <w:r w:rsidR="002A3485" w:rsidRPr="00D33A6B">
        <w:rPr>
          <w:rFonts w:ascii="TH SarabunPSK" w:eastAsia="Cordia New" w:hAnsi="TH SarabunPSK" w:cs="TH SarabunPSK"/>
          <w:b/>
          <w:bCs/>
          <w:color w:val="E6AB00"/>
          <w:sz w:val="32"/>
          <w:szCs w:val="32"/>
        </w:rPr>
        <w:t>10</w:t>
      </w:r>
      <w:r w:rsidR="002A3485" w:rsidRPr="00D33A6B">
        <w:rPr>
          <w:rFonts w:ascii="TH SarabunPSK" w:eastAsia="Cordia New" w:hAnsi="TH SarabunPSK" w:cs="TH SarabunPSK"/>
          <w:b/>
          <w:bCs/>
          <w:color w:val="E6AB00"/>
          <w:sz w:val="32"/>
          <w:szCs w:val="32"/>
          <w:cs/>
        </w:rPr>
        <w:t xml:space="preserve"> บริเวณเคาน์เตอร์ </w:t>
      </w:r>
      <w:r w:rsidR="002A3485" w:rsidRPr="00D33A6B">
        <w:rPr>
          <w:rFonts w:ascii="TH SarabunPSK" w:eastAsia="Cordia New" w:hAnsi="TH SarabunPSK" w:cs="TH SarabunPSK"/>
          <w:b/>
          <w:bCs/>
          <w:color w:val="E6AB00"/>
          <w:sz w:val="32"/>
          <w:szCs w:val="32"/>
        </w:rPr>
        <w:t xml:space="preserve">S </w:t>
      </w:r>
      <w:r w:rsidR="002A3485" w:rsidRPr="00D33A6B">
        <w:rPr>
          <w:rFonts w:ascii="TH SarabunPSK" w:eastAsia="Cordia New" w:hAnsi="TH SarabunPSK" w:cs="TH SarabunPSK"/>
          <w:b/>
          <w:bCs/>
          <w:color w:val="E6AB00"/>
          <w:sz w:val="32"/>
          <w:szCs w:val="32"/>
          <w:cs/>
        </w:rPr>
        <w:t xml:space="preserve">สายการบิน </w:t>
      </w:r>
      <w:r w:rsidR="002A3485" w:rsidRPr="00D33A6B">
        <w:rPr>
          <w:rFonts w:ascii="TH SarabunPSK" w:eastAsia="Cordia New" w:hAnsi="TH SarabunPSK" w:cs="TH SarabunPSK"/>
          <w:b/>
          <w:bCs/>
          <w:color w:val="E6AB00"/>
          <w:sz w:val="32"/>
          <w:szCs w:val="32"/>
        </w:rPr>
        <w:t>CHINA EASTERN AIRLINE (MU)</w:t>
      </w:r>
      <w:r w:rsidR="002A3485" w:rsidRPr="00D33A6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2A3485" w:rsidRPr="00D33A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1CF6FF3E" w14:textId="520A0AD0" w:rsidR="00BD1755" w:rsidRPr="008439F8" w:rsidRDefault="00924EFE" w:rsidP="00924EFE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E6AB00"/>
          <w:sz w:val="32"/>
          <w:szCs w:val="32"/>
        </w:rPr>
      </w:pPr>
      <w:r w:rsidRPr="008439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1.55</w:t>
      </w:r>
      <w:r w:rsidR="00BD1755" w:rsidRPr="008439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D1755" w:rsidRPr="008439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BD1755" w:rsidRPr="008439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BD1755" w:rsidRPr="008439F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D1755" w:rsidRPr="008439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="00BD1755" w:rsidRPr="008439F8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 xml:space="preserve">เซี่ยงไฮ้ โดยสายการบิน </w:t>
      </w:r>
      <w:r w:rsidRPr="008439F8">
        <w:rPr>
          <w:rFonts w:ascii="TH SarabunPSK" w:eastAsia="Cordia New" w:hAnsi="TH SarabunPSK" w:cs="TH SarabunPSK"/>
          <w:b/>
          <w:bCs/>
          <w:color w:val="E6AB00"/>
          <w:sz w:val="32"/>
          <w:szCs w:val="32"/>
        </w:rPr>
        <w:t xml:space="preserve">CHINA EASTERN AIRLINE </w:t>
      </w:r>
      <w:r w:rsidR="00BD1755" w:rsidRPr="008439F8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 xml:space="preserve">เที่ยวบินที่ </w:t>
      </w:r>
      <w:r w:rsidRPr="008439F8">
        <w:rPr>
          <w:rFonts w:ascii="TH SarabunPSK" w:eastAsia="Times New Roman" w:hAnsi="TH SarabunPSK" w:cs="TH SarabunPSK"/>
          <w:b/>
          <w:bCs/>
          <w:color w:val="E6AB00"/>
          <w:sz w:val="32"/>
          <w:szCs w:val="32"/>
        </w:rPr>
        <w:t>MU548</w:t>
      </w:r>
      <w:r w:rsidR="00BD1755" w:rsidRPr="008439F8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 xml:space="preserve"> </w:t>
      </w:r>
      <w:r w:rsidR="00BD1755" w:rsidRPr="008439F8">
        <w:rPr>
          <w:rFonts w:ascii="TH SarabunPSK" w:eastAsia="Times New Roman" w:hAnsi="TH SarabunPSK" w:cs="TH SarabunPSK"/>
          <w:b/>
          <w:bCs/>
          <w:color w:val="E6AB00"/>
          <w:sz w:val="32"/>
          <w:szCs w:val="32"/>
        </w:rPr>
        <w:sym w:font="Wingdings" w:char="F051"/>
      </w:r>
    </w:p>
    <w:p w14:paraId="4AAAB1A2" w14:textId="254732A8" w:rsidR="00AE24F0" w:rsidRPr="008439F8" w:rsidRDefault="00AE24F0" w:rsidP="00683982">
      <w:pPr>
        <w:numPr>
          <w:ilvl w:val="0"/>
          <w:numId w:val="41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439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116D71F7" w14:textId="77777777" w:rsidR="00AE24F0" w:rsidRPr="008439F8" w:rsidRDefault="00AE24F0" w:rsidP="00683982">
      <w:pPr>
        <w:numPr>
          <w:ilvl w:val="0"/>
          <w:numId w:val="41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439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2EB9C99A" w14:textId="77777777" w:rsidR="00AE24F0" w:rsidRPr="00683982" w:rsidRDefault="00011EDB" w:rsidP="00AE24F0">
      <w:pPr>
        <w:spacing w:before="240" w:line="360" w:lineRule="exact"/>
        <w:ind w:left="177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3E627B41">
          <v:shape id="_x0000_s2945" type="#_x0000_t75" style="position:absolute;left:0;text-align:left;margin-left:72.75pt;margin-top:4.75pt;width:465.85pt;height:72.95pt;z-index:-251641856">
            <v:imagedata r:id="rId11" o:title=""/>
          </v:shape>
        </w:pict>
      </w:r>
      <w:r w:rsidR="00AE24F0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2877ED9E" w14:textId="77777777" w:rsidR="00AE24F0" w:rsidRPr="00683982" w:rsidRDefault="00AE24F0" w:rsidP="00AE24F0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ชำระเงินมัดจำค่าทัวร์เรียบร้อยแล้ว</w:t>
      </w:r>
    </w:p>
    <w:p w14:paraId="1BE3839E" w14:textId="77777777" w:rsidR="00AE24F0" w:rsidRPr="00683982" w:rsidRDefault="00AE24F0" w:rsidP="00AE24F0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 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023D073D" w14:textId="77777777" w:rsidR="00AE24F0" w:rsidRDefault="00AE24F0" w:rsidP="00BD175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EB7C84"/>
          <w:sz w:val="32"/>
          <w:szCs w:val="32"/>
        </w:rPr>
      </w:pPr>
    </w:p>
    <w:p w14:paraId="7A4B6388" w14:textId="3D9ECE68" w:rsidR="00BD1755" w:rsidRPr="008439F8" w:rsidRDefault="00BD1755" w:rsidP="00AE24F0">
      <w:pPr>
        <w:spacing w:line="360" w:lineRule="exact"/>
        <w:ind w:left="698" w:firstLine="720"/>
        <w:jc w:val="thaiDistribute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8439F8">
        <w:rPr>
          <w:rFonts w:ascii="TH SarabunPSK" w:eastAsia="Times New Roman" w:hAnsi="TH SarabunPSK" w:cs="TH SarabunPSK"/>
          <w:b/>
          <w:bCs/>
          <w:i/>
          <w:iCs/>
          <w:color w:val="C00000"/>
          <w:sz w:val="32"/>
          <w:szCs w:val="32"/>
          <w:cs/>
        </w:rPr>
        <w:t>(บริการอาหาร</w:t>
      </w:r>
      <w:r w:rsidR="00683982" w:rsidRPr="008439F8">
        <w:rPr>
          <w:rFonts w:ascii="TH SarabunPSK" w:eastAsia="Times New Roman" w:hAnsi="TH SarabunPSK" w:cs="TH SarabunPSK"/>
          <w:b/>
          <w:bCs/>
          <w:i/>
          <w:iCs/>
          <w:color w:val="C00000"/>
          <w:sz w:val="32"/>
          <w:szCs w:val="32"/>
          <w:cs/>
        </w:rPr>
        <w:t>ว่าง</w:t>
      </w:r>
      <w:r w:rsidRPr="008439F8">
        <w:rPr>
          <w:rFonts w:ascii="TH SarabunPSK" w:eastAsia="Times New Roman" w:hAnsi="TH SarabunPSK" w:cs="TH SarabunPSK"/>
          <w:b/>
          <w:bCs/>
          <w:i/>
          <w:iCs/>
          <w:color w:val="C00000"/>
          <w:sz w:val="32"/>
          <w:szCs w:val="32"/>
          <w:cs/>
        </w:rPr>
        <w:t>และเครื่องดื่มบนเครื่อง)</w:t>
      </w:r>
      <w:r w:rsidRPr="008439F8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8439F8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ab/>
      </w:r>
    </w:p>
    <w:p w14:paraId="74C1639E" w14:textId="5A4B73D8" w:rsidR="00C80A5A" w:rsidRPr="008439F8" w:rsidRDefault="00AE24F0" w:rsidP="008439F8">
      <w:pPr>
        <w:shd w:val="clear" w:color="auto" w:fill="E6AB00"/>
        <w:ind w:left="1418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8439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6AB00"/>
        </w:rPr>
        <w:t>**</w:t>
      </w:r>
      <w:r w:rsidRPr="008439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6AB00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8439F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  <w:shd w:val="clear" w:color="auto" w:fill="E6AB00"/>
        </w:rPr>
        <w:t>**</w:t>
      </w:r>
    </w:p>
    <w:p w14:paraId="59E641A1" w14:textId="7F317B29" w:rsidR="00683982" w:rsidRPr="00683982" w:rsidRDefault="00924EFE" w:rsidP="00683982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7.10</w:t>
      </w:r>
      <w:r w:rsidR="00BD1755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D1755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BD1755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BD1755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BD1755" w:rsidRPr="006839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ถึง</w:t>
      </w:r>
      <w:r w:rsidR="00BD1755" w:rsidRPr="00683982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BD1755" w:rsidRPr="008439F8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>สนามบินเมืองเซี่ยงไฮ้</w:t>
      </w:r>
      <w:r w:rsidR="00BD1755" w:rsidRPr="00683982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="00BD1755" w:rsidRPr="00683982">
        <w:rPr>
          <w:rFonts w:ascii="TH SarabunPSK" w:eastAsia="Wingdings" w:hAnsi="TH SarabunPSK" w:cs="TH SarabunPSK"/>
          <w:sz w:val="32"/>
          <w:szCs w:val="32"/>
        </w:rPr>
        <w:t>“</w:t>
      </w:r>
      <w:r w:rsidR="00BD1755" w:rsidRPr="00683982">
        <w:rPr>
          <w:rFonts w:ascii="TH SarabunPSK" w:eastAsia="Wingdings" w:hAnsi="TH SarabunPSK" w:cs="TH SarabunPSK"/>
          <w:sz w:val="32"/>
          <w:szCs w:val="32"/>
          <w:cs/>
        </w:rPr>
        <w:t xml:space="preserve">นครปารีสแห่งตะวันออก </w:t>
      </w:r>
      <w:r w:rsidR="00BD1755" w:rsidRPr="00683982">
        <w:rPr>
          <w:rFonts w:ascii="TH SarabunPSK" w:eastAsia="Wingdings" w:hAnsi="TH SarabunPSK" w:cs="TH SarabunPSK"/>
          <w:sz w:val="32"/>
          <w:szCs w:val="32"/>
        </w:rPr>
        <w:t>”</w:t>
      </w:r>
      <w:r w:rsidR="00BD1755" w:rsidRPr="00683982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="00BD1755" w:rsidRPr="00683982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="00BD1755" w:rsidRPr="00683982">
        <w:rPr>
          <w:rFonts w:ascii="TH SarabunPSK" w:eastAsia="Wingdings" w:hAnsi="TH SarabunPSK" w:cs="TH SarabunPSK"/>
          <w:sz w:val="32"/>
          <w:szCs w:val="32"/>
          <w:cs/>
        </w:rPr>
        <w:t>จากนั้นนำท่าน</w:t>
      </w:r>
      <w:r w:rsidR="00BD1755" w:rsidRPr="006839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พิธีการตรวจคนเข้าเมือง</w:t>
      </w:r>
      <w:r w:rsidR="00683982" w:rsidRPr="006839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ับะสัมภาระเรียบร้อยแล้ว</w:t>
      </w:r>
    </w:p>
    <w:p w14:paraId="1514AE40" w14:textId="77777777" w:rsidR="00683982" w:rsidRDefault="00683982" w:rsidP="00683982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  <w:r w:rsidRPr="00FB71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>บริการ</w:t>
      </w: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 xml:space="preserve"> SETBOX </w:t>
      </w:r>
      <w:r w:rsidRPr="00FB71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 xml:space="preserve"> </w:t>
      </w:r>
      <w:r w:rsidRPr="00FB71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>ท่านละ 1 ชุด</w:t>
      </w:r>
    </w:p>
    <w:p w14:paraId="4464F46C" w14:textId="59B4AC2F" w:rsidR="00E56C5C" w:rsidRPr="00E56C5C" w:rsidRDefault="00E56C5C" w:rsidP="00E56C5C">
      <w:pPr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เช็คอินกับ</w:t>
      </w:r>
      <w:r w:rsidRPr="00E56C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D66BE">
        <w:rPr>
          <w:rFonts w:ascii="TH SarabunPSK" w:hAnsi="TH SarabunPSK" w:cs="TH SarabunPSK"/>
          <w:b/>
          <w:bCs/>
          <w:color w:val="E6AB00"/>
          <w:sz w:val="32"/>
          <w:szCs w:val="32"/>
          <w:cs/>
        </w:rPr>
        <w:t>เซ็ทเมนู 3 ตึกใหญ่แห่งเซี่ยงไฮ้</w:t>
      </w:r>
      <w:r w:rsidRPr="00ED66BE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 xml:space="preserve"> </w:t>
      </w:r>
      <w:r w:rsidRPr="00E56C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ุดไวรัล </w:t>
      </w:r>
      <w:r w:rsidRPr="00E56C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เซี่ยงไฮ้แล้วห้ามพลาด ซึ่งประกอบด้วย 3ตึกใหญ่แห่งเมืองเซี่ยงไฮ้</w:t>
      </w:r>
    </w:p>
    <w:p w14:paraId="7001AA86" w14:textId="77777777" w:rsidR="00E56C5C" w:rsidRPr="00E56C5C" w:rsidRDefault="00E56C5C" w:rsidP="00E56C5C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**อาคารเซี่ยงไฮ้เซ็นเตอร์ (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Tower)**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632 เมตร </w:t>
      </w:r>
    </w:p>
    <w:p w14:paraId="0AF7C7FA" w14:textId="031C543E" w:rsidR="00E56C5C" w:rsidRPr="00E56C5C" w:rsidRDefault="00E56C5C" w:rsidP="00E56C5C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**อาคารเซี่ยงไฮ้เวิลด์ไฟแนนเชียลเซ็นเตอร์ (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World Financial Center)**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492 เมตร </w:t>
      </w:r>
    </w:p>
    <w:p w14:paraId="5EBF6782" w14:textId="6EEB9F0C" w:rsidR="00E56C5C" w:rsidRPr="00E56C5C" w:rsidRDefault="00E56C5C" w:rsidP="00E56C5C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E56C5C">
        <w:rPr>
          <w:rFonts w:ascii="TH SarabunPSK" w:hAnsi="TH SarabunPSK" w:cs="TH SarabunPSK"/>
          <w:cs/>
        </w:rPr>
        <w:t xml:space="preserve">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>**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คารจินเหม่า (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>Jin Mao</w:t>
      </w:r>
      <w:r w:rsidR="00ED66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proofErr w:type="gramStart"/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>Tower)*</w:t>
      </w:r>
      <w:proofErr w:type="gramEnd"/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*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20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มตร</w:t>
      </w:r>
    </w:p>
    <w:p w14:paraId="609A9BA8" w14:textId="77777777" w:rsidR="00E56C5C" w:rsidRPr="00E56C5C" w:rsidRDefault="00E56C5C" w:rsidP="00683982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07A0E0BC" w14:textId="6C2BFDC9" w:rsidR="00683982" w:rsidRPr="00E56C5C" w:rsidRDefault="00011EDB" w:rsidP="004F1D4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lastRenderedPageBreak/>
        <w:pict w14:anchorId="50B53BB8">
          <v:group id="_x0000_s3835" style="position:absolute;left:0;text-align:left;margin-left:73.95pt;margin-top:-.05pt;width:465.35pt;height:269.35pt;z-index:251860992" coordorigin="567,8790" coordsize="10008,6587">
            <v:shape id="_x0000_s3836" type="#_x0000_t75" style="position:absolute;left:567;top:8790;width:4944;height:6587">
              <v:imagedata r:id="rId12" o:title="北京CBD神机位❗️被我找到了❗️_1_赵小怪去哪儿玩_来自小红书网页版"/>
            </v:shape>
            <v:shape id="_x0000_s3837" type="#_x0000_t75" style="position:absolute;left:5532;top:8790;width:5043;height:6587">
              <v:imagedata r:id="rId13" o:title="北京CBD神机位❗️被我找到了❗️_2_赵小怪去哪儿玩_来自小红书网页版"/>
            </v:shape>
          </v:group>
        </w:pict>
      </w:r>
    </w:p>
    <w:p w14:paraId="6C82A3F6" w14:textId="77777777" w:rsidR="00683982" w:rsidRDefault="00683982" w:rsidP="004F1D4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</w:rPr>
      </w:pPr>
    </w:p>
    <w:p w14:paraId="23B50546" w14:textId="77777777" w:rsidR="00683982" w:rsidRDefault="00683982" w:rsidP="004F1D4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</w:rPr>
      </w:pPr>
    </w:p>
    <w:p w14:paraId="4DB8E581" w14:textId="59ADE697" w:rsidR="00683982" w:rsidRDefault="00683982" w:rsidP="004F1D4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</w:rPr>
      </w:pPr>
    </w:p>
    <w:p w14:paraId="1DE0D9F6" w14:textId="77777777" w:rsidR="00683982" w:rsidRDefault="00683982" w:rsidP="004F1D4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</w:rPr>
      </w:pPr>
    </w:p>
    <w:p w14:paraId="394FE776" w14:textId="77777777" w:rsidR="00683982" w:rsidRDefault="00683982" w:rsidP="004F1D4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</w:rPr>
      </w:pPr>
    </w:p>
    <w:p w14:paraId="5429B340" w14:textId="77777777" w:rsidR="00683982" w:rsidRDefault="00683982" w:rsidP="004F1D4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</w:rPr>
      </w:pPr>
    </w:p>
    <w:p w14:paraId="35DB6E3F" w14:textId="6C03E318" w:rsidR="00683982" w:rsidRDefault="00683982" w:rsidP="004F1D4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</w:rPr>
      </w:pPr>
    </w:p>
    <w:p w14:paraId="1C8373D5" w14:textId="77777777" w:rsidR="00683982" w:rsidRDefault="00683982" w:rsidP="004F1D4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</w:rPr>
      </w:pPr>
    </w:p>
    <w:p w14:paraId="56BC8B2D" w14:textId="77777777" w:rsidR="00683982" w:rsidRDefault="00683982" w:rsidP="004F1D4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</w:rPr>
      </w:pPr>
    </w:p>
    <w:p w14:paraId="5E1C3F12" w14:textId="295E6585" w:rsidR="00683982" w:rsidRDefault="00683982" w:rsidP="004F1D4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</w:rPr>
      </w:pPr>
    </w:p>
    <w:p w14:paraId="7F6A6033" w14:textId="0524CEFD" w:rsidR="00683982" w:rsidRDefault="00683982" w:rsidP="004F1D4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</w:rPr>
      </w:pPr>
    </w:p>
    <w:p w14:paraId="331B6610" w14:textId="77777777" w:rsidR="00683982" w:rsidRDefault="00683982" w:rsidP="004F1D4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</w:rPr>
      </w:pPr>
    </w:p>
    <w:p w14:paraId="28566BC8" w14:textId="77777777" w:rsidR="00683982" w:rsidRDefault="00683982" w:rsidP="004F1D40">
      <w:pPr>
        <w:spacing w:line="360" w:lineRule="exact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</w:rPr>
      </w:pPr>
    </w:p>
    <w:p w14:paraId="46A1B535" w14:textId="77777777" w:rsidR="00683982" w:rsidRDefault="00683982" w:rsidP="00FE0F25">
      <w:pPr>
        <w:spacing w:line="360" w:lineRule="exac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00"/>
        </w:rPr>
      </w:pPr>
    </w:p>
    <w:p w14:paraId="5E6CD8EC" w14:textId="1D127023" w:rsidR="00DA19CC" w:rsidRPr="00FE0F25" w:rsidRDefault="00E56C5C" w:rsidP="00F539F1">
      <w:pPr>
        <w:spacing w:before="240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Pr="00ED66BE">
        <w:rPr>
          <w:rFonts w:ascii="TH SarabunPSK" w:hAnsi="TH SarabunPSK" w:cs="TH SarabunPSK"/>
          <w:b/>
          <w:bCs/>
          <w:color w:val="E6AB00"/>
          <w:sz w:val="32"/>
          <w:szCs w:val="32"/>
          <w:cs/>
        </w:rPr>
        <w:t>หอไข่มุก (ถ่ายรูปภายนอก)</w:t>
      </w:r>
      <w:r w:rsidRPr="00E56C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6C5C">
        <w:rPr>
          <w:rFonts w:ascii="TH SarabunPSK" w:hAnsi="TH SarabunPSK" w:cs="TH SarabunPSK"/>
          <w:sz w:val="32"/>
          <w:szCs w:val="32"/>
          <w:cs/>
        </w:rPr>
        <w:t>ตั้งอยู่ฝั่งผู่ตงริมแม่น้ำหวังผู่ เขตลู่เจียจุ่ย แล้วเสร็จเมื่อปี ค.ศ. 1993 มีความสูง 468 เมตร เมื่อสร้างเสร็จ นับเป็นหอคอย ที่สูงอันดับ 4 ของโลก และในปัจจุบัน สูงเป็นอับดับ 5 รองจากหอคอยโตเกียวสกายทรีของญี่ปุ่น ดูภายนอกเป็นลูกเหล็กกลม 15 ลูก อยู่ต่างมุมต่างระดับ ลูกเหล็กกลมที่อยู่ตอนกลางของหอเป็นหอชมวิวที่กว้างขวาง สามารถชมวิวทิวทัศน์ของเซี่ยงไฮ้ได้ทุกด้าน ซึ่งปัจจุบันหอไข่มุกถือเป็นสัญลักษณ์ของเมืองเซี่ยงไฮ้อีกด้วย</w:t>
      </w:r>
    </w:p>
    <w:p w14:paraId="4E3983FC" w14:textId="2928581B" w:rsidR="00DA19CC" w:rsidRDefault="00011EDB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pict w14:anchorId="7998FA8A">
          <v:group id="_x0000_s3685" style="position:absolute;left:0;text-align:left;margin-left:73.95pt;margin-top:5pt;width:465.35pt;height:208.45pt;z-index:251797504" coordorigin="563,1453" coordsize="10596,4770">
            <v:shape id="_x0000_s3682" type="#_x0000_t75" style="position:absolute;left:563;top:1453;width:3580;height:4770;mso-position-horizontal-relative:text;mso-position-vertical-relative:text;mso-width-relative:page;mso-height-relative:page">
              <v:imagedata r:id="rId14" o:title="หอไข่มุก ภายนอก"/>
            </v:shape>
            <v:shape id="_x0000_s3683" type="#_x0000_t75" style="position:absolute;left:3991;top:1453;width:3579;height:4770;mso-position-horizontal-relative:text;mso-position-vertical-relative:text;mso-width-relative:page;mso-height-relative:page">
              <v:imagedata r:id="rId15" o:title="หอไข่มุก ภายนอก4"/>
            </v:shape>
            <v:shape id="_x0000_s3684" type="#_x0000_t75" style="position:absolute;left:7580;top:1453;width:3579;height:4770;mso-position-horizontal-relative:text;mso-position-vertical-relative:text;mso-width-relative:page;mso-height-relative:page">
              <v:imagedata r:id="rId16" o:title="หอไข่มุก ภายนอก2"/>
            </v:shape>
          </v:group>
        </w:pict>
      </w:r>
    </w:p>
    <w:p w14:paraId="1BDFA055" w14:textId="1D60E470" w:rsidR="00DA19CC" w:rsidRDefault="00DA19C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6AF7918" w14:textId="77777777" w:rsidR="00DA19CC" w:rsidRDefault="00DA19C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03A57A1" w14:textId="77777777" w:rsidR="00DA19CC" w:rsidRDefault="00DA19C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A0FF2D6" w14:textId="7448E60B" w:rsidR="00DA19CC" w:rsidRDefault="00DA19C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980CC1E" w14:textId="77777777" w:rsidR="00DA19CC" w:rsidRDefault="00DA19C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789A292" w14:textId="16724C12" w:rsidR="00DA19CC" w:rsidRDefault="00DA19C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1E4A680" w14:textId="2F43114A" w:rsidR="00DA19CC" w:rsidRDefault="00DA19C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B0424A8" w14:textId="77777777" w:rsidR="00DA19CC" w:rsidRDefault="00DA19C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0405188" w14:textId="77777777" w:rsidR="00DA19CC" w:rsidRDefault="00DA19C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19931AC" w14:textId="77777777" w:rsidR="00DA19CC" w:rsidRDefault="00DA19C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0DF44CE" w14:textId="77777777" w:rsidR="00DA19CC" w:rsidRDefault="00DA19C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688387" w14:textId="7080225D" w:rsidR="00DA19CC" w:rsidRDefault="00DA19CC" w:rsidP="005C656C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DA19C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DA19C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DA19C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DA19C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DA19C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ED66BE">
        <w:rPr>
          <w:rFonts w:ascii="TH SarabunPSK" w:hAnsi="TH SarabunPSK" w:cs="TH SarabunPSK" w:hint="cs"/>
          <w:b/>
          <w:bCs/>
          <w:color w:val="E6AB00"/>
          <w:sz w:val="32"/>
          <w:szCs w:val="32"/>
          <w:cs/>
          <w:lang w:eastAsia="en-US"/>
        </w:rPr>
        <w:t xml:space="preserve"> </w:t>
      </w:r>
      <w:r w:rsidRPr="001107A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shd w:val="clear" w:color="auto" w:fill="E6AB00"/>
          <w:cs/>
          <w:lang w:eastAsia="en-US"/>
        </w:rPr>
        <w:t>เมนู...เป็ดปักกิ่ง</w:t>
      </w:r>
    </w:p>
    <w:p w14:paraId="7281BD83" w14:textId="5304A467" w:rsidR="005C656C" w:rsidRDefault="00DA19CC" w:rsidP="005C656C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5C656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ab/>
      </w:r>
      <w:r w:rsidR="005C656C" w:rsidRPr="005C65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="005C656C" w:rsidRPr="00ED66BE">
        <w:rPr>
          <w:rFonts w:ascii="TH SarabunPSK" w:eastAsia="Times New Roman" w:hAnsi="TH SarabunPSK" w:cs="TH SarabunPSK"/>
          <w:b/>
          <w:bCs/>
          <w:color w:val="E6AB00"/>
          <w:sz w:val="32"/>
          <w:szCs w:val="32"/>
        </w:rPr>
        <w:t>Disney Flagship Store</w:t>
      </w:r>
      <w:r w:rsidR="005C656C" w:rsidRPr="005C656C">
        <w:rPr>
          <w:rFonts w:ascii="TH SarabunPSK" w:eastAsia="Times New Roman" w:hAnsi="TH SarabunPSK" w:cs="TH SarabunPSK"/>
          <w:b/>
          <w:bCs/>
          <w:color w:val="553220"/>
          <w:sz w:val="32"/>
          <w:szCs w:val="32"/>
        </w:rPr>
        <w:t xml:space="preserve"> </w:t>
      </w:r>
      <w:r w:rsidR="005C656C" w:rsidRPr="005C656C">
        <w:rPr>
          <w:rFonts w:ascii="TH SarabunPSK" w:eastAsia="Times New Roman" w:hAnsi="TH SarabunPSK" w:cs="TH SarabunPSK"/>
          <w:sz w:val="32"/>
          <w:szCs w:val="32"/>
        </w:rPr>
        <w:t>(Lujiazui)</w:t>
      </w:r>
      <w:r w:rsidR="005C656C" w:rsidRPr="005C65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C656C" w:rsidRPr="005C65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แหล่งรวมตัวละคร ดิสนีย์ แบบถูกลิขสิทธิ์ ที่มีขนาดใหญ่กว่าในสวนสนุก </w:t>
      </w:r>
      <w:r w:rsidR="005C656C" w:rsidRPr="005C65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isney land </w:t>
      </w:r>
      <w:r w:rsidR="005C656C" w:rsidRPr="005C65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าเรคเตอร์ตัวละครมากกว่า 2</w:t>
      </w:r>
      <w:r w:rsidR="005C656C" w:rsidRPr="005C656C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5C656C" w:rsidRPr="005C65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รายการ เช่น มิกกี้ มินนี่ และเจ้าหญิงดิสนีย์ ให้ท่านช้อปปิ้งเป็นของฝากที่ระลึก</w:t>
      </w:r>
    </w:p>
    <w:p w14:paraId="0CA24706" w14:textId="7423E0A0" w:rsidR="005C656C" w:rsidRPr="005C656C" w:rsidRDefault="00011EDB" w:rsidP="005C656C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pict w14:anchorId="3161B58E">
          <v:shape id="_x0000_s3686" type="#_x0000_t75" style="position:absolute;left:0;text-align:left;margin-left:73.15pt;margin-top:.05pt;width:466.15pt;height:209.65pt;z-index:-251517952;mso-position-horizontal-relative:text;mso-position-vertical-relative:text;mso-width-relative:page;mso-height-relative:page" wrapcoords="-30 0 -30 21558 21600 21558 21600 0 -30 0">
            <v:imagedata r:id="rId17" o:title="🏰Welcome to Disney Flagship Store_5_魔法米奇麦克斯_来自小红书网页版"/>
            <w10:wrap type="square"/>
          </v:shape>
        </w:pict>
      </w:r>
    </w:p>
    <w:p w14:paraId="3F1EC12D" w14:textId="7650476B" w:rsidR="00DA19CC" w:rsidRPr="005C656C" w:rsidRDefault="00DA19CC" w:rsidP="00DA19C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20A7AB" w14:textId="7AE4363F" w:rsidR="00DA19CC" w:rsidRDefault="00DA19C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541B5E3" w14:textId="77777777" w:rsidR="00DA19CC" w:rsidRDefault="00DA19C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3381E3A" w14:textId="77777777" w:rsidR="00E56C5C" w:rsidRDefault="00E56C5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5D95FDA" w14:textId="77777777" w:rsidR="005C656C" w:rsidRDefault="005C656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DAE8F43" w14:textId="77777777" w:rsidR="005C656C" w:rsidRDefault="005C656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9D1CF86" w14:textId="77777777" w:rsidR="005C656C" w:rsidRDefault="005C656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0CC989B" w14:textId="77777777" w:rsidR="005C656C" w:rsidRDefault="005C656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9EF5DB9" w14:textId="77777777" w:rsidR="005C656C" w:rsidRDefault="005C656C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283E8F4" w14:textId="77777777" w:rsidR="00FE0F25" w:rsidRDefault="00FE0F25" w:rsidP="00FE0F25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7B97C4B" w14:textId="77777777" w:rsidR="009647B6" w:rsidRPr="00FE0F25" w:rsidRDefault="009647B6" w:rsidP="00FE0F25">
      <w:pPr>
        <w:rPr>
          <w:rFonts w:hint="eastAsia"/>
        </w:rPr>
      </w:pPr>
    </w:p>
    <w:p w14:paraId="0FBB1DBC" w14:textId="08197D97" w:rsidR="00A26D08" w:rsidRPr="00F539F1" w:rsidRDefault="00A26D08" w:rsidP="00F539F1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26D08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A26D08">
        <w:rPr>
          <w:rFonts w:ascii="TH SarabunPSK" w:eastAsia="Times New Roman" w:hAnsi="TH SarabunPSK" w:cs="TH SarabunPSK"/>
          <w:sz w:val="32"/>
          <w:szCs w:val="32"/>
          <w:cs/>
        </w:rPr>
        <w:t>เดินทางสู่</w:t>
      </w:r>
      <w:r w:rsidRPr="00A26D08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ED66BE">
        <w:rPr>
          <w:rFonts w:ascii="TH SarabunPSK" w:eastAsia="Times New Roman" w:hAnsi="TH SarabunPSK" w:cs="TH SarabunPSK"/>
          <w:b/>
          <w:bCs/>
          <w:color w:val="E6AB00"/>
          <w:sz w:val="32"/>
          <w:szCs w:val="32"/>
        </w:rPr>
        <w:t>Tian An 1,000 Trees</w:t>
      </w:r>
      <w:r w:rsidRPr="00A26D08">
        <w:rPr>
          <w:rFonts w:ascii="TH SarabunPSK" w:eastAsia="Times New Roman" w:hAnsi="TH SarabunPSK" w:cs="TH SarabunPSK"/>
          <w:b/>
          <w:bCs/>
          <w:color w:val="553220"/>
          <w:sz w:val="32"/>
          <w:szCs w:val="32"/>
        </w:rPr>
        <w:t xml:space="preserve"> </w:t>
      </w:r>
      <w:r w:rsidRPr="00A26D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งานออกแบบดีไซน์ที่ได้แรงบันดาลใจในการเปลี่ยนให้ตึกสูงในเมืองเซี่ยงไฮ้ เปรียบเสมือนภูเขาที่ปกคลุมไปด้วยป่า ทั้งสองฟากฝั่งของริมน้ำ </w:t>
      </w:r>
      <w:r w:rsidRPr="00A26D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zhou Creek </w:t>
      </w:r>
      <w:r w:rsidRPr="00A26D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ื้นที่กว่า </w:t>
      </w:r>
      <w:r w:rsidRPr="00A26D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A26D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เคอร์</w:t>
      </w:r>
      <w:r w:rsidRPr="00A26D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26D08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้นไม้ 1</w:t>
      </w:r>
      <w:r w:rsidRPr="00A26D0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A26D08">
        <w:rPr>
          <w:rFonts w:ascii="TH SarabunPSK" w:hAnsi="TH SarabunPSK" w:cs="TH SarabunPSK"/>
          <w:color w:val="000000"/>
          <w:sz w:val="32"/>
          <w:szCs w:val="32"/>
          <w:cs/>
        </w:rPr>
        <w:t>000 ต้น เซี่ยงไฮ้ เป็นไอเดียในการปรับเปลี่ยนให้เมืองกลายเป็นพื้นที่สำหรับผู้คนในสังคม ผ่านการคิดค้นว่าจะทำอย่างไรให้พื้นที่ที่พัฒนาทางเศรษฐกิจอย่างมากและเต็มไปด้วยตึกสูง สามารถกลมกลืนไปกับพื้นที่สาธารณะ และสร้างพื้นที่ส่วนกลางสำหรับทุกคนในเมืองได้อย่างแท้จริง เพื่อให้ทุกคนที่ทำงานและใช้ชีวิตอยู่ในพื้นที่แห่งนี้ ได้มีสถานที่สำหรับพักผ่อนหย่อนใจด้วย</w:t>
      </w:r>
    </w:p>
    <w:p w14:paraId="2AE08C12" w14:textId="6271FD0C" w:rsidR="00A26D08" w:rsidRDefault="00011EDB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pict w14:anchorId="3882AB7D">
          <v:shape id="_x0000_s3688" type="#_x0000_t75" style="position:absolute;left:0;text-align:left;margin-left:70.65pt;margin-top:8.5pt;width:468.5pt;height:233pt;z-index:251800576;mso-position-horizontal-relative:text;mso-position-vertical-relative:text;mso-width-relative:page;mso-height-relative:page">
            <v:imagedata r:id="rId18" o:title="1000 Trees 上海_1_will dewberry 威廉_来自小红书网页版"/>
            <w10:wrap type="square"/>
          </v:shape>
        </w:pict>
      </w:r>
    </w:p>
    <w:p w14:paraId="20844D55" w14:textId="0152D996" w:rsidR="00A26D08" w:rsidRDefault="00A26D08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2F94AFC" w14:textId="77777777" w:rsidR="00A26D08" w:rsidRDefault="00A26D08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B6E197D" w14:textId="77777777" w:rsidR="00A26D08" w:rsidRDefault="00A26D08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54B1DAA" w14:textId="77777777" w:rsidR="00A26D08" w:rsidRDefault="00A26D08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1A051FE" w14:textId="77777777" w:rsidR="00A26D08" w:rsidRDefault="00A26D08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145B3AE" w14:textId="77777777" w:rsidR="00A26D08" w:rsidRDefault="00A26D08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9E94D4" w14:textId="77777777" w:rsidR="00A26D08" w:rsidRDefault="00A26D08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D8038AB" w14:textId="77777777" w:rsidR="00BE30F7" w:rsidRDefault="00BE30F7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531C990" w14:textId="77777777" w:rsidR="00BE30F7" w:rsidRDefault="00BE30F7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E3F3E09" w14:textId="77777777" w:rsidR="00BE30F7" w:rsidRDefault="00BE30F7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728FEAE" w14:textId="77777777" w:rsidR="00BE30F7" w:rsidRDefault="00BE30F7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108BA7" w14:textId="77777777" w:rsidR="00BE30F7" w:rsidRDefault="00BE30F7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95B29E2" w14:textId="45F1BF0E" w:rsidR="002D3B25" w:rsidRDefault="002D3B25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07C9800" w14:textId="7AA72944" w:rsidR="00BE30F7" w:rsidRPr="00BE30F7" w:rsidRDefault="00BE30F7" w:rsidP="00B409E8">
      <w:pPr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BE30F7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ED66BE">
        <w:rPr>
          <w:rFonts w:ascii="TH SarabunPSK" w:hAnsi="TH SarabunPSK" w:cs="TH SarabunPSK"/>
          <w:b/>
          <w:bCs/>
          <w:color w:val="E6AB00"/>
          <w:sz w:val="32"/>
          <w:szCs w:val="32"/>
          <w:shd w:val="clear" w:color="auto" w:fill="FFFFFF"/>
          <w:lang w:eastAsia="en-US"/>
        </w:rPr>
        <w:t>North Bund Green Land</w:t>
      </w:r>
      <w:r w:rsidRPr="00BE30F7">
        <w:rPr>
          <w:rFonts w:ascii="TH SarabunPSK" w:hAnsi="TH SarabunPSK" w:cs="TH SarabunPSK"/>
          <w:color w:val="EE132E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BE30F7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มุมถ่ายรูปใหม่ของเซี่ยงไฮ้ สวนสาธารณะริมน้ำที่มีมุมถ่ายรูปสวยงามมีมุมที่ถ่ายกับโดมไข่สีเงินที่ดูอวกาศและสามารถถ่ายย้อนกลับมาฝั่ง </w:t>
      </w:r>
      <w:r w:rsidRPr="00BE30F7">
        <w:rPr>
          <w:rFonts w:ascii="TH SarabunPSK" w:hAnsi="TH SarabunPSK" w:cs="TH SarabunPSK"/>
          <w:sz w:val="32"/>
          <w:szCs w:val="32"/>
          <w:lang w:eastAsia="en-US"/>
        </w:rPr>
        <w:t xml:space="preserve">The Bund </w:t>
      </w:r>
      <w:r w:rsidRPr="00BE30F7">
        <w:rPr>
          <w:rFonts w:ascii="TH SarabunPSK" w:hAnsi="TH SarabunPSK" w:cs="TH SarabunPSK"/>
          <w:sz w:val="32"/>
          <w:szCs w:val="32"/>
          <w:cs/>
          <w:lang w:eastAsia="en-US"/>
        </w:rPr>
        <w:t>ได้อีกด้วยตอนกลางคืนจะติดไฟสีเหลืองทองอร่ามไปทั้งถนนและมีฉากหลังเป็นหอไข่มุก และเซี่ยงไฮ้ทาวเวอร์ ที่สำคัญฝั่งนี้คนน้อยมากไม่ว่าจะมาแสงตอนกลางวันหรือแสงเย็นก็สวย</w:t>
      </w:r>
    </w:p>
    <w:p w14:paraId="71190C6B" w14:textId="79E70AD0" w:rsidR="00BE30F7" w:rsidRDefault="00011EDB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1B71BC07">
          <v:shape id="_x0000_s3690" type="#_x0000_t75" style="position:absolute;left:0;text-align:left;margin-left:72.1pt;margin-top:.05pt;width:467.05pt;height:238.8pt;z-index:251802624;mso-position-horizontal-relative:text;mso-position-vertical-relative:text;mso-width-relative:page;mso-height-relative:page">
            <v:imagedata r:id="rId19" o:title="north bund3"/>
            <w10:wrap type="square"/>
          </v:shape>
        </w:pict>
      </w:r>
    </w:p>
    <w:p w14:paraId="4ECF8D2E" w14:textId="77777777" w:rsidR="002D3B25" w:rsidRDefault="002D3B25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03A1AC1" w14:textId="77777777" w:rsidR="002D3B25" w:rsidRDefault="002D3B25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5F0975D" w14:textId="77777777" w:rsidR="002D3B25" w:rsidRDefault="002D3B25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05C5CB2" w14:textId="77777777" w:rsidR="002D3B25" w:rsidRDefault="002D3B25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F6BF798" w14:textId="77777777" w:rsidR="002D3B25" w:rsidRDefault="002D3B25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7BF22E2" w14:textId="77777777" w:rsidR="002D3B25" w:rsidRDefault="002D3B25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B8A44AF" w14:textId="77777777" w:rsidR="002D3B25" w:rsidRDefault="002D3B25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767E235" w14:textId="77777777" w:rsidR="002D3B25" w:rsidRDefault="002D3B25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D7D1E2B" w14:textId="77777777" w:rsidR="002D3B25" w:rsidRDefault="002D3B25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2585F12" w14:textId="77777777" w:rsidR="002D3B25" w:rsidRDefault="002D3B25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5CF653E" w14:textId="77777777" w:rsidR="002D3B25" w:rsidRDefault="002D3B25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DBBD80B" w14:textId="77777777" w:rsidR="00BE30F7" w:rsidRPr="00B409E8" w:rsidRDefault="00BE30F7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0A9DB36" w14:textId="77777777" w:rsidR="00BE30F7" w:rsidRDefault="00BE30F7" w:rsidP="00E56C5C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6B0E986" w14:textId="73FA2D26" w:rsidR="000E2206" w:rsidRPr="00D44C9B" w:rsidRDefault="002D3B25" w:rsidP="002D3B25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</w:pPr>
      <w:r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="00BE30F7"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BE30F7"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0E2206" w:rsidRPr="002D3B2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="000E2206"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0E2206"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</w:t>
      </w:r>
      <w:r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่ำ </w:t>
      </w:r>
      <w:r w:rsidRPr="001107AF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shd w:val="clear" w:color="auto" w:fill="E6AB00"/>
          <w:cs/>
        </w:rPr>
        <w:t>เมนู...บุฟเฟต์ปิ้งย่าง</w:t>
      </w:r>
    </w:p>
    <w:p w14:paraId="793F4B08" w14:textId="25B8C0A9" w:rsidR="002D3B25" w:rsidRDefault="00011EDB" w:rsidP="002D3B25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15E96DF2">
          <v:shape id="_x0000_s3839" type="#_x0000_t75" style="position:absolute;left:0;text-align:left;margin-left:.1pt;margin-top:24.9pt;width:539.05pt;height:1in;z-index:251863040;mso-position-horizontal-relative:text;mso-position-vertical-relative:text;mso-width-relative:page;mso-height-relative:page">
            <v:imagedata r:id="rId20" o:title="SHMUPVG26 (3)"/>
            <w10:wrap type="square"/>
          </v:shape>
        </w:pict>
      </w:r>
      <w:r w:rsidR="002D3B25" w:rsidRPr="002D3B2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2D3B25" w:rsidRPr="002D3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D3B25"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2D3B25"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GRAND METROPARK HOTEL PUDONG SHANGHAI </w:t>
      </w:r>
      <w:r w:rsidR="002D3B25" w:rsidRPr="002D3B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2D3B25" w:rsidRPr="002D3B2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/>
          <w:noProof/>
        </w:rPr>
        <w:pict w14:anchorId="4430C7AF">
          <v:shape id="_x0000_i1025" type="#_x0000_t75" style="width:7.5pt;height:7.5pt;visibility:visible">
            <v:imagedata r:id="rId21" o:title=""/>
          </v:shape>
        </w:pict>
      </w:r>
      <w:r>
        <w:rPr>
          <w:rFonts w:ascii="TH SarabunPSK" w:hAnsi="TH SarabunPSK" w:cs="TH SarabunPSK"/>
          <w:noProof/>
        </w:rPr>
        <w:pict w14:anchorId="1E696D67">
          <v:shape id="_x0000_i1026" type="#_x0000_t75" style="width:7.5pt;height:7.5pt;visibility:visible">
            <v:imagedata r:id="rId21" o:title=""/>
          </v:shape>
        </w:pict>
      </w:r>
      <w:r>
        <w:rPr>
          <w:rFonts w:ascii="TH SarabunPSK" w:hAnsi="TH SarabunPSK" w:cs="TH SarabunPSK"/>
          <w:noProof/>
        </w:rPr>
        <w:pict w14:anchorId="4D96C050">
          <v:shape id="_x0000_i1027" type="#_x0000_t75" style="width:7.5pt;height:7.5pt;visibility:visible">
            <v:imagedata r:id="rId21" o:title=""/>
          </v:shape>
        </w:pict>
      </w:r>
      <w:r>
        <w:rPr>
          <w:rFonts w:ascii="TH SarabunPSK" w:hAnsi="TH SarabunPSK" w:cs="TH SarabunPSK"/>
          <w:noProof/>
        </w:rPr>
        <w:pict w14:anchorId="2B5CAA3C">
          <v:shape id="_x0000_i1028" type="#_x0000_t75" style="width:7.5pt;height:7.5pt;visibility:visible">
            <v:imagedata r:id="rId21" o:title=""/>
          </v:shape>
        </w:pict>
      </w:r>
      <w:r>
        <w:rPr>
          <w:rFonts w:ascii="TH SarabunPSK" w:hAnsi="TH SarabunPSK" w:cs="TH SarabunPSK"/>
          <w:noProof/>
        </w:rPr>
        <w:pict w14:anchorId="1CFB8C3A">
          <v:shape id="_x0000_i1029" type="#_x0000_t75" style="width:7.5pt;height:7.5pt;visibility:visible">
            <v:imagedata r:id="rId21" o:title=""/>
          </v:shape>
        </w:pict>
      </w:r>
    </w:p>
    <w:p w14:paraId="15D4BFCC" w14:textId="3BC3E451" w:rsidR="002D3B25" w:rsidRPr="00F539F1" w:rsidRDefault="002D3B25" w:rsidP="00F539F1">
      <w:pPr>
        <w:spacing w:before="240"/>
        <w:jc w:val="thaiDistribute"/>
        <w:rPr>
          <w:rFonts w:ascii="TH SarabunPSK" w:hAnsi="TH SarabunPSK" w:cs="TH SarabunPSK"/>
          <w:noProof/>
        </w:rPr>
      </w:pPr>
      <w:r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F641FB6" w14:textId="046DA74F" w:rsidR="002D3B25" w:rsidRPr="002D3B25" w:rsidRDefault="002D3B25" w:rsidP="002D3B25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F539F1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>หมู่บ้านโบราณจูเจียเจี่ยว</w:t>
      </w:r>
      <w:r w:rsidRPr="002D3B25">
        <w:rPr>
          <w:rFonts w:ascii="TH SarabunPSK" w:eastAsia="Times New Roman" w:hAnsi="TH SarabunPSK" w:cs="TH SarabunPSK"/>
          <w:color w:val="4CD951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ฉายาว่า เวนิซตะวันออกแห่งเมืองเซี่ยงไฮ้ เป็นอีกหนึ่งย่านเก่าริมน้ำที่มีชื่อเสียงในเซี่ยงไฮ้ มีประวัติศาสตร์ยาวนานกว่า 1700 ปี ซึ่งพื้นที่ทั้งหมดได้รับการอนุรักษ์ไว้เป็นอย่างดี จุดเด่นขอเมืองโบราณแห่งนี้คือพื้นที่ด้านในนั้นมีแม่น้ำหลากหลายสายเชื่อมโยงไปยังพื้นที่ต่างๆ โดยรอบ ทำให้มีบรรยากาศที่สวยงามและร่มรื่น และให้ท่าน</w:t>
      </w:r>
      <w:r w:rsidRPr="00F539F1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 xml:space="preserve"> ล่องเรือ</w:t>
      </w:r>
      <w:r w:rsidRPr="002D3B25">
        <w:rPr>
          <w:rFonts w:ascii="TH SarabunPSK" w:eastAsia="Times New Roman" w:hAnsi="TH SarabunPSK" w:cs="TH SarabunPSK"/>
          <w:color w:val="55322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มวิวบ้านเรือนเก่าแก่ริมน้ำ </w:t>
      </w:r>
    </w:p>
    <w:p w14:paraId="1F82A94A" w14:textId="7DB83A57" w:rsidR="002D3B25" w:rsidRDefault="00011EDB" w:rsidP="002D3B25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1AA036D4">
          <v:shape id="_x0000_s3692" type="#_x0000_t75" style="position:absolute;left:0;text-align:left;margin-left:73.4pt;margin-top:5.4pt;width:465.75pt;height:220.2pt;z-index:251805696">
            <v:imagedata r:id="rId22" o:title=""/>
            <w10:wrap type="square"/>
          </v:shape>
        </w:pict>
      </w:r>
    </w:p>
    <w:p w14:paraId="0BDC64B5" w14:textId="77777777" w:rsidR="002D3B25" w:rsidRDefault="002D3B25" w:rsidP="002D3B25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41B724" w14:textId="77777777" w:rsidR="002D3B25" w:rsidRDefault="002D3B25" w:rsidP="002D3B25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8B452D" w14:textId="77777777" w:rsidR="002D3B25" w:rsidRDefault="002D3B25" w:rsidP="002D3B25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B425AB" w14:textId="77777777" w:rsidR="002D3B25" w:rsidRDefault="002D3B25" w:rsidP="002D3B25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D0F5DA" w14:textId="77777777" w:rsidR="002D3B25" w:rsidRDefault="002D3B25" w:rsidP="00B409E8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96E5D3E" w14:textId="77777777" w:rsidR="0065093F" w:rsidRPr="0065093F" w:rsidRDefault="0065093F" w:rsidP="0065093F">
      <w:pPr>
        <w:rPr>
          <w:rFonts w:hint="eastAsia"/>
        </w:rPr>
      </w:pPr>
    </w:p>
    <w:p w14:paraId="3A2998AA" w14:textId="1F616FB3" w:rsidR="002D3B25" w:rsidRDefault="002D3B25" w:rsidP="002D3B25">
      <w:pPr>
        <w:shd w:val="clear" w:color="auto" w:fill="FFFFFF" w:themeFill="background1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นำท่านเดินทางสู่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47B6">
        <w:rPr>
          <w:rFonts w:ascii="TH SarabunPSK" w:eastAsia="Times New Roman" w:hAnsi="TH SarabunPSK" w:cs="TH SarabunPSK" w:hint="cs"/>
          <w:b/>
          <w:bCs/>
          <w:color w:val="E6AB00"/>
          <w:sz w:val="32"/>
          <w:szCs w:val="32"/>
          <w:cs/>
        </w:rPr>
        <w:t>ถนนอู่คั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นนที่มีชื่อเสียงและเสน่ห์มากที่สุดของเมืองเซี่ยงไฮ้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นนสายนี้เต็มไปด้วยประวัติศาสตร์และอาคารที่สวยงามในสไตล์ยุโรป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เฉพาะสถาปัตยกรรมสไตล์ฝรั่งเศสเป็นจุดถ่ายรูปยอดนิยมของทั้งชาวท้องถิ่นและนักท่องเที่ยว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ยังมีคาเฟ่และร้านค้าที่มีเอกลักษณ์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านกาแฟบรรยากาศอบอุ่น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ลลอรีศิลปะ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้านหนังสือเก่า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่มรื่นด้วยต้นไม้สองข้างทางให้ท่านสัมผัสวิถีชีวิตแบบสบายๆของเซี่ยงไฮ้</w:t>
      </w:r>
    </w:p>
    <w:p w14:paraId="72856D1B" w14:textId="396785A4" w:rsidR="00B409E8" w:rsidRPr="002D3B25" w:rsidRDefault="00011EDB" w:rsidP="002D3B25">
      <w:pPr>
        <w:shd w:val="clear" w:color="auto" w:fill="FFFFFF" w:themeFill="background1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pict w14:anchorId="4CC45B09">
          <v:shape id="_x0000_s3693" type="#_x0000_t75" style="position:absolute;left:0;text-align:left;margin-left:71.45pt;margin-top:1.65pt;width:467.45pt;height:206.5pt;z-index:251807744;mso-position-horizontal-relative:text;mso-position-vertical-relative:text;mso-width-relative:page;mso-height-relative:page">
            <v:imagedata r:id="rId23" o:title="wukang3"/>
            <w10:wrap type="square"/>
          </v:shape>
        </w:pict>
      </w:r>
    </w:p>
    <w:p w14:paraId="70593D37" w14:textId="77777777" w:rsidR="002D3B25" w:rsidRDefault="002D3B25" w:rsidP="002D3B25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4D6FF49" w14:textId="77777777" w:rsidR="002D3B25" w:rsidRDefault="002D3B25" w:rsidP="002D3B25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3420ECA" w14:textId="77777777" w:rsidR="002D3B25" w:rsidRDefault="002D3B25" w:rsidP="002D3B25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E816DD" w14:textId="77777777" w:rsidR="002D3B25" w:rsidRDefault="002D3B25" w:rsidP="002D3B25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9A24E20" w14:textId="77777777" w:rsidR="002D3B25" w:rsidRDefault="002D3B25" w:rsidP="002D3B25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C332BC3" w14:textId="77777777" w:rsidR="00B04341" w:rsidRDefault="00B04341" w:rsidP="00B04341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634574D" w14:textId="72B9C7CE" w:rsidR="003353EE" w:rsidRDefault="003353EE" w:rsidP="00E873A0">
      <w:pPr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553220"/>
        </w:rPr>
      </w:pPr>
      <w:r w:rsidRPr="002D3B2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2D3B2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2D3B2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2D3B25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2D3B25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647B6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E6AB00"/>
          <w:cs/>
        </w:rPr>
        <w:t xml:space="preserve">เมนู...อาหารกวางตุ้ง ร้านมิชเชอลิน </w:t>
      </w:r>
      <w:r w:rsidRPr="009647B6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E6AB00"/>
        </w:rPr>
        <w:t xml:space="preserve">TAO </w:t>
      </w:r>
      <w:proofErr w:type="spellStart"/>
      <w:r w:rsidRPr="009647B6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E6AB00"/>
        </w:rPr>
        <w:t>TAO</w:t>
      </w:r>
      <w:proofErr w:type="spellEnd"/>
      <w:r w:rsidRPr="009647B6"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E6AB00"/>
        </w:rPr>
        <w:t xml:space="preserve"> JU</w:t>
      </w:r>
    </w:p>
    <w:p w14:paraId="30D83079" w14:textId="377D044F" w:rsidR="00C57369" w:rsidRPr="003353EE" w:rsidRDefault="003353EE" w:rsidP="00B04341">
      <w:pPr>
        <w:ind w:left="1440" w:hanging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57369" w:rsidRPr="00C573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สู่ </w:t>
      </w:r>
      <w:r w:rsidR="00C57369" w:rsidRPr="009647B6">
        <w:rPr>
          <w:rFonts w:ascii="TH SarabunPSK" w:eastAsia="Times New Roman" w:hAnsi="TH SarabunPSK" w:cs="TH SarabunPSK"/>
          <w:b/>
          <w:bCs/>
          <w:color w:val="E6AB00"/>
          <w:sz w:val="32"/>
          <w:szCs w:val="32"/>
        </w:rPr>
        <w:t>STARBUCKS RESERVE ROASTERY</w:t>
      </w:r>
      <w:r w:rsidR="00C57369" w:rsidRPr="00C57369">
        <w:rPr>
          <w:rFonts w:ascii="TH SarabunPSK" w:eastAsia="Times New Roman" w:hAnsi="TH SarabunPSK" w:cs="TH SarabunPSK"/>
          <w:b/>
          <w:bCs/>
          <w:color w:val="C71622"/>
          <w:sz w:val="32"/>
          <w:szCs w:val="32"/>
        </w:rPr>
        <w:t xml:space="preserve"> </w:t>
      </w:r>
      <w:r w:rsidR="00C57369" w:rsidRPr="00C573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สตาร์บัคส์ที่สวยที่สุดในโลก ซึ่งได้ทำการเปิดตัวไปเมื่อวันที่ 6 ธันวาคม 2560  มีเนื้อที่ใหญ่โตถึง 2</w:t>
      </w:r>
      <w:r w:rsidR="00C57369" w:rsidRPr="00C57369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C57369" w:rsidRPr="00C573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7 ตารางเมตร ด้านบนของร้านตกแต่งด้วยแผ่นไม้รูปหกเหลี่ยมซึ่งเป็นงานแฮนด์เมดจำนวน 10</w:t>
      </w:r>
      <w:r w:rsidR="00C57369" w:rsidRPr="00C57369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C57369" w:rsidRPr="00C573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และที่ตั้งตระหง่านอยู่กลางร้านคือถังคั่วกาแฟทองเหลืองขนาด 40 ตัน สูงเท่าตึก 2 ชั้น ประดับประดาด้วยแผ่นตราประทับแบบจีนโบราณมากกว่า 1</w:t>
      </w:r>
      <w:r w:rsidR="00C57369" w:rsidRPr="00C57369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C57369" w:rsidRPr="00C573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แผ่น ซึ่งบอกเล่าเรื่องราวความเป็นมาของสตาร์บัคส์</w:t>
      </w:r>
    </w:p>
    <w:p w14:paraId="5204EEFE" w14:textId="4931E615" w:rsidR="00C57369" w:rsidRDefault="00011EDB" w:rsidP="00C57369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pict w14:anchorId="103D68A9">
          <v:group id="_x0000_s3697" style="position:absolute;left:0;text-align:left;margin-left:70.65pt;margin-top:4.2pt;width:468.25pt;height:153.95pt;z-index:251812864" coordorigin="560,3582" coordsize="9365,3305">
            <v:shape id="_x0000_s3694" type="#_x0000_t75" alt="DSC00364" style="position:absolute;left:560;top:3582;width:4925;height:3305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41 0 -41 21523 21600 21523 21600 0 -41 0">
              <v:imagedata r:id="rId24" o:title="DSC00364"/>
            </v:shape>
            <v:shape id="_x0000_s3696" type="#_x0000_t75" style="position:absolute;left:5433;top:3582;width:4492;height:3305;mso-position-horizontal-relative:text;mso-position-vertical-relative:text;mso-width-relative:page;mso-height-relative:page">
              <v:imagedata r:id="rId25" o:title="สตาร์บัคส์"/>
            </v:shape>
          </v:group>
        </w:pict>
      </w:r>
    </w:p>
    <w:p w14:paraId="290331A3" w14:textId="77777777" w:rsidR="00C57369" w:rsidRDefault="00C57369" w:rsidP="00C57369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654AB2" w14:textId="77777777" w:rsidR="00C57369" w:rsidRDefault="00C57369" w:rsidP="00C57369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D8C2FB" w14:textId="77777777" w:rsidR="00C57369" w:rsidRDefault="00C57369" w:rsidP="003353EE">
      <w:pPr>
        <w:spacing w:before="2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747152" w14:textId="77777777" w:rsidR="00B04341" w:rsidRDefault="00B04341" w:rsidP="00B04341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D1E19F2" w14:textId="1F49AFFF" w:rsidR="003353EE" w:rsidRPr="003353EE" w:rsidRDefault="003353EE" w:rsidP="003353EE">
      <w:pPr>
        <w:spacing w:before="240"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353EE">
        <w:rPr>
          <w:rFonts w:ascii="TH SarabunPSK" w:hAnsi="TH SarabunPSK" w:cs="TH SarabunPSK"/>
          <w:color w:val="000000"/>
          <w:sz w:val="32"/>
          <w:szCs w:val="32"/>
          <w:cs/>
        </w:rPr>
        <w:t>นำท่านเที่ยวชม</w:t>
      </w:r>
      <w:r w:rsidRPr="003353EE">
        <w:rPr>
          <w:rFonts w:ascii="TH SarabunPSK" w:hAnsi="TH SarabunPSK" w:cs="TH SarabunPSK"/>
          <w:color w:val="244765"/>
          <w:sz w:val="32"/>
          <w:szCs w:val="32"/>
          <w:cs/>
        </w:rPr>
        <w:t xml:space="preserve"> </w:t>
      </w:r>
      <w:r w:rsidRPr="009647B6">
        <w:rPr>
          <w:rFonts w:ascii="TH SarabunPSK" w:hAnsi="TH SarabunPSK" w:cs="TH SarabunPSK"/>
          <w:b/>
          <w:bCs/>
          <w:color w:val="E6AB00"/>
          <w:sz w:val="32"/>
          <w:szCs w:val="32"/>
          <w:cs/>
        </w:rPr>
        <w:t>ซินเทียนตี้</w:t>
      </w:r>
      <w:r w:rsidRPr="003353EE">
        <w:rPr>
          <w:rFonts w:ascii="TH SarabunPSK" w:hAnsi="TH SarabunPSK" w:cs="TH SarabunPSK"/>
          <w:color w:val="244765"/>
          <w:sz w:val="32"/>
          <w:szCs w:val="32"/>
          <w:cs/>
        </w:rPr>
        <w:t xml:space="preserve"> </w:t>
      </w:r>
      <w:r w:rsidRPr="003353E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านฮิปเตอร์ใจกลางนครเซี่ยงไฮ้ ที่วัยรุ่นต้องมา กลายเป็นสถานที่ท่องเที่ยวติดอันดับต้นๆไปแล้ว สำหรับแหล่งช้อปปิ้งแห่งนี้ ไม่แพ้แหล่งช้อปปิ้งรุ่นพี่ อย่าง ถนนนานกิง ถนนอู่เจียง </w:t>
      </w:r>
      <w:r w:rsidRPr="003353EE">
        <w:rPr>
          <w:rFonts w:ascii="TH SarabunPSK" w:hAnsi="TH SarabunPSK" w:cs="TH SarabunPSK"/>
          <w:color w:val="000000"/>
          <w:sz w:val="32"/>
          <w:szCs w:val="32"/>
        </w:rPr>
        <w:t xml:space="preserve">Yu Yuan Bazaar </w:t>
      </w:r>
      <w:r w:rsidRPr="003353EE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ว่าเป็นอีก 1 ไฮไลท์เด็ดของนครแห่งนี้ เนื่องจากเอกลักษณ์ที่ไม่เหมือนใคร สิ่งปลูกสร้างที่ใช้อิฐบล็อกแบบสถาปัตยกรรมแบบ </w:t>
      </w:r>
      <w:r w:rsidRPr="003353EE">
        <w:rPr>
          <w:rFonts w:ascii="TH SarabunPSK" w:hAnsi="TH SarabunPSK" w:cs="TH SarabunPSK"/>
          <w:color w:val="000000"/>
          <w:sz w:val="32"/>
          <w:szCs w:val="32"/>
        </w:rPr>
        <w:t>Shikumen (</w:t>
      </w:r>
      <w:r w:rsidRPr="003353EE">
        <w:rPr>
          <w:rFonts w:ascii="TH SarabunPSK" w:hAnsi="TH SarabunPSK" w:cs="TH SarabunPSK"/>
          <w:color w:val="000000"/>
          <w:sz w:val="32"/>
          <w:szCs w:val="32"/>
          <w:cs/>
        </w:rPr>
        <w:t>ซิกเหมิน) การผสมผสานระหว่างสถาปัตยกรรมตะวันตกกับจีนเข้าด้วยกัน ทางเดินหิน กำแพงหิน ประตูหิน บ้านเมืองเก่าแต่ดูแลรักษาอย่างดี</w:t>
      </w:r>
    </w:p>
    <w:p w14:paraId="4E1942AB" w14:textId="2EECCDF6" w:rsidR="00C57369" w:rsidRPr="003353EE" w:rsidRDefault="00011EDB" w:rsidP="00C57369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pict w14:anchorId="203811FC">
          <v:group id="_x0000_s3702" style="position:absolute;left:0;text-align:left;margin-left:70.65pt;margin-top:.35pt;width:468.25pt;height:208.8pt;z-index:251824128" coordorigin="560,9028" coordsize="11088,5197">
            <v:shape id="_x0000_s3698" type="#_x0000_t75" style="position:absolute;left:560;top:9028;width:3891;height:5184;mso-position-horizontal-relative:text;mso-position-vertical-relative:text;mso-width-relative:page;mso-height-relative:page" o:regroupid="2">
              <v:imagedata r:id="rId26" o:title="xintiandi"/>
            </v:shape>
            <v:shape id="_x0000_s3699" type="#_x0000_t75" style="position:absolute;left:4451;top:9028;width:3890;height:5184;mso-position-horizontal-relative:text;mso-position-vertical-relative:text;mso-width-relative:page;mso-height-relative:page" o:regroupid="2">
              <v:imagedata r:id="rId27" o:title="xintiandi"/>
            </v:shape>
            <v:shape id="_x0000_s3700" type="#_x0000_t75" style="position:absolute;left:7749;top:9028;width:3899;height:5197;mso-position-horizontal-relative:text;mso-position-vertical-relative:text;mso-width-relative:page;mso-height-relative:page" o:regroupid="2">
              <v:imagedata r:id="rId28" o:title="xintiandi"/>
            </v:shape>
          </v:group>
        </w:pict>
      </w:r>
    </w:p>
    <w:p w14:paraId="659EDFCB" w14:textId="07BDED61" w:rsidR="00C57369" w:rsidRDefault="00C57369" w:rsidP="00C57369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E6A9247" w14:textId="0457D345" w:rsidR="00C57369" w:rsidRDefault="00C57369" w:rsidP="00C57369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18BEBA8" w14:textId="77777777" w:rsidR="00C57369" w:rsidRDefault="00C57369" w:rsidP="00C57369">
      <w:pPr>
        <w:spacing w:before="240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9771CA" w14:textId="4338FEC5" w:rsidR="00B04341" w:rsidRDefault="00B04341" w:rsidP="00B04341">
      <w:pPr>
        <w:spacing w:before="240"/>
        <w:ind w:right="8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B3E11FA" w14:textId="77777777" w:rsidR="000B0DA5" w:rsidRPr="000B0DA5" w:rsidRDefault="000B0DA5" w:rsidP="000B0DA5">
      <w:pPr>
        <w:rPr>
          <w:rFonts w:hint="eastAsia"/>
        </w:rPr>
      </w:pPr>
    </w:p>
    <w:p w14:paraId="697C1A55" w14:textId="77777777" w:rsidR="000B0DA5" w:rsidRDefault="000B0DA5" w:rsidP="000B0DA5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FE26099" w14:textId="77777777" w:rsidR="00E873A0" w:rsidRDefault="00E873A0" w:rsidP="00E873A0">
      <w:pPr>
        <w:ind w:right="8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50093D" w14:textId="4AA09596" w:rsidR="00081C8C" w:rsidRPr="00AA2E79" w:rsidRDefault="00B04341" w:rsidP="00E873A0">
      <w:pPr>
        <w:spacing w:before="240"/>
        <w:ind w:right="8"/>
        <w:jc w:val="both"/>
        <w:rPr>
          <w:rFonts w:ascii="CordiaUPC" w:eastAsiaTheme="minorEastAsia" w:hAnsi="CordiaUPC" w:cs="CordiaUPC"/>
          <w:b/>
          <w:bCs/>
          <w:color w:val="FFFFFF"/>
          <w:sz w:val="32"/>
          <w:szCs w:val="32"/>
          <w:shd w:val="clear" w:color="auto" w:fill="553220"/>
        </w:rPr>
      </w:pPr>
      <w:r w:rsidRPr="00B0434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B0434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04341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  <w:tab/>
      </w:r>
      <w:r w:rsidRPr="00B04341">
        <w:rPr>
          <w:rFonts w:ascii="TH SarabunPSK" w:eastAsia="Times New Roman" w:hAnsi="TH SarabunPSK" w:cs="TH SarabunPSK"/>
          <w:sz w:val="32"/>
          <w:szCs w:val="32"/>
          <w:shd w:val="clear" w:color="auto" w:fill="FFFFFF" w:themeFill="background1"/>
        </w:rPr>
        <w:sym w:font="Webdings" w:char="F0E4"/>
      </w:r>
      <w:r w:rsidRPr="00B04341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Pr="00B04341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รับประทานอาหารค่ำ </w:t>
      </w:r>
      <w:r w:rsidR="00AA2E79" w:rsidRPr="009647B6">
        <w:rPr>
          <w:rFonts w:ascii="TH SarabunPSK" w:eastAsia="Times New Roman" w:hAnsi="TH SarabunPSK" w:cs="TH SarabunPSK" w:hint="cs"/>
          <w:b/>
          <w:bCs/>
          <w:color w:val="FFFFFF" w:themeColor="background1"/>
          <w:sz w:val="32"/>
          <w:szCs w:val="32"/>
          <w:shd w:val="clear" w:color="auto" w:fill="E6AB00"/>
          <w:cs/>
        </w:rPr>
        <w:t xml:space="preserve">เมนู...สุกี้หม่าล่า </w:t>
      </w:r>
      <w:r w:rsidR="00AA2E79" w:rsidRPr="009647B6">
        <w:rPr>
          <w:rFonts w:ascii="TH SarabunPSK" w:eastAsiaTheme="minorEastAsia" w:hAnsi="TH SarabunPSK" w:cs="TH SarabunPSK"/>
          <w:b/>
          <w:bCs/>
          <w:color w:val="FFFFFF" w:themeColor="background1"/>
          <w:sz w:val="32"/>
          <w:szCs w:val="32"/>
          <w:shd w:val="clear" w:color="auto" w:fill="E6AB00"/>
        </w:rPr>
        <w:t>HAIDILAO</w:t>
      </w:r>
    </w:p>
    <w:p w14:paraId="5C1A9C02" w14:textId="1DF90F52" w:rsidR="00081C8C" w:rsidRPr="00081C8C" w:rsidRDefault="00081C8C" w:rsidP="00081C8C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ําท่านสัมผัสความงามของ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647B6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>เซี่ยงไฮ้ คลาสสิก ไนท์ (</w:t>
      </w:r>
      <w:r w:rsidRPr="009647B6">
        <w:rPr>
          <w:rFonts w:ascii="TH SarabunPSK" w:eastAsia="Times New Roman" w:hAnsi="TH SarabunPSK" w:cs="TH SarabunPSK"/>
          <w:b/>
          <w:bCs/>
          <w:color w:val="E6AB00"/>
          <w:sz w:val="32"/>
          <w:szCs w:val="32"/>
        </w:rPr>
        <w:t>Shanghai Classic Night)</w:t>
      </w:r>
      <w:r w:rsidRPr="00081C8C">
        <w:rPr>
          <w:rFonts w:ascii="TH SarabunPSK" w:eastAsia="Times New Roman" w:hAnsi="TH SarabunPSK" w:cs="TH SarabunPSK"/>
          <w:b/>
          <w:bCs/>
          <w:color w:val="FF52A7"/>
          <w:sz w:val="32"/>
          <w:szCs w:val="32"/>
        </w:rPr>
        <w:t xml:space="preserve"> 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ท่านได้รู้สึกถึง ความผสมผสานความสวยงามที่คลาสสิกกับ ความทันสมัยที่ตื่นตาตื่นใจ ทําให้เป็นคํ่าคืนที่ยอดเยียมและประทับใจ สะท้อนภาพถึงประวัติศาสตร์ และวัฒนธรรมของสองฝั่ง</w:t>
      </w:r>
      <w:r w:rsidRPr="00081C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ลองซูโจว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เซี่ยงไฮ้</w:t>
      </w:r>
      <w:r w:rsidR="009647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ได้เห็นการเปลี่ยนแปลงอย่างรวดเร็วของเซี่ยงไฮ้ใหม่ ในยุคทศวรรษ 9 ที่นี่เป็นสถานที่ถ่ายทําภาพยนตร์และละครโทรทัศน์หลายเรื่องในช่วงยามคํ่าคืน จะมองเห็นทัศนียภาพของเดอะบันด์จากสะพาน ได้อย่างชัดเจน มองเห็นได้เช่นเดียวกับหอไข่มุกตะวันออกที่อยู่อีกฟากหนึ่งของแม่นํ้าหวงผู่ ถนนปินเจียง หอคอยจินเม่า และอาคารอื่นๆ ก็สว่างไสวด้วยแสงไฟให้มีสีสันและมีชีวิตชีวามากขึ้น ดึงดูดความสนใจของผู้สัญจรไปมา จนมาสู่บริเวณ </w:t>
      </w:r>
      <w:r w:rsidRPr="00081C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าดไว่ทาน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ั้งอยู่บนฝั่งตะวันตกของแม่นํ้าหวงผู่มีความยาวจากเหนือจรดใต้ถึง 4 กิโลเมตรเป็นเขตสถาปัตยกรรมที่ได้ชื่อว่า “พิพิธภัณฑ์สิ่งก่อสร้างหมื่นปีแห่งชาติจีน” ถือเป็นสัญลักษณ์ที่โดดเด่นของนครเซี่ยงไฮ้ เรียกได้ว่าเป็น “วิวระเบียงมหาชน”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ชม </w:t>
      </w:r>
      <w:r w:rsidRPr="00081C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ะพานจ๋าผู่ลู่เฉียว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ะพานที่มีความสำคัญทั้งในแง่ของประวัติศาสตร์และวัฒนธรรม มีเอกลักษณ์ทางสถาปัตยกรรมให้ท่านสัมผัสบรรยากาศท้องถิ่นยามค่ำคืนเดินเล่นชิล ๆ และถ่ายรูปมองเห็นมุมหนึ่งของชีวิตคนเซี่ยงไฮ้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7944360" w14:textId="1D30DC12" w:rsidR="00081C8C" w:rsidRDefault="00011EDB" w:rsidP="00846307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 w14:anchorId="53F45D9A">
          <v:group id="_x0000_s3841" style="position:absolute;left:0;text-align:left;margin-left:71.5pt;margin-top:5.1pt;width:466.75pt;height:229.15pt;z-index:251868160" coordorigin="563,10276" coordsize="10763,5097">
            <v:shape id="_x0000_s3713" type="#_x0000_t75" style="position:absolute;left:563;top:10276;width:3732;height:5097" o:regroupid="8">
              <v:imagedata r:id="rId29" o:title="S__48332805_0"/>
            </v:shape>
            <v:shape id="_x0000_s3714" type="#_x0000_t75" style="position:absolute;left:7007;top:11055;width:5097;height:3540;rotation:-90" o:regroupid="8">
              <v:imagedata r:id="rId30" o:title="DSC02609"/>
            </v:shape>
            <v:shape id="_x0000_s3840" type="#_x0000_t75" style="position:absolute;left:4268;top:10276;width:3518;height:5097;mso-position-horizontal-relative:text;mso-position-vertical-relative:text;mso-width-relative:page;mso-height-relative:page">
              <v:imagedata r:id="rId31" o:title="คลาสสิกไนท์"/>
            </v:shape>
          </v:group>
        </w:pict>
      </w:r>
    </w:p>
    <w:p w14:paraId="45D490A5" w14:textId="77777777" w:rsidR="00081C8C" w:rsidRDefault="00081C8C" w:rsidP="00846307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EF1F4A8" w14:textId="21F7353F" w:rsidR="00081C8C" w:rsidRDefault="00081C8C" w:rsidP="00846307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E5A261" w14:textId="77777777" w:rsidR="00081C8C" w:rsidRDefault="00081C8C" w:rsidP="00846307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8451FE" w14:textId="77777777" w:rsidR="00081C8C" w:rsidRDefault="00081C8C" w:rsidP="00846307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CEC747" w14:textId="4F939609" w:rsidR="00081C8C" w:rsidRDefault="00081C8C" w:rsidP="00846307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D753AB" w14:textId="77777777" w:rsidR="00081C8C" w:rsidRDefault="00081C8C" w:rsidP="00846307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1258C1" w14:textId="77777777" w:rsidR="00081C8C" w:rsidRDefault="00081C8C" w:rsidP="00846307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E3CFCD4" w14:textId="1AC045FA" w:rsidR="00081C8C" w:rsidRDefault="00081C8C" w:rsidP="00846307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7CCB6B" w14:textId="77777777" w:rsidR="00081C8C" w:rsidRDefault="00081C8C" w:rsidP="00E873A0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D04156A" w14:textId="4492C12F" w:rsidR="00AA2E79" w:rsidRPr="006256ED" w:rsidRDefault="00AA2E79" w:rsidP="00AA2E7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41B87C" w14:textId="7D6B6AE9" w:rsidR="006256ED" w:rsidRPr="006256ED" w:rsidRDefault="00011EDB" w:rsidP="00AA2E79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noProof/>
        </w:rPr>
        <w:lastRenderedPageBreak/>
        <w:pict w14:anchorId="00BD7F39">
          <v:shape id="Picture 54" o:spid="_x0000_s3715" type="#_x0000_t75" style="position:absolute;left:0;text-align:left;margin-left:302.1pt;margin-top:.1pt;width:237.1pt;height:119.75pt;z-index:-251483136;visibility:visible;mso-wrap-style:square;mso-wrap-distance-left:9pt;mso-wrap-distance-top:0;mso-wrap-distance-right:9pt;mso-wrap-distance-bottom:0;mso-position-horizontal-relative:margin;mso-position-vertical-relative:text;mso-width-relative:margin;mso-height-relative:margin" wrapcoords="-35 0 -35 21520 21600 21520 21600 0 -35 0">
            <v:imagedata r:id="rId32" o:title=""/>
            <w10:wrap type="square" anchorx="margin"/>
          </v:shape>
        </w:pict>
      </w:r>
      <w:r w:rsidR="006256ED" w:rsidRPr="006256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="006256ED" w:rsidRPr="006256ED">
        <w:rPr>
          <w:rFonts w:ascii="TH SarabunPSK" w:hAnsi="TH SarabunPSK" w:cs="TH SarabunPSK"/>
          <w:sz w:val="32"/>
          <w:szCs w:val="32"/>
          <w:cs/>
        </w:rPr>
        <w:t xml:space="preserve">นำท่านช้อปปิ้งย่าน </w:t>
      </w:r>
      <w:r w:rsidR="006256ED" w:rsidRPr="00E873A0">
        <w:rPr>
          <w:rFonts w:ascii="TH SarabunPSK" w:hAnsi="TH SarabunPSK" w:cs="TH SarabunPSK"/>
          <w:b/>
          <w:bCs/>
          <w:color w:val="E6AB00"/>
          <w:sz w:val="32"/>
          <w:szCs w:val="32"/>
          <w:cs/>
        </w:rPr>
        <w:t>ถนนนานกิง</w:t>
      </w:r>
      <w:r w:rsidR="006256ED" w:rsidRPr="006256ED">
        <w:rPr>
          <w:rFonts w:ascii="TH SarabunPSK" w:hAnsi="TH SarabunPSK" w:cs="TH SarabunPSK"/>
          <w:color w:val="493B70"/>
          <w:sz w:val="32"/>
          <w:szCs w:val="32"/>
          <w:cs/>
        </w:rPr>
        <w:t xml:space="preserve"> </w:t>
      </w:r>
      <w:r w:rsidR="006256ED" w:rsidRPr="006256ED">
        <w:rPr>
          <w:rFonts w:ascii="TH SarabunPSK" w:hAnsi="TH SarabunPSK" w:cs="TH SarabunPSK"/>
          <w:sz w:val="32"/>
          <w:szCs w:val="32"/>
          <w:cs/>
        </w:rPr>
        <w:t xml:space="preserve">ศูนย์กลางสำหรับการช้อปปิ้งที่คึกคักมากที่สุดของนครเชี่ยงไฮ้ รวมทั้ง ห้างสรรพสินค้าใหญ่ชื่อดังกว่า 10 ห้าง และ </w:t>
      </w:r>
      <w:r w:rsidR="006256ED" w:rsidRPr="006256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 </w:t>
      </w:r>
      <w:r w:rsidR="006256ED" w:rsidRPr="006256ED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="006256ED" w:rsidRPr="006256ED">
        <w:rPr>
          <w:rFonts w:ascii="TH SarabunPSK" w:hAnsi="TH SarabunPSK" w:cs="TH SarabunPSK"/>
          <w:sz w:val="32"/>
          <w:szCs w:val="32"/>
        </w:rPr>
        <w:t xml:space="preserve"> </w:t>
      </w:r>
      <w:r w:rsidR="006256ED" w:rsidRPr="006256ED">
        <w:rPr>
          <w:rFonts w:ascii="TH SarabunPSK" w:hAnsi="TH SarabunPSK" w:cs="TH SarabunPSK"/>
          <w:sz w:val="32"/>
          <w:szCs w:val="32"/>
          <w:cs/>
        </w:rPr>
        <w:t xml:space="preserve">ร้าน </w:t>
      </w:r>
      <w:r w:rsidR="006256ED" w:rsidRPr="006256ED">
        <w:rPr>
          <w:rFonts w:ascii="TH SarabunPSK" w:hAnsi="TH SarabunPSK" w:cs="TH SarabunPSK"/>
          <w:sz w:val="32"/>
          <w:szCs w:val="32"/>
        </w:rPr>
        <w:t xml:space="preserve">ART TOY </w:t>
      </w:r>
      <w:r w:rsidR="006256ED" w:rsidRPr="006256ED">
        <w:rPr>
          <w:rFonts w:ascii="TH SarabunPSK" w:hAnsi="TH SarabunPSK" w:cs="TH SarabunPSK"/>
          <w:sz w:val="32"/>
          <w:szCs w:val="32"/>
          <w:cs/>
        </w:rPr>
        <w:t xml:space="preserve">สุดฮิตให้ท่านได้เลือกช้อปปิ้งนอกจากนี้ยังมีร้านรองเท้าชื่อดัง </w:t>
      </w:r>
      <w:r w:rsidR="006256ED" w:rsidRPr="006256ED">
        <w:rPr>
          <w:rFonts w:ascii="TH SarabunPSK" w:hAnsi="TH SarabunPSK" w:cs="TH SarabunPSK"/>
          <w:b/>
          <w:bCs/>
          <w:sz w:val="32"/>
          <w:szCs w:val="32"/>
        </w:rPr>
        <w:t>HOKA SHOP</w:t>
      </w:r>
      <w:r w:rsidR="006256ED" w:rsidRPr="006256ED">
        <w:rPr>
          <w:rFonts w:ascii="TH SarabunPSK" w:hAnsi="TH SarabunPSK" w:cs="TH SarabunPSK"/>
          <w:sz w:val="32"/>
          <w:szCs w:val="32"/>
        </w:rPr>
        <w:t xml:space="preserve"> </w:t>
      </w:r>
      <w:r w:rsidR="006256ED" w:rsidRPr="006256ED">
        <w:rPr>
          <w:rFonts w:ascii="TH SarabunPSK" w:hAnsi="TH SarabunPSK" w:cs="TH SarabunPSK"/>
          <w:sz w:val="32"/>
          <w:szCs w:val="32"/>
          <w:cs/>
        </w:rPr>
        <w:t>แบรนด์ชั้นนำต่างๆมากมาย</w:t>
      </w:r>
      <w:r w:rsidR="002D4A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6ED" w:rsidRPr="006256ED">
        <w:rPr>
          <w:rFonts w:ascii="TH SarabunPSK" w:hAnsi="TH SarabunPSK" w:cs="TH SarabunPSK"/>
          <w:sz w:val="32"/>
          <w:szCs w:val="32"/>
          <w:cs/>
        </w:rPr>
        <w:t>ให้ท่านได้เลือกสรร</w:t>
      </w:r>
    </w:p>
    <w:p w14:paraId="1711446D" w14:textId="6E82ADF0" w:rsidR="00846307" w:rsidRDefault="00846307" w:rsidP="00E873A0">
      <w:pPr>
        <w:ind w:left="720" w:firstLine="720"/>
        <w:jc w:val="thaiDistribute"/>
        <w:rPr>
          <w:rFonts w:ascii="TH SarabunPSK" w:hAnsi="TH SarabunPSK" w:cs="TH SarabunPSK"/>
          <w:noProof/>
        </w:rPr>
      </w:pPr>
      <w:r w:rsidRPr="002D3B25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GRAND METROPARK HOTEL PUDONG SHANGHAI </w:t>
      </w:r>
      <w:r w:rsidRPr="002D3B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Pr="002D3B2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011EDB">
        <w:rPr>
          <w:rFonts w:ascii="TH SarabunPSK" w:hAnsi="TH SarabunPSK" w:cs="TH SarabunPSK"/>
          <w:noProof/>
        </w:rPr>
        <w:pict w14:anchorId="30EC4991">
          <v:shape id="_x0000_i1030" type="#_x0000_t75" style="width:7.5pt;height:7.5pt;visibility:visible">
            <v:imagedata r:id="rId21" o:title=""/>
          </v:shape>
        </w:pict>
      </w:r>
      <w:r w:rsidR="00011EDB">
        <w:rPr>
          <w:rFonts w:ascii="TH SarabunPSK" w:hAnsi="TH SarabunPSK" w:cs="TH SarabunPSK"/>
          <w:noProof/>
        </w:rPr>
        <w:pict w14:anchorId="73CF1ED5">
          <v:shape id="_x0000_i1031" type="#_x0000_t75" style="width:7.5pt;height:7.5pt;visibility:visible">
            <v:imagedata r:id="rId21" o:title=""/>
          </v:shape>
        </w:pict>
      </w:r>
      <w:r w:rsidR="00011EDB">
        <w:rPr>
          <w:rFonts w:ascii="TH SarabunPSK" w:hAnsi="TH SarabunPSK" w:cs="TH SarabunPSK"/>
          <w:noProof/>
        </w:rPr>
        <w:pict w14:anchorId="6BDEC571">
          <v:shape id="_x0000_i1032" type="#_x0000_t75" style="width:7.5pt;height:7.5pt;visibility:visible">
            <v:imagedata r:id="rId21" o:title=""/>
          </v:shape>
        </w:pict>
      </w:r>
      <w:r w:rsidR="00011EDB">
        <w:rPr>
          <w:rFonts w:ascii="TH SarabunPSK" w:hAnsi="TH SarabunPSK" w:cs="TH SarabunPSK"/>
          <w:noProof/>
        </w:rPr>
        <w:pict w14:anchorId="5C4967D3">
          <v:shape id="_x0000_i1033" type="#_x0000_t75" style="width:7.5pt;height:7.5pt;visibility:visible">
            <v:imagedata r:id="rId21" o:title=""/>
          </v:shape>
        </w:pict>
      </w:r>
      <w:r w:rsidR="00011EDB">
        <w:rPr>
          <w:rFonts w:ascii="TH SarabunPSK" w:hAnsi="TH SarabunPSK" w:cs="TH SarabunPSK"/>
          <w:noProof/>
        </w:rPr>
        <w:pict w14:anchorId="0720F986">
          <v:shape id="_x0000_i1034" type="#_x0000_t75" style="width:7.5pt;height:7.5pt;visibility:visible">
            <v:imagedata r:id="rId21" o:title=""/>
          </v:shape>
        </w:pict>
      </w:r>
    </w:p>
    <w:p w14:paraId="1736EA84" w14:textId="08814699" w:rsidR="00CE712A" w:rsidRPr="00E873A0" w:rsidRDefault="00011EDB" w:rsidP="00E873A0">
      <w:pPr>
        <w:spacing w:before="24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45CCE701">
          <v:shape id="_x0000_s3842" type="#_x0000_t75" style="position:absolute;left:0;text-align:left;margin-left:.15pt;margin-top:6.2pt;width:539.05pt;height:1in;z-index:251870208;mso-position-horizontal-relative:text;mso-position-vertical-relative:text;mso-width-relative:page;mso-height-relative:page">
            <v:imagedata r:id="rId33" o:title="SHMUPVG26 (4)"/>
            <w10:wrap type="square"/>
          </v:shape>
        </w:pict>
      </w:r>
      <w:r w:rsidR="00CE712A"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CE712A"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E712A"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E712A"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CE712A" w:rsidRPr="002D3B2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22845D9" w14:textId="30C65A7E" w:rsidR="00CE712A" w:rsidRDefault="00CE712A" w:rsidP="00CE712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E71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2D4AEF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>วัดจิ้งอัน</w:t>
      </w:r>
      <w:r w:rsidRPr="00CE71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ัดเก่าแก่อายุกว่า</w:t>
      </w:r>
      <w:r w:rsidRPr="00CE71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00 </w:t>
      </w:r>
      <w:r w:rsidRPr="00CE712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กลางเมืองเซี่ยงไฮ้  โดยมีความสำคัญทั้งทางประวัติศาสตร์และศาสนา อีกทั้งยังเป็นสถานที่ท่องเที่ยวที่ผสมผสานความเก่าแก่เข้ากับความทันสมัยได้อย่างลงตัว ตัววัดได้รับการบูรณะหลายครั้ง โดยผสมผสานสถาปัตยกรรมจีนโบราณเข้ากับวัสดุสมัยใหม่ เช่น หลังคาทองคำที่โดดเด่นเป็นเอกลักษณ์ ทำให้วัดดูโดดเด่นท่ามกลางตึกระฟ้าและศูนย์การค้าที่ทันสมัย เป็นวัดที่มีชื่อเสียงในเซี่ยงไฮ้คู่กับวัดพระหยก สถาปัตยกรรมของอาคารต่างๆ ภายในวัดมีความสวยงามเก่าแก่ และสะท้อนให้เห็นถึงฝีมืออันประณีตในการก่อสร้างของช่างฝีมือในอดีต</w:t>
      </w:r>
    </w:p>
    <w:p w14:paraId="19B57CE2" w14:textId="448A73E8" w:rsidR="00E873A0" w:rsidRDefault="00011EDB" w:rsidP="00CE712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pict w14:anchorId="037B0981">
          <v:group id="_x0000_s3709" style="position:absolute;left:0;text-align:left;margin-left:73.6pt;margin-top:1.55pt;width:468.45pt;height:272pt;z-index:251829248" coordorigin="1003,4438" coordsize="10340,6981">
            <v:shape id="_x0000_s3710" type="#_x0000_t75" style="position:absolute;left:1003;top:4438;width:5233;height:6981;mso-position-horizontal-relative:text;mso-position-vertical-relative:text;mso-width-relative:page;mso-height-relative:page">
              <v:imagedata r:id="rId34" o:title="จิ้งอัน4"/>
            </v:shape>
            <v:shape id="_x0000_s3711" type="#_x0000_t75" style="position:absolute;left:6127;top:4462;width:5216;height:6957;mso-position-horizontal-relative:text;mso-position-vertical-relative:text;mso-width-relative:page;mso-height-relative:page">
              <v:imagedata r:id="rId35" o:title="จิ้งอัน"/>
            </v:shape>
            <w10:wrap type="square"/>
          </v:group>
        </w:pict>
      </w:r>
    </w:p>
    <w:p w14:paraId="312473D8" w14:textId="77777777" w:rsidR="00E873A0" w:rsidRDefault="00E873A0" w:rsidP="00CE712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E7E10D" w14:textId="77777777" w:rsidR="00E873A0" w:rsidRDefault="00E873A0" w:rsidP="00CE712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CAADBD" w14:textId="77777777" w:rsidR="00E873A0" w:rsidRDefault="00E873A0" w:rsidP="00CE712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5EA061" w14:textId="77777777" w:rsidR="00E873A0" w:rsidRDefault="00E873A0" w:rsidP="00CE712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82FD18" w14:textId="77777777" w:rsidR="00E873A0" w:rsidRDefault="00E873A0" w:rsidP="00CE712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B5A7A8" w14:textId="77777777" w:rsidR="00E873A0" w:rsidRPr="00CE712A" w:rsidRDefault="00E873A0" w:rsidP="00CE712A">
      <w:pPr>
        <w:tabs>
          <w:tab w:val="left" w:pos="1080"/>
        </w:tabs>
        <w:ind w:left="1440"/>
        <w:jc w:val="thaiDistribute"/>
        <w:rPr>
          <w:rFonts w:ascii="TH SarabunPSK" w:eastAsia="Times New Roman" w:hAnsi="TH SarabunPSK" w:cs="TH SarabunPSK"/>
          <w:color w:val="553220"/>
          <w:sz w:val="32"/>
          <w:szCs w:val="32"/>
        </w:rPr>
      </w:pPr>
    </w:p>
    <w:p w14:paraId="7B9AFA23" w14:textId="75065148" w:rsidR="00CE712A" w:rsidRDefault="00CE712A" w:rsidP="00CE712A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5AF383E" w14:textId="77777777" w:rsidR="00CE712A" w:rsidRPr="002D3B25" w:rsidRDefault="00CE712A" w:rsidP="00CE712A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C6A857" w14:textId="77777777" w:rsidR="00CE712A" w:rsidRDefault="00CE712A" w:rsidP="0039404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EE89E32" w14:textId="77777777" w:rsidR="00CE712A" w:rsidRDefault="00CE712A" w:rsidP="0039404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C4C0133" w14:textId="77777777" w:rsidR="00CE712A" w:rsidRDefault="00CE712A" w:rsidP="0039404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1AF44F5" w14:textId="77777777" w:rsidR="004A3A0A" w:rsidRDefault="004A3A0A" w:rsidP="00A62E3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1BA1885" w14:textId="0E8D66D9" w:rsidR="00E41D8F" w:rsidRPr="00A459DC" w:rsidRDefault="00E41D8F" w:rsidP="00A62E3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59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A459D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A459D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A459DC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A459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Pr="00A459DC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 xml:space="preserve"> </w:t>
      </w:r>
      <w:r w:rsidRPr="004A3A0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E6AB00"/>
          <w:cs/>
          <w:lang w:eastAsia="en-US"/>
        </w:rPr>
        <w:t xml:space="preserve">ร้านมิชเชอลิน </w:t>
      </w:r>
      <w:r w:rsidRPr="004A3A0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E6AB00"/>
        </w:rPr>
        <w:t>CANTON 8 MI</w:t>
      </w:r>
      <w:r w:rsidR="00A459DC" w:rsidRPr="004A3A0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E6AB00"/>
        </w:rPr>
        <w:t>CHELIN STAR</w:t>
      </w:r>
      <w:r w:rsidRPr="00A459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73B37C1F" w14:textId="54ADF3A3" w:rsidR="00081C8C" w:rsidRDefault="00011EDB" w:rsidP="0039404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pict w14:anchorId="4CD5EE81">
          <v:group id="_x0000_s3716" style="position:absolute;left:0;text-align:left;margin-left:72.6pt;margin-top:4.7pt;width:466.6pt;height:122.4pt;z-index:251834368" coordorigin="563,1440" coordsize="10776,3719">
            <v:shape id="_x0000_s3717" type="#_x0000_t75" style="position:absolute;left:563;top:1440;width:2809;height:3719;mso-position-horizontal-relative:text;mso-position-vertical-relative:text;mso-width-relative:page;mso-height-relative:page" wrapcoords="-99 0 -99 21526 21600 21526 21600 0 -99 0">
              <v:imagedata r:id="rId36" o:title="S__51216410_0"/>
            </v:shape>
            <v:shape id="_x0000_s3718" type="#_x0000_t75" style="position:absolute;left:5397;top:1440;width:2448;height:3719;mso-position-horizontal-relative:text;mso-position-vertical-relative:text;mso-width-relative:page;mso-height-relative:page">
              <v:imagedata r:id="rId37" o:title="S__51216407_0"/>
            </v:shape>
            <v:shape id="_x0000_s3719" type="#_x0000_t75" style="position:absolute;left:3282;top:1440;width:2267;height:3719;mso-position-horizontal-relative:text;mso-position-vertical-relative:text;mso-width-relative:page;mso-height-relative:page">
              <v:imagedata r:id="rId38" o:title="S__51216412_0"/>
            </v:shape>
            <v:shape id="_x0000_s3720" type="#_x0000_t75" style="position:absolute;left:7848;top:1440;width:3491;height:3719;mso-position-horizontal-relative:text;mso-position-vertical-relative:text;mso-width-relative:page;mso-height-relative:page">
              <v:imagedata r:id="rId39" o:title="S__51216402_0"/>
            </v:shape>
            <w10:wrap type="square"/>
          </v:group>
        </w:pict>
      </w:r>
    </w:p>
    <w:p w14:paraId="6BC067F2" w14:textId="77777777" w:rsidR="00081C8C" w:rsidRDefault="00081C8C" w:rsidP="0039404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83528B4" w14:textId="77777777" w:rsidR="00A459DC" w:rsidRDefault="00A459DC" w:rsidP="0039404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A2F3797" w14:textId="77777777" w:rsidR="00A459DC" w:rsidRDefault="00A459DC" w:rsidP="0039404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C4A5C91" w14:textId="77777777" w:rsidR="00A459DC" w:rsidRDefault="00A459DC" w:rsidP="0039404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4BDCA40" w14:textId="77777777" w:rsidR="00A459DC" w:rsidRDefault="00A459DC" w:rsidP="0039404A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AF8F925" w14:textId="77777777" w:rsidR="00A459DC" w:rsidRPr="00A62E3F" w:rsidRDefault="00A459DC" w:rsidP="00A62E3F">
      <w:pPr>
        <w:rPr>
          <w:rFonts w:hint="eastAsia"/>
        </w:rPr>
      </w:pPr>
    </w:p>
    <w:p w14:paraId="7592A1B2" w14:textId="77777777" w:rsidR="00A62E3F" w:rsidRPr="00A62E3F" w:rsidRDefault="00A62E3F" w:rsidP="00A62E3F">
      <w:pPr>
        <w:rPr>
          <w:rFonts w:hint="eastAsia"/>
        </w:rPr>
      </w:pPr>
    </w:p>
    <w:p w14:paraId="49171BA5" w14:textId="27DEB766" w:rsidR="00081C8C" w:rsidRDefault="00A459DC" w:rsidP="0039404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459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="00081C8C" w:rsidRPr="00A459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081C8C" w:rsidRPr="002D4AEF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>ถนนคนเดินเทียนจื่อฟาง</w:t>
      </w:r>
      <w:r w:rsidR="00081C8C" w:rsidRPr="002D4AEF">
        <w:rPr>
          <w:rFonts w:ascii="TH SarabunPSK" w:eastAsia="Times New Roman" w:hAnsi="TH SarabunPSK" w:cs="TH SarabunPSK"/>
          <w:color w:val="E6AB00"/>
          <w:sz w:val="32"/>
          <w:szCs w:val="32"/>
          <w:cs/>
        </w:rPr>
        <w:t xml:space="preserve"> </w:t>
      </w:r>
      <w:r w:rsidR="00081C8C" w:rsidRPr="00A459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่านศิลปะและวัฒนธรรมที่มีเสน่ห์เฉพาะตัว ย่านนี้เป็นที่รู้จักในฐานะพื้นที่สร้างสรรค์ที่ผสมผสานระหว่างสถาปัตยกรรมโบราณและความทันสมัยอย่างลงตัว</w:t>
      </w:r>
      <w:r w:rsidR="00081C8C" w:rsidRPr="00A459D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81C8C" w:rsidRPr="00A459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อกซอกซอยในย่านนี้มีการตกแต่งด้วยภาพวาดศิลปะและการจัดแสดงงานศิลป์ต่างๆ ทำให้เป็นสถานที่ที่เหมาะสำหรับการถ่ายภาพและเดินเล่นและเป็นย่านช็อปปิ้งที่ตัวร้านจะอยู่ในตรอกซอกซอย มีทั้งร้านขายของที่ระลึก ร้านอาหาร บาร์ คาเฟ่ ร้านชาจีน ขนมโบราณ โดยตัวตึกยังคงอนุรักษ์ความเป็นตึกเก่าเอาไว้เป็นอย่างดี</w:t>
      </w:r>
    </w:p>
    <w:p w14:paraId="6EB6D983" w14:textId="262E79EE" w:rsidR="00AC3A13" w:rsidRDefault="00011EDB" w:rsidP="0039404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pict w14:anchorId="025FC78E">
          <v:group id="_x0000_s3724" style="position:absolute;left:0;text-align:left;margin-left:72.75pt;margin-top:7.25pt;width:466.45pt;height:200.45pt;z-index:251838464" coordorigin="2016,2677" coordsize="9329,5387">
            <v:shape id="_x0000_s3722" type="#_x0000_t75" style="position:absolute;left:2016;top:2677;width:4675;height:5387;mso-position-horizontal-relative:text;mso-position-vertical-relative:text;mso-width-relative:page;mso-height-relative:page" o:regroupid="3">
              <v:imagedata r:id="rId40" o:title="上海田子坊_2_Active_来自小红书网页版"/>
            </v:shape>
            <v:shape id="_x0000_s3723" type="#_x0000_t75" style="position:absolute;left:6577;top:2677;width:4768;height:5376;mso-position-horizontal-relative:text;mso-position-vertical-relative:text;mso-width-relative:page;mso-height-relative:page" o:regroupid="3">
              <v:imagedata r:id="rId41" o:title="上海田子坊_3_Active_来自小红书网页版"/>
            </v:shape>
            <w10:wrap type="square"/>
          </v:group>
        </w:pict>
      </w:r>
    </w:p>
    <w:p w14:paraId="1DBFFD61" w14:textId="5EE9A145" w:rsidR="00AC3A13" w:rsidRDefault="00AC3A13" w:rsidP="0039404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4D5A33" w14:textId="75EEF0E6" w:rsidR="00AC3A13" w:rsidRDefault="00AC3A13" w:rsidP="0039404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CCB107" w14:textId="77777777" w:rsidR="00AC3A13" w:rsidRDefault="00AC3A13" w:rsidP="0039404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8975A02" w14:textId="77777777" w:rsidR="00AC3A13" w:rsidRDefault="00AC3A13" w:rsidP="0039404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9516A8" w14:textId="77777777" w:rsidR="00AC3A13" w:rsidRDefault="00AC3A13" w:rsidP="0039404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00873E" w14:textId="77777777" w:rsidR="00AC3A13" w:rsidRDefault="00AC3A13" w:rsidP="0039404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E6A6AC2" w14:textId="77777777" w:rsidR="00AC3A13" w:rsidRDefault="00AC3A13" w:rsidP="0039404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0EDDA2" w14:textId="77777777" w:rsidR="00D77495" w:rsidRDefault="00D77495" w:rsidP="0039404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F91450" w14:textId="77777777" w:rsidR="00D77495" w:rsidRDefault="00D77495" w:rsidP="0039404A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C4D77B8" w14:textId="77777777" w:rsidR="00D77495" w:rsidRDefault="00D77495" w:rsidP="00D7749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EE3342" w14:textId="77777777" w:rsidR="00287891" w:rsidRPr="00287891" w:rsidRDefault="00287891" w:rsidP="00287891">
      <w:pPr>
        <w:rPr>
          <w:rFonts w:hint="eastAsia"/>
        </w:rPr>
      </w:pPr>
    </w:p>
    <w:p w14:paraId="25F1C59D" w14:textId="6EA713CE" w:rsidR="00F11F86" w:rsidRPr="00F11F86" w:rsidRDefault="00F11F86" w:rsidP="00287891">
      <w:pPr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1F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สู่</w:t>
      </w:r>
      <w:r w:rsidRPr="00F11F8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87891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>แลนด์มาร์ก จางหยวน</w:t>
      </w:r>
      <w:r w:rsidRPr="00F11F86">
        <w:rPr>
          <w:rFonts w:ascii="TH SarabunPSK" w:eastAsia="Times New Roman" w:hAnsi="TH SarabunPSK" w:cs="TH SarabunPSK"/>
          <w:b/>
          <w:bCs/>
          <w:color w:val="BD9607"/>
          <w:sz w:val="32"/>
          <w:szCs w:val="32"/>
          <w:cs/>
        </w:rPr>
        <w:t xml:space="preserve"> </w:t>
      </w:r>
      <w:r w:rsidRPr="00F11F86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อยู่ในพื้นที่ใจกลางของถนนนานกิงตะวันตก มีสถาปัตยกรรม </w:t>
      </w:r>
      <w:r w:rsidRPr="00F11F86">
        <w:rPr>
          <w:rFonts w:ascii="TH SarabunPSK" w:eastAsia="Times New Roman" w:hAnsi="TH SarabunPSK" w:cs="TH SarabunPSK"/>
          <w:sz w:val="32"/>
          <w:szCs w:val="32"/>
        </w:rPr>
        <w:t>shikumen</w:t>
      </w:r>
      <w:r w:rsidRPr="00F11F86">
        <w:rPr>
          <w:rFonts w:ascii="TH SarabunPSK" w:eastAsia="Times New Roman" w:hAnsi="TH SarabunPSK" w:cs="TH SarabunPSK"/>
          <w:sz w:val="32"/>
          <w:szCs w:val="32"/>
          <w:cs/>
        </w:rPr>
        <w:t xml:space="preserve"> (อาคารที่มีการผสมผสานระหว่างสไตล์ตะวันตกและจีน)ที่ใหญ่ที่สุด ถูกอนุรักษ์ไว้อย่างดี จางหยวนเป็นโครงการที่ผสมผสานประวัติศาสตร์ตั้งแต่สมัยปี1882 ให้เข้ากับไลฟ์สไตล์สมัยใหม่ โดยมีเป้าหมายในการสร้างพื้นที่ระดับโลกที่รวมทุกความต้องการไว้ในที่เดียวไม่ว่าจะเป็นช้อปปิ้ง ทำงาน การพักผ่อน และการท่องเที่ยวทางวัฒนธรรมรวมถึงยังมีร้านค้าแบรนด์เนมที่เป็นเอกลักษณ์ ร้านอาหารท้องถิ่นและนานาชาติ</w:t>
      </w:r>
    </w:p>
    <w:p w14:paraId="1C3E1CDC" w14:textId="2302B65F" w:rsidR="00AC3A13" w:rsidRDefault="00011EDB" w:rsidP="00AE24F0">
      <w:pPr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pict w14:anchorId="4E302BBB">
          <v:group id="_x0000_s3732" style="position:absolute;left:0;text-align:left;margin-left:72.75pt;margin-top:4.05pt;width:466.45pt;height:147.1pt;z-index:251847680" coordorigin="556,1440" coordsize="10791,7308" o:regroupid="6">
            <v:shape id="_x0000_s3733" type="#_x0000_t75" style="position:absolute;left:556;top:1440;width:5421;height:7306;mso-position-horizontal-relative:text;mso-position-vertical-relative:text;mso-width-relative:page;mso-height-relative:page">
              <v:imagedata r:id="rId42" o:title="打卡上海网红景点No"/>
            </v:shape>
            <v:shape id="_x0000_s3734" type="#_x0000_t75" style="position:absolute;left:5742;top:1440;width:5605;height:7308;mso-position-horizontal-relative:text;mso-position-vertical-relative:text;mso-width-relative:page;mso-height-relative:page">
              <v:imagedata r:id="rId43" o:title="上海📍张园随拍_1_气泡橙子汁_来自小红书网页版"/>
            </v:shape>
          </v:group>
        </w:pict>
      </w:r>
    </w:p>
    <w:p w14:paraId="31A9E602" w14:textId="236CE10F" w:rsidR="00AC3A13" w:rsidRDefault="00AC3A13" w:rsidP="00AE24F0">
      <w:pPr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603BB69" w14:textId="77777777" w:rsidR="00AC3A13" w:rsidRDefault="00AC3A13" w:rsidP="00AE24F0">
      <w:pPr>
        <w:ind w:left="720" w:firstLine="72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3AA4A15" w14:textId="5F92D678" w:rsidR="00ED612A" w:rsidRDefault="002B1A5D" w:rsidP="00AE24F0">
      <w:pPr>
        <w:ind w:left="720" w:firstLine="720"/>
        <w:jc w:val="thaiDistribute"/>
        <w:rPr>
          <w:rFonts w:hint="eastAsia"/>
          <w:noProof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1C1A6E" w:rsidRPr="001C1A6E">
        <w:rPr>
          <w:rFonts w:ascii="CordiaUPC" w:eastAsia="Times New Roman" w:hAnsi="CordiaUPC" w:cs="CordiaUPC" w:hint="eastAsia"/>
          <w:b/>
          <w:bCs/>
          <w:color w:val="000000"/>
          <w:sz w:val="32"/>
          <w:szCs w:val="32"/>
        </w:rPr>
        <w:t xml:space="preserve">GRAND METROPARK HOTEL PUDONG SHANGHAI </w:t>
      </w:r>
      <w:r w:rsidRPr="00121255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หรือเทียบเท่าระดับ</w:t>
      </w:r>
      <w:r w:rsidRPr="00121255">
        <w:rPr>
          <w:rFonts w:ascii="CordiaUPC" w:eastAsia="Times New Roman" w:hAnsi="CordiaUPC" w:cs="CordiaUPC"/>
          <w:b/>
          <w:bCs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5 </w:t>
      </w:r>
      <w:r w:rsidR="00011EDB">
        <w:rPr>
          <w:noProof/>
        </w:rPr>
        <w:pict w14:anchorId="0132EAAD">
          <v:shape id="_x0000_i1035" type="#_x0000_t75" style="width:7.5pt;height:7.5pt;visibility:visible">
            <v:imagedata r:id="rId21" o:title=""/>
          </v:shape>
        </w:pict>
      </w:r>
      <w:r w:rsidR="00011EDB">
        <w:rPr>
          <w:noProof/>
        </w:rPr>
        <w:pict w14:anchorId="1961A1F4">
          <v:shape id="_x0000_i1036" type="#_x0000_t75" style="width:7.5pt;height:7.5pt;visibility:visible">
            <v:imagedata r:id="rId21" o:title=""/>
          </v:shape>
        </w:pict>
      </w:r>
      <w:r w:rsidR="00011EDB">
        <w:rPr>
          <w:noProof/>
        </w:rPr>
        <w:pict w14:anchorId="518EBC79">
          <v:shape id="_x0000_i1037" type="#_x0000_t75" style="width:7.5pt;height:7.5pt;visibility:visible">
            <v:imagedata r:id="rId21" o:title=""/>
          </v:shape>
        </w:pict>
      </w:r>
      <w:r w:rsidR="00011EDB">
        <w:rPr>
          <w:noProof/>
        </w:rPr>
        <w:pict w14:anchorId="6BE14116">
          <v:shape id="_x0000_i1038" type="#_x0000_t75" style="width:7.5pt;height:7.5pt;visibility:visible">
            <v:imagedata r:id="rId21" o:title=""/>
          </v:shape>
        </w:pict>
      </w:r>
      <w:r w:rsidR="00011EDB">
        <w:rPr>
          <w:noProof/>
        </w:rPr>
        <w:pict w14:anchorId="3B8AEA52">
          <v:shape id="_x0000_i1039" type="#_x0000_t75" style="width:7.5pt;height:7.5pt;visibility:visible">
            <v:imagedata r:id="rId21" o:title=""/>
          </v:shape>
        </w:pict>
      </w:r>
    </w:p>
    <w:p w14:paraId="26E8E84A" w14:textId="2F96CA2B" w:rsidR="00ED612A" w:rsidRDefault="00ED612A" w:rsidP="002B1A5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50241E7F" w14:textId="3B5EA29C" w:rsidR="001010C9" w:rsidRDefault="001010C9" w:rsidP="002B1A5D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</w:p>
    <w:p w14:paraId="5CA5CB98" w14:textId="77777777" w:rsidR="00A62E3F" w:rsidRDefault="00A62E3F" w:rsidP="00287891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4CAA75" w14:textId="0134068B" w:rsidR="00F11F86" w:rsidRDefault="00F11F86" w:rsidP="006778A7">
      <w:pPr>
        <w:spacing w:before="240" w:line="360" w:lineRule="exact"/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F11F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นำท่าน </w:t>
      </w:r>
      <w:r w:rsidRPr="00287891">
        <w:rPr>
          <w:rFonts w:ascii="TH SarabunPSK" w:hAnsi="TH SarabunPSK" w:cs="TH SarabunPSK"/>
          <w:b/>
          <w:bCs/>
          <w:color w:val="E6AB00"/>
          <w:sz w:val="32"/>
          <w:szCs w:val="32"/>
          <w:cs/>
        </w:rPr>
        <w:t>ช้อปปิ้งถนนหวยไห่</w:t>
      </w:r>
      <w:r w:rsidRPr="00287891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 xml:space="preserve"> </w:t>
      </w:r>
      <w:r w:rsidRPr="00F11F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ย่านวัฒนธรมเก่าแก่และย่านการค้าการสุดคึกคักของเซี่ยงไฮ้</w:t>
      </w:r>
      <w:r w:rsidRPr="00F11F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11F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ร้านค้า ให้ท่านช้อปปิ้งเคาน์เตอร์แบรนด์ชื่อดังมากมายกว่า 400 ร้าน</w:t>
      </w:r>
      <w:r w:rsidRPr="00F11F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11F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ยูนิโคล่ที่ใหญ่ที่สุดของเมืองจีน</w:t>
      </w:r>
      <w:r w:rsidRPr="00F11F86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F11F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11F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JI </w:t>
      </w:r>
      <w:r w:rsidRPr="00F11F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ร้าน </w:t>
      </w:r>
      <w:r w:rsidRPr="00F11F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NISO PINK </w:t>
      </w:r>
      <w:r w:rsidRPr="00F11F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ดน่ารัก ให้ความรู้สึกถึงบรรยากาศคล้ายกับถนนแชมป์เอลิเซ่ในฝรั่งเศส</w:t>
      </w:r>
      <w:r w:rsidRPr="00F11F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11F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นี่ก่อตั้งในปี ค.ศ.1930 และถูกพัฒนาให้เป็นย่านเศรษฐกิจ เรียกได้ว่าเป็น ถนนแฟชั่นแห่งปารีสตะวันออก และได้รับความนิยมมาถึงปัจจุบันที่มาเซี่ยงไฮ้แล้วไม่ควรพลาด</w:t>
      </w:r>
    </w:p>
    <w:p w14:paraId="198AD14D" w14:textId="2EB56692" w:rsidR="00F11F86" w:rsidRDefault="00011EDB" w:rsidP="001C1A6E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pict w14:anchorId="65181EB4">
          <v:shape id="_x0000_s3743" type="#_x0000_t75" style="position:absolute;left:0;text-align:left;margin-left:71.2pt;margin-top:4.45pt;width:467.75pt;height:216.55pt;z-index:251850752;mso-position-horizontal-relative:text;mso-position-vertical-relative:text">
            <v:imagedata r:id="rId44" o:title=""/>
            <w10:wrap type="square"/>
          </v:shape>
        </w:pict>
      </w:r>
    </w:p>
    <w:p w14:paraId="09E2BA4D" w14:textId="77777777" w:rsidR="00F11F86" w:rsidRDefault="00F11F86" w:rsidP="001C1A6E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7648B0D" w14:textId="77777777" w:rsidR="00F11F86" w:rsidRDefault="00F11F86" w:rsidP="001C1A6E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3EF704B" w14:textId="77777777" w:rsidR="00F11F86" w:rsidRDefault="00F11F86" w:rsidP="001C1A6E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1C7AC73" w14:textId="77777777" w:rsidR="0027449B" w:rsidRDefault="0027449B" w:rsidP="0027449B">
      <w:pPr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166EAF29" w14:textId="77777777" w:rsidR="00A62E3F" w:rsidRPr="00A62E3F" w:rsidRDefault="00A62E3F" w:rsidP="00A62E3F">
      <w:pPr>
        <w:rPr>
          <w:rFonts w:hint="eastAsia"/>
        </w:rPr>
      </w:pPr>
    </w:p>
    <w:p w14:paraId="756C56E1" w14:textId="77777777" w:rsidR="00D77495" w:rsidRDefault="00D77495" w:rsidP="00A62E3F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8E8CEC4" w14:textId="77777777" w:rsidR="00D77495" w:rsidRDefault="00D77495" w:rsidP="00A62E3F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9737AF" w14:textId="77777777" w:rsidR="00D77495" w:rsidRDefault="00D77495" w:rsidP="006778A7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5A25844" w14:textId="77777777" w:rsidR="006778A7" w:rsidRPr="006778A7" w:rsidRDefault="006778A7" w:rsidP="006778A7">
      <w:pPr>
        <w:rPr>
          <w:rFonts w:hint="eastAsia"/>
        </w:rPr>
      </w:pPr>
    </w:p>
    <w:p w14:paraId="7BD8EE59" w14:textId="7651139C" w:rsidR="0027449B" w:rsidRPr="0027449B" w:rsidRDefault="0027449B" w:rsidP="00A62E3F">
      <w:pPr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744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สู่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778A7">
        <w:rPr>
          <w:rFonts w:ascii="TH SarabunPSK" w:hAnsi="TH SarabunPSK" w:cs="TH SarabunPSK"/>
          <w:b/>
          <w:bCs/>
          <w:color w:val="E6AB00"/>
          <w:sz w:val="32"/>
          <w:szCs w:val="32"/>
          <w:cs/>
        </w:rPr>
        <w:t xml:space="preserve">ร้านกระเป๋า </w:t>
      </w:r>
      <w:r w:rsidRPr="006778A7">
        <w:rPr>
          <w:rFonts w:ascii="TH SarabunPSK" w:hAnsi="TH SarabunPSK" w:cs="TH SarabunPSK"/>
          <w:b/>
          <w:bCs/>
          <w:color w:val="E6AB00"/>
          <w:sz w:val="32"/>
          <w:szCs w:val="32"/>
        </w:rPr>
        <w:t>SONG MONT</w:t>
      </w:r>
      <w:r w:rsidRPr="0027449B">
        <w:rPr>
          <w:rFonts w:ascii="TH SarabunPSK" w:eastAsia="Times New Roman" w:hAnsi="TH SarabunPSK" w:cs="TH SarabunPSK"/>
          <w:b/>
          <w:bCs/>
          <w:color w:val="553220"/>
          <w:sz w:val="32"/>
          <w:szCs w:val="32"/>
        </w:rPr>
        <w:t xml:space="preserve"> 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เป๋าแบรนด์จีนที่เป็นกระแสยอดฮิต ด้วยดีไซน์มูดแอนด์โทนเรียบหรูให้ลุค 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iet Luxury 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หลายแพตเทิร์นให้เลือกตั้งแต่ 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ulder Bag 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ปจนถึง 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te Bag 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ลือก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ทรวดทรงที่ไปในทางเดียวกับแบรนด์เนมตะวันตกชื่อดังอย่าง 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cci, Celine, Hermès, Ralph Lauren, Loewe 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loe 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แม้แต่แบรนด์ 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t Bag 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ุ่นใหม่ๆ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744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ความนิยมให้ท่านได้เลือกช้อปปิ้งตามอัธยาศัย</w:t>
      </w:r>
    </w:p>
    <w:p w14:paraId="55DE08DE" w14:textId="2C8273C3" w:rsidR="00F11F86" w:rsidRDefault="00011EDB" w:rsidP="001C1A6E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lang w:eastAsia="en-US"/>
        </w:rPr>
        <w:pict w14:anchorId="16EAD504">
          <v:group id="_x0000_s3739" style="position:absolute;left:0;text-align:left;margin-left:70.2pt;margin-top:3.15pt;width:468.75pt;height:197.7pt;z-index:251849728" coordorigin="559,9926" coordsize="10902,5471">
            <v:shape id="_x0000_s3740" type="#_x0000_t75" style="position:absolute;left:559;top:9926;width:4186;height:5453;mso-position-horizontal-relative:text;mso-position-vertical-relative:text;mso-width-relative:page;mso-height-relative:page">
              <v:imagedata r:id="rId45" o:title="被Songmont的巨型包可爱到噜_5_夏盤_来自小红书网页版"/>
            </v:shape>
            <v:shape id="_x0000_s3741" type="#_x0000_t75" style="position:absolute;left:4170;top:9926;width:3886;height:5453;mso-position-horizontal-relative:text;mso-position-vertical-relative:text;mso-width-relative:page;mso-height-relative:page">
              <v:imagedata r:id="rId46" o:title="被Songmont的巨型包可爱到噜_6_夏盤_来自小红书网页版"/>
            </v:shape>
            <v:shape id="_x0000_s3742" type="#_x0000_t75" style="position:absolute;left:7792;top:9926;width:3669;height:5471;mso-position-horizontal-relative:text;mso-position-vertical-relative:text;mso-width-relative:page;mso-height-relative:page">
              <v:imagedata r:id="rId47" o:title="被Songmont的巨型包可爱到噜_8_夏盤_来自小红书网页版"/>
            </v:shape>
            <w10:wrap type="square"/>
          </v:group>
        </w:pict>
      </w:r>
    </w:p>
    <w:p w14:paraId="2622D1F5" w14:textId="77777777" w:rsidR="00F11F86" w:rsidRDefault="00F11F86" w:rsidP="001C1A6E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B34A485" w14:textId="77777777" w:rsidR="00F11F86" w:rsidRDefault="00F11F86" w:rsidP="001C1A6E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B9DDF0D" w14:textId="77777777" w:rsidR="00F11F86" w:rsidRDefault="00F11F86" w:rsidP="001C1A6E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EC38019" w14:textId="77777777" w:rsidR="00F11F86" w:rsidRPr="00F11F86" w:rsidRDefault="00F11F86" w:rsidP="001C1A6E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5E4288A" w14:textId="77777777" w:rsidR="00A62E3F" w:rsidRDefault="00A62E3F" w:rsidP="00A62E3F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980BEC3" w14:textId="77777777" w:rsidR="00A62E3F" w:rsidRDefault="00A62E3F" w:rsidP="00A62E3F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D0AC30" w14:textId="25CBE0EE" w:rsidR="00563D50" w:rsidRPr="00A62E3F" w:rsidRDefault="00A62E3F" w:rsidP="00D7749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A62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 w:rsidRPr="00A62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A62E3F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A62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62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Pr="00A62E3F">
        <w:rPr>
          <w:rFonts w:ascii="TH SarabunPSK" w:hAnsi="TH SarabunPSK" w:cs="TH SarabunPSK"/>
          <w:b/>
          <w:bCs/>
          <w:sz w:val="32"/>
          <w:szCs w:val="32"/>
          <w:cs/>
        </w:rPr>
        <w:t>สไตล์หูหนาน</w:t>
      </w:r>
    </w:p>
    <w:p w14:paraId="12E9D39D" w14:textId="4A749C96" w:rsidR="00A62E3F" w:rsidRPr="00A62E3F" w:rsidRDefault="00563D50" w:rsidP="006778A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2E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อาหารค่ำนำท่าน</w:t>
      </w:r>
      <w:r w:rsidR="00D72F14" w:rsidRPr="00A62E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่</w:t>
      </w:r>
      <w:r w:rsidR="00D72F14" w:rsidRPr="00A62E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D72F14" w:rsidRPr="006778A7">
        <w:rPr>
          <w:rFonts w:ascii="TH SarabunPSK" w:eastAsia="Times New Roman" w:hAnsi="TH SarabunPSK" w:cs="TH SarabunPSK"/>
          <w:b/>
          <w:bCs/>
          <w:color w:val="E6AB00"/>
          <w:sz w:val="32"/>
          <w:szCs w:val="32"/>
        </w:rPr>
        <w:t>Shanghai Circus World</w:t>
      </w:r>
      <w:r w:rsidR="00D72F14" w:rsidRPr="00A62E3F">
        <w:rPr>
          <w:rFonts w:ascii="TH SarabunPSK" w:eastAsia="Times New Roman" w:hAnsi="TH SarabunPSK" w:cs="TH SarabunPSK"/>
          <w:b/>
          <w:bCs/>
          <w:color w:val="553220"/>
          <w:sz w:val="32"/>
          <w:szCs w:val="32"/>
          <w:cs/>
        </w:rPr>
        <w:t xml:space="preserve"> </w:t>
      </w:r>
      <w:r w:rsidR="00D72F14" w:rsidRPr="00A62E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ละครชื่อมีเสียงดังที่โด่งดังระดับโลก</w:t>
      </w:r>
      <w:r w:rsidR="00391684" w:rsidRPr="00A62E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ท่านได้</w:t>
      </w:r>
      <w:r w:rsidR="00D72F14" w:rsidRPr="00A62E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มการแสดงกายกรรม </w:t>
      </w:r>
      <w:r w:rsidR="003873DF" w:rsidRPr="006778A7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 xml:space="preserve">ชมโชว์ </w:t>
      </w:r>
      <w:r w:rsidR="00D72F14" w:rsidRPr="006778A7">
        <w:rPr>
          <w:rFonts w:ascii="TH SarabunPSK" w:eastAsia="Times New Roman" w:hAnsi="TH SarabunPSK" w:cs="TH SarabunPSK"/>
          <w:b/>
          <w:bCs/>
          <w:color w:val="E6AB00"/>
          <w:sz w:val="32"/>
          <w:szCs w:val="32"/>
        </w:rPr>
        <w:t>ERA Intersection</w:t>
      </w:r>
      <w:r w:rsidR="00D72F14" w:rsidRPr="00A62E3F">
        <w:rPr>
          <w:rFonts w:ascii="TH SarabunPSK" w:eastAsia="Times New Roman" w:hAnsi="TH SarabunPSK" w:cs="TH SarabunPSK"/>
          <w:b/>
          <w:bCs/>
          <w:color w:val="553220"/>
          <w:sz w:val="32"/>
          <w:szCs w:val="32"/>
        </w:rPr>
        <w:t xml:space="preserve"> </w:t>
      </w:r>
      <w:r w:rsidR="00D72F14" w:rsidRPr="00A62E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สมผสานเทคนิคระดับสากลแ</w:t>
      </w:r>
      <w:r w:rsidR="00391684" w:rsidRPr="00A62E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ะหนึ่งในศิลปะการแสดงที่เก่าแก่</w:t>
      </w:r>
      <w:r w:rsidR="00391684" w:rsidRPr="00A62E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ที่สุดของจีน โดดเด่นด้วยความยืดหยุ่น แข็งแรง ความแม่นยำสูง และความตื่นเต้นเร้าใจ เพลิดเพลินกับดนตรี และแสงสีเสียง </w:t>
      </w:r>
    </w:p>
    <w:p w14:paraId="1E244634" w14:textId="17A784F6" w:rsidR="00391684" w:rsidRDefault="00011EDB" w:rsidP="0039168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pict w14:anchorId="47342454">
          <v:group id="_x0000_s3231" style="position:absolute;left:0;text-align:left;margin-left:72.75pt;margin-top:6.1pt;width:466.8pt;height:149.5pt;z-index:251707392" coordorigin="568,8008" coordsize="10860,4034">
            <v:shape id="_x0000_s3232" type="#_x0000_t75" style="position:absolute;left:568;top:8008;width:5380;height:4034">
              <v:imagedata r:id="rId48" o:title="👀ERA时空之旅2｜魔都必看演出，没有之一_2_带着果妹去旅行✨_来自小红书网页版"/>
            </v:shape>
            <v:shape id="_x0000_s3233" type="#_x0000_t75" style="position:absolute;left:5890;top:8008;width:5538;height:4034">
              <v:imagedata r:id="rId49" o:title="👀ERA时空之旅2｜魔都必看演出，没有之一_15_带着果妹去旅行✨_来自小红书网页版"/>
            </v:shape>
          </v:group>
        </w:pict>
      </w:r>
    </w:p>
    <w:p w14:paraId="2A079133" w14:textId="26EAC580" w:rsidR="00391684" w:rsidRDefault="00391684" w:rsidP="0039168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B6C252A" w14:textId="39FD69E6" w:rsidR="008F7302" w:rsidRDefault="008F7302" w:rsidP="0039168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247340F" w14:textId="77777777" w:rsidR="008F7302" w:rsidRDefault="008F7302" w:rsidP="0039168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117D9C7" w14:textId="77777777" w:rsidR="008F7302" w:rsidRDefault="008F7302" w:rsidP="0039168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D02CDCF" w14:textId="77777777" w:rsidR="008F7302" w:rsidRDefault="008F7302" w:rsidP="0039168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DBA6EB9" w14:textId="347B0E38" w:rsidR="008F7302" w:rsidRDefault="008F7302" w:rsidP="0039168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7578F86" w14:textId="77777777" w:rsidR="008F7302" w:rsidRDefault="008F7302" w:rsidP="0039168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54F714F" w14:textId="77777777" w:rsidR="00A62E3F" w:rsidRDefault="00A62E3F" w:rsidP="006778A7">
      <w:pPr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31015CD" w14:textId="65DC0570" w:rsidR="00086680" w:rsidRPr="00086680" w:rsidRDefault="00011EDB" w:rsidP="00086680">
      <w:pPr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7C5B0600">
          <v:shape id="_x0000_s3843" type="#_x0000_t75" style="position:absolute;left:0;text-align:left;margin-left:.5pt;margin-top:24.5pt;width:539.05pt;height:1in;z-index:251872256;mso-position-horizontal-relative:text;mso-position-vertical-relative:text;mso-width-relative:page;mso-height-relative:page">
            <v:imagedata r:id="rId50" o:title="SHMUPVG26 (5)"/>
            <w10:wrap type="square"/>
          </v:shape>
        </w:pict>
      </w:r>
      <w:r w:rsidR="001172DF" w:rsidRPr="00C052C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1172DF" w:rsidRPr="00C052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172DF" w:rsidRPr="00C052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1172DF" w:rsidRPr="00C052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GRAND METROPARK HOTEL PUDONG SHANGHAI </w:t>
      </w:r>
      <w:r w:rsidR="001172DF" w:rsidRPr="00C052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1172DF" w:rsidRPr="00C052C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/>
          <w:noProof/>
        </w:rPr>
        <w:pict w14:anchorId="73456F36">
          <v:shape id="_x0000_i1040" type="#_x0000_t75" style="width:7.5pt;height:7.5pt;visibility:visible">
            <v:imagedata r:id="rId21" o:title=""/>
          </v:shape>
        </w:pict>
      </w:r>
      <w:r>
        <w:rPr>
          <w:rFonts w:ascii="TH SarabunPSK" w:hAnsi="TH SarabunPSK" w:cs="TH SarabunPSK"/>
          <w:noProof/>
        </w:rPr>
        <w:pict w14:anchorId="49C86DBE">
          <v:shape id="_x0000_i1041" type="#_x0000_t75" style="width:7.5pt;height:7.5pt;visibility:visible">
            <v:imagedata r:id="rId21" o:title=""/>
          </v:shape>
        </w:pict>
      </w:r>
      <w:r>
        <w:rPr>
          <w:rFonts w:ascii="TH SarabunPSK" w:hAnsi="TH SarabunPSK" w:cs="TH SarabunPSK"/>
          <w:noProof/>
        </w:rPr>
        <w:pict w14:anchorId="2926E712">
          <v:shape id="_x0000_i1042" type="#_x0000_t75" style="width:7.5pt;height:7.5pt;visibility:visible">
            <v:imagedata r:id="rId21" o:title=""/>
          </v:shape>
        </w:pict>
      </w:r>
      <w:r>
        <w:rPr>
          <w:rFonts w:ascii="TH SarabunPSK" w:hAnsi="TH SarabunPSK" w:cs="TH SarabunPSK"/>
          <w:noProof/>
        </w:rPr>
        <w:pict w14:anchorId="547B573C">
          <v:shape id="_x0000_i1043" type="#_x0000_t75" style="width:7.5pt;height:7.5pt;visibility:visible">
            <v:imagedata r:id="rId21" o:title=""/>
          </v:shape>
        </w:pict>
      </w:r>
      <w:r>
        <w:rPr>
          <w:rFonts w:ascii="TH SarabunPSK" w:hAnsi="TH SarabunPSK" w:cs="TH SarabunPSK"/>
          <w:noProof/>
        </w:rPr>
        <w:pict w14:anchorId="1ACE6D65">
          <v:shape id="_x0000_i1044" type="#_x0000_t75" style="width:7.5pt;height:7.5pt;visibility:visible">
            <v:imagedata r:id="rId21" o:title=""/>
          </v:shape>
        </w:pict>
      </w:r>
    </w:p>
    <w:p w14:paraId="4F965CDB" w14:textId="14A7C3D2" w:rsidR="00842E95" w:rsidRPr="002B7A6F" w:rsidRDefault="00B6194E" w:rsidP="00BF77E3">
      <w:pPr>
        <w:spacing w:before="240"/>
        <w:jc w:val="thaiDistribute"/>
        <w:rPr>
          <w:rFonts w:ascii="TH SarabunPSK" w:hAnsi="TH SarabunPSK" w:cs="TH SarabunPSK"/>
          <w:noProof/>
        </w:rPr>
      </w:pPr>
      <w:r w:rsidRPr="002B7A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2B7A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B7A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B7A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2B7A6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FA697A7" w14:textId="35FA89C5" w:rsidR="00AB3BB8" w:rsidRPr="002B7A6F" w:rsidRDefault="00842E95" w:rsidP="00842E9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  <w:r w:rsidRPr="002B7A6F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086680">
        <w:rPr>
          <w:rFonts w:ascii="TH SarabunPSK" w:hAnsi="TH SarabunPSK" w:cs="TH SarabunPSK"/>
          <w:b/>
          <w:bCs/>
          <w:color w:val="E6AB00"/>
          <w:sz w:val="32"/>
          <w:szCs w:val="32"/>
          <w:cs/>
        </w:rPr>
        <w:t>ตลาดเฉิงหวังเมี่ยว</w:t>
      </w:r>
      <w:r w:rsidRPr="002B7A6F">
        <w:rPr>
          <w:rFonts w:ascii="TH SarabunPSK" w:hAnsi="TH SarabunPSK" w:cs="TH SarabunPSK"/>
          <w:sz w:val="32"/>
          <w:szCs w:val="32"/>
          <w:cs/>
        </w:rPr>
        <w:t xml:space="preserve"> 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อย่างลงตัว  ซึ่งเป็นย่านสินค้าราคาถูกที่มีชื่ออีกย่านหนึ่งของนครเซี่ยงไฮ้ ให้ท่านอิสระช้อปปิ้งตามอัธยาศัย</w:t>
      </w:r>
      <w:r w:rsidR="00B6194E" w:rsidRPr="002B7A6F">
        <w:rPr>
          <w:rFonts w:ascii="TH SarabunPSK" w:hAnsi="TH SarabunPSK" w:cs="TH SarabunPSK"/>
          <w:sz w:val="32"/>
          <w:szCs w:val="32"/>
          <w:cs/>
        </w:rPr>
        <w:tab/>
      </w:r>
    </w:p>
    <w:p w14:paraId="74B06662" w14:textId="689FBB09" w:rsidR="002B7A6F" w:rsidRDefault="00011EDB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pict w14:anchorId="58E2E9AE">
          <v:group id="Group 13" o:spid="_x0000_s3278" style="position:absolute;left:0;text-align:left;margin-left:72.1pt;margin-top:7.5pt;width:467.45pt;height:154.9pt;z-index:-251561984;mso-position-horizontal-relative:margin;mso-width-relative:margin;mso-height-relative:margin" coordsize="59695,29044" wrapcoords="-31 0 -31 21523 21600 21523 21600 77 14032 0 -31 0">
            <v:shape id="Picture 11" o:spid="_x0000_s3279" type="#_x0000_t75" style="position:absolute;width:38728;height:29044;visibility:visible;mso-wrap-style:square">
              <v:imagedata r:id="rId51" o:title=""/>
            </v:shape>
            <v:shape id="Picture 12" o:spid="_x0000_s3280" type="#_x0000_t75" style="position:absolute;left:38473;top:172;width:21222;height:28867;visibility:visible;mso-wrap-style:square">
              <v:imagedata r:id="rId52" o:title=""/>
            </v:shape>
            <w10:wrap type="square" anchorx="margin"/>
          </v:group>
        </w:pict>
      </w:r>
    </w:p>
    <w:p w14:paraId="02AC48E7" w14:textId="77777777" w:rsidR="002B7A6F" w:rsidRDefault="002B7A6F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26E9880" w14:textId="77777777" w:rsidR="002B7A6F" w:rsidRDefault="002B7A6F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9205326" w14:textId="77777777" w:rsidR="002B7A6F" w:rsidRDefault="002B7A6F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6239600" w14:textId="77777777" w:rsidR="002B7A6F" w:rsidRDefault="002B7A6F" w:rsidP="002B7A6F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7023D80" w14:textId="77777777" w:rsidR="002B7A6F" w:rsidRDefault="002B7A6F" w:rsidP="002B7A6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EA6D626" w14:textId="6466C449" w:rsidR="00D30E63" w:rsidRPr="002B7A6F" w:rsidRDefault="00E10ECC" w:rsidP="002B7A6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7A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086680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>สวนอ</w:t>
      </w:r>
      <w:r w:rsidR="00A66421" w:rsidRPr="00086680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>ี้</w:t>
      </w:r>
      <w:r w:rsidRPr="00086680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 xml:space="preserve">หยวน </w:t>
      </w:r>
      <w:r w:rsidRPr="002B7A6F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2B7A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วนที่ตกแต่งตามสไตล์จีน มีต้นไม้และดอกไม้นานาชนิดที่จัดเรียงไว้อย่างสวยงามและเป็นระเบียบ มีศาลาที่ตั้งอยู่ใจกลางน้ำ ร้านขายของต่างๆ มีมุมสวยๆให้ได้ถ่ายรูปมากมาย และยังได้สัมผัสวัฒนธรรมความเป็นเมืองจีนที่แท้จริง ภายในสวนยังมีร้านค้าและร้านอาหารมากมายที่สามารถชิมอาหารจีนหลากหลายเมนูและช้อปปิ้งสินค้าต่างๆ ได้</w:t>
      </w:r>
    </w:p>
    <w:p w14:paraId="246ED89F" w14:textId="77777777" w:rsidR="002B7A6F" w:rsidRDefault="002B7A6F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F850F0E" w14:textId="77777777" w:rsidR="002B7A6F" w:rsidRDefault="002B7A6F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B821149" w14:textId="330536A0" w:rsidR="002B7A6F" w:rsidRDefault="00011EDB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lastRenderedPageBreak/>
        <w:pict w14:anchorId="46C4ADA7">
          <v:shape id="_x0000_s3744" type="#_x0000_t75" style="position:absolute;left:0;text-align:left;margin-left:71.5pt;margin-top:.15pt;width:467.8pt;height:252.6pt;z-index:-251464704;mso-position-horizontal-relative:text;mso-position-vertical-relative:text;mso-width-relative:page;mso-height-relative:page" wrapcoords="-21 0 -21 21569 21600 21569 21600 0 -21 0">
            <v:imagedata r:id="rId53" o:title=""/>
            <w10:wrap type="square"/>
          </v:shape>
        </w:pict>
      </w:r>
    </w:p>
    <w:p w14:paraId="694D7741" w14:textId="77777777" w:rsidR="002B7A6F" w:rsidRDefault="002B7A6F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9E81E92" w14:textId="77777777" w:rsidR="002B7A6F" w:rsidRDefault="002B7A6F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8712B2C" w14:textId="77777777" w:rsidR="002B7A6F" w:rsidRDefault="002B7A6F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17A9B6E" w14:textId="77777777" w:rsidR="002B7A6F" w:rsidRDefault="002B7A6F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CDA3B0F" w14:textId="77777777" w:rsidR="002B7A6F" w:rsidRDefault="002B7A6F" w:rsidP="00E10ECC">
      <w:pPr>
        <w:tabs>
          <w:tab w:val="left" w:pos="720"/>
        </w:tabs>
        <w:autoSpaceDE w:val="0"/>
        <w:autoSpaceDN w:val="0"/>
        <w:adjustRightInd w:val="0"/>
        <w:spacing w:before="240" w:line="360" w:lineRule="exact"/>
        <w:ind w:left="1440" w:right="18"/>
        <w:jc w:val="thaiDistribute"/>
        <w:rPr>
          <w:rFonts w:ascii="CordiaUPC" w:hAnsi="CordiaUPC" w:cs="CordiaUPC"/>
          <w:sz w:val="32"/>
          <w:szCs w:val="32"/>
          <w:cs/>
        </w:rPr>
      </w:pPr>
    </w:p>
    <w:p w14:paraId="7255A318" w14:textId="77777777" w:rsidR="002B7A6F" w:rsidRDefault="002B7A6F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121E0AF" w14:textId="77777777" w:rsidR="002B7A6F" w:rsidRDefault="002B7A6F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A1F666F" w14:textId="77777777" w:rsidR="002B7A6F" w:rsidRDefault="002B7A6F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C520B09" w14:textId="77777777" w:rsidR="002B7A6F" w:rsidRDefault="002B7A6F" w:rsidP="008D53EC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667C925" w14:textId="77777777" w:rsidR="002B7A6F" w:rsidRPr="002B7A6F" w:rsidRDefault="002B7A6F" w:rsidP="008D53E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CC3D4FE" w14:textId="6AF903D2" w:rsidR="00A87F81" w:rsidRPr="002B7A6F" w:rsidRDefault="00A87F81" w:rsidP="008D53E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2B7A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2B7A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2B7A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2B7A6F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2B7A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2B7A6F" w:rsidRPr="002B7A6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2B7A6F" w:rsidRPr="0008668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E6AB00"/>
          <w:cs/>
          <w:lang w:eastAsia="en-US"/>
        </w:rPr>
        <w:t>เมนู...เสี่ยวหลงเปา</w:t>
      </w:r>
      <w:r w:rsidRPr="002B7A6F">
        <w:rPr>
          <w:rFonts w:ascii="TH SarabunPSK" w:hAnsi="TH SarabunPSK" w:cs="TH SarabunPSK"/>
          <w:sz w:val="32"/>
          <w:szCs w:val="32"/>
        </w:rPr>
        <w:t xml:space="preserve"> </w:t>
      </w:r>
    </w:p>
    <w:p w14:paraId="0C6E5718" w14:textId="5D2ADDAA" w:rsidR="00E10ECC" w:rsidRPr="002B7A6F" w:rsidRDefault="00A87F81" w:rsidP="002B7A6F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7A6F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2B7A6F" w:rsidRPr="002B7A6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D327C" w:rsidRPr="002B7A6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้อปปิ้ง </w:t>
      </w:r>
      <w:r w:rsidR="003D327C" w:rsidRPr="00086680">
        <w:rPr>
          <w:rFonts w:ascii="TH SarabunPSK" w:hAnsi="TH SarabunPSK" w:cs="TH SarabunPSK"/>
          <w:b/>
          <w:bCs/>
          <w:color w:val="E6AB00"/>
          <w:sz w:val="32"/>
          <w:szCs w:val="32"/>
        </w:rPr>
        <w:t>Florentia Village Outlet</w:t>
      </w:r>
      <w:r w:rsidR="003D327C" w:rsidRPr="002B7A6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D327C" w:rsidRPr="002B7A6F">
        <w:rPr>
          <w:rFonts w:ascii="TH SarabunPSK" w:hAnsi="TH SarabunPSK" w:cs="TH SarabunPSK"/>
          <w:color w:val="000000"/>
          <w:sz w:val="32"/>
          <w:szCs w:val="32"/>
          <w:cs/>
        </w:rPr>
        <w:t>เอ้าท์เล็ตส์ขนาดใหญ่ ที่รวบรวมเคาน์เตอร์แบรนด์ชั้นนำต่างๆมากมาย ให้ท่านเลือกช้อปปิ้งไม่ว่าจะเป็นแบรนด์</w:t>
      </w:r>
      <w:r w:rsidR="002B7A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D327C" w:rsidRPr="002B7A6F">
        <w:rPr>
          <w:rFonts w:ascii="TH SarabunPSK" w:hAnsi="TH SarabunPSK" w:cs="TH SarabunPSK"/>
          <w:color w:val="000000"/>
          <w:sz w:val="32"/>
          <w:szCs w:val="32"/>
        </w:rPr>
        <w:t xml:space="preserve">GUCCI,BALENCIAGA, GUESS ,PRADA ,SAINTLAURENT PARIS,BURBERRY, ADIDAS ,CONVERSE </w:t>
      </w:r>
      <w:r w:rsidR="003D327C" w:rsidRPr="002B7A6F">
        <w:rPr>
          <w:rFonts w:ascii="TH SarabunPSK" w:hAnsi="TH SarabunPSK" w:cs="TH SarabunPSK"/>
          <w:color w:val="000000"/>
          <w:sz w:val="32"/>
          <w:szCs w:val="32"/>
          <w:cs/>
        </w:rPr>
        <w:t>และอีกมากมาย ให้ท่าน ช้อปปิ้ง เป็นของฝากแก่ญาติสนิท มิตรสหาย และที่นี่เป็นมากกว่าการช้อปปิ้ง เพราะมีเมืองจำลองในอิตาลีที่มีลำคลองและเรือกอนโดลาและสถาปัตยกรรมยุโรปคลาสสิกจำลองสามารถถ่ายรูปเช็คอินสไตล์ยุโรปได้อีกด้วย</w:t>
      </w:r>
    </w:p>
    <w:p w14:paraId="7E83EB0E" w14:textId="7ECFCAF4" w:rsidR="00E10ECC" w:rsidRDefault="00011EDB" w:rsidP="00A87F8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</w:rPr>
        <w:pict w14:anchorId="15E277E9">
          <v:group id="_x0000_s3290" style="position:absolute;left:0;text-align:left;margin-left:73.05pt;margin-top:6.75pt;width:470pt;height:262.75pt;z-index:251769856" coordorigin="645,9026" coordsize="9513,6351">
            <v:shape id="_x0000_s3288" type="#_x0000_t75" style="position:absolute;left:645;top:9026;width:4823;height:6351;mso-position-horizontal-relative:text;mso-position-vertical-relative:text;mso-width-relative:page;mso-height-relative:page">
              <v:imagedata r:id="rId54" o:title="十周年福利！佛罗伦萨小镇购物攻略_7_纳尼纳尼🌼_来自小红书网页版"/>
            </v:shape>
            <v:shape id="_x0000_s3289" type="#_x0000_t75" style="position:absolute;left:5468;top:9041;width:4690;height:6336;mso-position-horizontal-relative:text;mso-position-vertical-relative:text;mso-width-relative:page;mso-height-relative:page">
              <v:imagedata r:id="rId55" o:title="十周年福利！佛罗伦萨小镇购物攻略_5_纳尼纳尼🌼_来自小红书网页版"/>
            </v:shape>
          </v:group>
        </w:pict>
      </w:r>
    </w:p>
    <w:p w14:paraId="3BB01607" w14:textId="32082DBF" w:rsidR="00E10ECC" w:rsidRPr="003D327C" w:rsidRDefault="00E10ECC" w:rsidP="00A87F8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44EB4ADF" w14:textId="6D8B7C2F" w:rsidR="00E10ECC" w:rsidRDefault="00E10ECC" w:rsidP="00A87F8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10BCF85" w14:textId="773FEAA0" w:rsidR="00E10ECC" w:rsidRDefault="00E10ECC" w:rsidP="00A87F8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</w:p>
    <w:p w14:paraId="33AF068F" w14:textId="0B885C4C" w:rsidR="00E10ECC" w:rsidRDefault="00E10ECC" w:rsidP="00A87F8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52A69C31" w14:textId="77777777" w:rsidR="00E10ECC" w:rsidRDefault="00E10ECC" w:rsidP="00A87F8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D30520F" w14:textId="77777777" w:rsidR="00E10ECC" w:rsidRDefault="00E10ECC" w:rsidP="00A87F8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04BFC02" w14:textId="72FDFF61" w:rsidR="00E10ECC" w:rsidRDefault="00E10ECC" w:rsidP="00A87F8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4914A671" w14:textId="77777777" w:rsidR="00E10ECC" w:rsidRDefault="00E10ECC" w:rsidP="00A87F8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581C3587" w14:textId="77777777" w:rsidR="00E10ECC" w:rsidRDefault="00E10ECC" w:rsidP="00A87F8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DF853AC" w14:textId="77777777" w:rsidR="00E10ECC" w:rsidRDefault="00E10ECC" w:rsidP="00A87F8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52D5F6C9" w14:textId="77777777" w:rsidR="00E10ECC" w:rsidRDefault="00E10ECC" w:rsidP="00A87F8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72D10F6" w14:textId="77777777" w:rsidR="00E10ECC" w:rsidRDefault="00E10ECC" w:rsidP="00A87F8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15998141" w14:textId="77777777" w:rsidR="00E10ECC" w:rsidRDefault="00E10ECC" w:rsidP="00A87F8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5266FB81" w14:textId="77777777" w:rsidR="00E10ECC" w:rsidRDefault="00E10ECC" w:rsidP="00A87F8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60031825" w14:textId="77777777" w:rsidR="00E10ECC" w:rsidRDefault="00E10ECC" w:rsidP="004A3A0A">
      <w:pPr>
        <w:spacing w:line="360" w:lineRule="exact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58D3ED57" w14:textId="77777777" w:rsidR="00126FA3" w:rsidRPr="00126FA3" w:rsidRDefault="006526A5" w:rsidP="00126FA3">
      <w:pPr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553220"/>
        </w:rPr>
      </w:pP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26FA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 w:rsidR="0029512E"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ไตล์เซี่ยงไฮ้</w:t>
      </w:r>
    </w:p>
    <w:p w14:paraId="34AE290A" w14:textId="0B0EFB86" w:rsidR="00875D23" w:rsidRDefault="00875D23" w:rsidP="00126FA3">
      <w:pPr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02A20FA6" w14:textId="77777777" w:rsidR="00126FA3" w:rsidRDefault="00126FA3" w:rsidP="00126FA3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83029"/>
          <w:sz w:val="32"/>
          <w:szCs w:val="32"/>
        </w:rPr>
      </w:pP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21</w:t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126FA3">
        <w:rPr>
          <w:rFonts w:ascii="TH SarabunPSK" w:hAnsi="TH SarabunPSK" w:cs="TH SarabunPSK"/>
          <w:b/>
          <w:bCs/>
          <w:color w:val="000000"/>
          <w:sz w:val="32"/>
          <w:szCs w:val="32"/>
        </w:rPr>
        <w:t>00</w:t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227576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>กรุงเทพฯ</w:t>
      </w:r>
      <w:r w:rsidRPr="00227576">
        <w:rPr>
          <w:rFonts w:ascii="TH SarabunPSK" w:eastAsia="Times New Roman" w:hAnsi="TH SarabunPSK" w:cs="TH SarabunPSK"/>
          <w:color w:val="44332B"/>
          <w:sz w:val="32"/>
          <w:szCs w:val="32"/>
          <w:cs/>
        </w:rPr>
        <w:t xml:space="preserve"> โดยสายการบิน</w:t>
      </w:r>
      <w:r w:rsidRPr="00227576">
        <w:rPr>
          <w:rFonts w:ascii="TH SarabunPSK" w:eastAsia="Times New Roman" w:hAnsi="TH SarabunPSK" w:cs="TH SarabunPSK"/>
          <w:b/>
          <w:bCs/>
          <w:color w:val="44332B"/>
          <w:sz w:val="32"/>
          <w:szCs w:val="32"/>
        </w:rPr>
        <w:t xml:space="preserve"> </w:t>
      </w:r>
      <w:r w:rsidRPr="00227576">
        <w:rPr>
          <w:rFonts w:ascii="TH SarabunPSK" w:eastAsia="Cordia New" w:hAnsi="TH SarabunPSK" w:cs="TH SarabunPSK"/>
          <w:b/>
          <w:bCs/>
          <w:color w:val="44332B"/>
          <w:sz w:val="32"/>
          <w:szCs w:val="32"/>
        </w:rPr>
        <w:t xml:space="preserve">CHINA EASTERN AIRLINE </w:t>
      </w:r>
      <w:r w:rsidRPr="00227576">
        <w:rPr>
          <w:rFonts w:ascii="TH SarabunPSK" w:eastAsia="Times New Roman" w:hAnsi="TH SarabunPSK" w:cs="TH SarabunPSK"/>
          <w:b/>
          <w:bCs/>
          <w:color w:val="44332B"/>
          <w:sz w:val="32"/>
          <w:szCs w:val="32"/>
          <w:cs/>
        </w:rPr>
        <w:t>เที่ยวบินที่</w:t>
      </w:r>
      <w:r w:rsidRPr="00227576">
        <w:rPr>
          <w:rFonts w:ascii="TH SarabunPSK" w:eastAsia="Times New Roman" w:hAnsi="TH SarabunPSK" w:cs="TH SarabunPSK"/>
          <w:color w:val="44332B"/>
          <w:sz w:val="32"/>
          <w:szCs w:val="32"/>
        </w:rPr>
        <w:t xml:space="preserve"> </w:t>
      </w:r>
      <w:r w:rsidRPr="00126FA3">
        <w:rPr>
          <w:rFonts w:ascii="TH SarabunPSK" w:hAnsi="TH SarabunPSK" w:cs="TH SarabunPSK"/>
          <w:b/>
          <w:bCs/>
          <w:color w:val="44332B"/>
          <w:sz w:val="32"/>
          <w:szCs w:val="32"/>
        </w:rPr>
        <w:t>MU547</w:t>
      </w:r>
      <w:r w:rsidRPr="00227576">
        <w:rPr>
          <w:rFonts w:ascii="TH SarabunPSK" w:eastAsia="Times New Roman" w:hAnsi="TH SarabunPSK" w:cs="TH SarabunPSK"/>
          <w:b/>
          <w:bCs/>
          <w:color w:val="44332B"/>
          <w:sz w:val="32"/>
          <w:szCs w:val="32"/>
        </w:rPr>
        <w:sym w:font="Wingdings" w:char="F051"/>
      </w:r>
    </w:p>
    <w:p w14:paraId="1E3EF686" w14:textId="77777777" w:rsidR="00126FA3" w:rsidRPr="00126FA3" w:rsidRDefault="00126FA3" w:rsidP="00AF073E">
      <w:pPr>
        <w:shd w:val="clear" w:color="auto" w:fill="E6AB00"/>
        <w:tabs>
          <w:tab w:val="left" w:pos="1080"/>
        </w:tabs>
        <w:ind w:left="1440"/>
        <w:jc w:val="thaiDistribute"/>
        <w:rPr>
          <w:rFonts w:ascii="TH SarabunPSK" w:hAnsi="TH SarabunPSK" w:cs="TH SarabunPSK"/>
          <w:b/>
          <w:bCs/>
          <w:i/>
          <w:iCs/>
          <w:color w:val="FFFFFF"/>
          <w:sz w:val="32"/>
          <w:szCs w:val="32"/>
          <w:cs/>
        </w:rPr>
      </w:pPr>
      <w:r w:rsidRPr="00126FA3">
        <w:rPr>
          <w:rFonts w:ascii="TH SarabunPSK" w:eastAsia="Times New Roman" w:hAnsi="TH SarabunPSK" w:cs="TH SarabunPSK" w:hint="cs"/>
          <w:b/>
          <w:bCs/>
          <w:color w:val="FFFFFF"/>
          <w:sz w:val="32"/>
          <w:szCs w:val="32"/>
          <w:cs/>
        </w:rPr>
        <w:t>สำหรับพีเรียดที่เดินทางกลับวันที่ 31 มกราคม และ วันที่ 8 กุมภาพันธ์ 2569 ไฟลท์ขากลับจะเป็นเที่ยวบิน (</w:t>
      </w:r>
      <w:r w:rsidRPr="00126FA3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FM841:22.20-01.55+1 </w:t>
      </w:r>
      <w:r w:rsidRPr="00126FA3">
        <w:rPr>
          <w:rFonts w:ascii="TH SarabunPSK" w:hAnsi="TH SarabunPSK" w:cs="TH SarabunPSK" w:hint="cs"/>
          <w:b/>
          <w:bCs/>
          <w:color w:val="FFFFFF"/>
          <w:sz w:val="32"/>
          <w:szCs w:val="32"/>
          <w:cs/>
        </w:rPr>
        <w:t>น.)</w:t>
      </w:r>
    </w:p>
    <w:p w14:paraId="70843464" w14:textId="77777777" w:rsidR="00126FA3" w:rsidRPr="00305ED1" w:rsidRDefault="00126FA3" w:rsidP="00126FA3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</w:rPr>
      </w:pPr>
      <w:r w:rsidRPr="00305ED1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 xml:space="preserve"> </w:t>
      </w:r>
      <w:r w:rsidRPr="00305ED1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ab/>
      </w:r>
      <w:r w:rsidRPr="00305ED1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ab/>
      </w:r>
      <w:r w:rsidRPr="00305ED1"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  <w:cs/>
        </w:rPr>
        <w:t>(บริการอาหารว่างและเครื่องดื่มบนเครื่อง)</w:t>
      </w:r>
    </w:p>
    <w:p w14:paraId="1ADADCA3" w14:textId="77777777" w:rsidR="00126FA3" w:rsidRPr="00126FA3" w:rsidRDefault="00126FA3" w:rsidP="00AF073E">
      <w:pPr>
        <w:shd w:val="clear" w:color="auto" w:fill="E6AB00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</w:pPr>
      <w:r w:rsidRPr="00AF073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E6AB00"/>
        </w:rPr>
        <w:t>**</w:t>
      </w:r>
      <w:r w:rsidRPr="00AF073E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E6AB00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</w:t>
      </w:r>
      <w:r w:rsidRPr="00126FA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การเปลี่ยนแปลงได้ขึ้นอยู่กับนโยบายของสายการบิน โดยไม่ต้องเเจ้งให้ทราบล่วงหน้า</w:t>
      </w:r>
      <w:r w:rsidRPr="00126FA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594F19E0" w14:textId="77777777" w:rsidR="00126FA3" w:rsidRPr="00305ED1" w:rsidRDefault="00126FA3" w:rsidP="00126FA3">
      <w:pPr>
        <w:ind w:left="1080" w:right="14" w:hanging="1080"/>
        <w:jc w:val="thaiDistribute"/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</w:pP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</w:t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.</w:t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5+1</w:t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Pr="00AF073E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>กรุงเทพฯ</w:t>
      </w:r>
      <w:r w:rsidRPr="00AF073E">
        <w:rPr>
          <w:rFonts w:ascii="TH SarabunPSK" w:eastAsia="Times New Roman" w:hAnsi="TH SarabunPSK" w:cs="TH SarabunPSK"/>
          <w:b/>
          <w:bCs/>
          <w:color w:val="E6AB00"/>
          <w:sz w:val="32"/>
          <w:szCs w:val="32"/>
        </w:rPr>
        <w:t xml:space="preserve"> </w:t>
      </w:r>
      <w:r w:rsidRPr="00AF073E">
        <w:rPr>
          <w:rFonts w:ascii="TH SarabunPSK" w:eastAsia="Times New Roman" w:hAnsi="TH SarabunPSK" w:cs="TH SarabunPSK" w:hint="cs"/>
          <w:b/>
          <w:bCs/>
          <w:color w:val="E6AB00"/>
          <w:sz w:val="32"/>
          <w:szCs w:val="32"/>
          <w:cs/>
        </w:rPr>
        <w:t>(สนามบินสุวรรณภูมิ)</w:t>
      </w:r>
      <w:r w:rsidRPr="00227576">
        <w:rPr>
          <w:rFonts w:ascii="TH SarabunPSK" w:eastAsia="Times New Roman" w:hAnsi="TH SarabunPSK" w:cs="TH SarabunPSK"/>
          <w:color w:val="44332B"/>
          <w:sz w:val="32"/>
          <w:szCs w:val="32"/>
          <w:cs/>
        </w:rPr>
        <w:t xml:space="preserve">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4AA09D36" w14:textId="77777777" w:rsidR="00126FA3" w:rsidRPr="00305ED1" w:rsidRDefault="00126FA3" w:rsidP="00126FA3">
      <w:pPr>
        <w:spacing w:line="360" w:lineRule="exact"/>
        <w:ind w:left="1080" w:right="14" w:hanging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BBFD9B" w14:textId="77777777" w:rsidR="00126FA3" w:rsidRPr="00305ED1" w:rsidRDefault="00126FA3" w:rsidP="00126FA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305ED1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5CFCE6BE" w14:textId="77777777" w:rsidR="00126FA3" w:rsidRPr="00305ED1" w:rsidRDefault="00126FA3" w:rsidP="00126FA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ื่อสัตย์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ริงใจ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่วงใย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้นบริการ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องานของเรา</w:t>
      </w:r>
      <w:r w:rsidRPr="00305E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305ED1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305ED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7035C74" w14:textId="77777777" w:rsidR="00E17477" w:rsidRDefault="00E17477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</w:p>
    <w:p w14:paraId="6CE9B64E" w14:textId="77777777" w:rsidR="00875D23" w:rsidRPr="00AF073E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5D03C120" w14:textId="77777777" w:rsidR="00195ACE" w:rsidRPr="00AF073E" w:rsidRDefault="00875D23" w:rsidP="00C71CE7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AF073E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AF073E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AF073E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AF073E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AF073E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1DB690F3" w14:textId="77777777" w:rsidR="00E17477" w:rsidRPr="00C71CE7" w:rsidRDefault="00E17477" w:rsidP="00C71CE7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7414CCF3" w14:textId="77777777" w:rsidR="00115ACF" w:rsidRPr="00AF073E" w:rsidRDefault="005D0961" w:rsidP="00AF073E">
      <w:pPr>
        <w:shd w:val="clear" w:color="auto" w:fill="E6AB00"/>
        <w:ind w:right="-29"/>
        <w:contextualSpacing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AF073E">
        <w:rPr>
          <w:rFonts w:ascii="CordiaUPC" w:eastAsia="MS Mincho" w:hAnsi="CordiaUPC" w:cs="CordiaUPC" w:hint="cs"/>
          <w:b/>
          <w:bCs/>
          <w:color w:val="FFFFFF"/>
          <w:sz w:val="32"/>
          <w:szCs w:val="32"/>
          <w:shd w:val="clear" w:color="auto" w:fill="E6AB00"/>
          <w:cs/>
          <w:lang w:eastAsia="ja-JP"/>
        </w:rPr>
        <w:t>***</w:t>
      </w:r>
      <w:r w:rsidRPr="00AF073E">
        <w:rPr>
          <w:rFonts w:ascii="CordiaUPC" w:eastAsia="MS Mincho" w:hAnsi="CordiaUPC" w:cs="CordiaUPC"/>
          <w:b/>
          <w:bCs/>
          <w:color w:val="FFFFFF"/>
          <w:sz w:val="32"/>
          <w:szCs w:val="32"/>
          <w:shd w:val="clear" w:color="auto" w:fill="E6AB00"/>
          <w:cs/>
          <w:lang w:eastAsia="ja-JP"/>
        </w:rPr>
        <w:t>ใน</w:t>
      </w:r>
      <w:r w:rsidRPr="00AF073E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E6AB00"/>
          <w:cs/>
          <w:lang w:eastAsia="ja-JP"/>
        </w:rPr>
        <w:t xml:space="preserve">กรณีที่ลูกค้าต้องออกตั๋วโดยสารภายในประเทศ </w:t>
      </w:r>
      <w:r w:rsidRPr="00AF073E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E6AB00"/>
          <w:cs/>
          <w:lang w:eastAsia="en-US"/>
        </w:rPr>
        <w:t xml:space="preserve">(เครื่องบิน ,รถทัวร์ ,รถไฟ) </w:t>
      </w:r>
      <w:r w:rsidRPr="00AF073E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E6AB00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AF073E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E6AB00"/>
          <w:lang w:eastAsia="ja-JP"/>
        </w:rPr>
        <w:t>***</w:t>
      </w:r>
    </w:p>
    <w:p w14:paraId="5D078ECC" w14:textId="5ED5F497" w:rsidR="001E356C" w:rsidRDefault="001E356C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5C9A7941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573AEEB4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75A8CDC5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E001485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7BB8D520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15B31A65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F976D5D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78643931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02DC2A64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2DAEF90F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7D72A1BA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A2B9BF8" w14:textId="1789D772" w:rsidR="00AF073E" w:rsidRDefault="00011EDB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  <w:r>
        <w:rPr>
          <w:noProof/>
        </w:rPr>
        <w:lastRenderedPageBreak/>
        <w:pict w14:anchorId="17A7B2FA">
          <v:shape id="_x0000_s3885" type="#_x0000_t75" style="position:absolute;left:0;text-align:left;margin-left:43.9pt;margin-top:0;width:450.15pt;height:698.1pt;z-index:251874304;mso-position-horizontal-relative:text;mso-position-vertical-relative:text;mso-width-relative:page;mso-height-relative:page">
            <v:imagedata r:id="rId56" o:title="ห้องพัก"/>
            <w10:wrap type="square"/>
          </v:shape>
        </w:pict>
      </w:r>
    </w:p>
    <w:p w14:paraId="7A3A5AD9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E16CBE9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C671195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73FB23EF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FD291EE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7EC29360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5E74596C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D8A47D6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073099D9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5C5533FE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007E98B1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0A670906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8E2E2EB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1B2EE8CD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006A9B1F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01ED58B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96E5CB4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D7A96A1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369629B0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1600B886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DDF847D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6E8880FD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19BF5A75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14F8A3D9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592DAFC9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2F31B47A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1E9B189D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p w14:paraId="4C0F52F9" w14:textId="77777777" w:rsidR="00AF073E" w:rsidRDefault="00AF073E" w:rsidP="00C71CE7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FFFFFF"/>
          <w:sz w:val="32"/>
          <w:szCs w:val="32"/>
          <w:lang w:eastAsia="ja-JP"/>
        </w:rPr>
      </w:pPr>
    </w:p>
    <w:tbl>
      <w:tblPr>
        <w:tblW w:w="10773" w:type="dxa"/>
        <w:tblInd w:w="108" w:type="dxa"/>
        <w:shd w:val="clear" w:color="auto" w:fill="CB822A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7C589C0D" w14:textId="77777777" w:rsidTr="00AF073E">
        <w:trPr>
          <w:trHeight w:val="530"/>
        </w:trPr>
        <w:tc>
          <w:tcPr>
            <w:tcW w:w="10773" w:type="dxa"/>
            <w:shd w:val="clear" w:color="auto" w:fill="E6AB00"/>
            <w:vAlign w:val="center"/>
            <w:hideMark/>
          </w:tcPr>
          <w:p w14:paraId="336EBB3E" w14:textId="77777777" w:rsidR="005056C8" w:rsidRPr="00AF073E" w:rsidRDefault="005056C8" w:rsidP="005056C8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  <w:t xml:space="preserve"> </w:t>
            </w:r>
          </w:p>
          <w:p w14:paraId="05FE0027" w14:textId="3A11FE62" w:rsidR="007E0F1A" w:rsidRPr="00AF073E" w:rsidRDefault="005056C8" w:rsidP="005056C8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6E678E4A" w14:textId="26EA7DEB" w:rsidR="007E0F1A" w:rsidRPr="007E0F1A" w:rsidRDefault="00011EDB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  <w:r>
        <w:rPr>
          <w:noProof/>
        </w:rPr>
        <w:pict w14:anchorId="4235BB10">
          <v:shape id="_x0000_s3886" type="#_x0000_t75" style="position:absolute;left:0;text-align:left;margin-left:21.35pt;margin-top:269.95pt;width:499.65pt;height:340.1pt;z-index:251876352;mso-position-horizontal-relative:text;mso-position-vertical-relative:text;mso-width-relative:page;mso-height-relative:page">
            <v:imagedata r:id="rId57" o:title="อัตราค่าบริการ รวม 23 ขึ้น7"/>
            <w10:wrap type="square"/>
          </v:shape>
        </w:pict>
      </w: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0"/>
        <w:gridCol w:w="2520"/>
        <w:gridCol w:w="2077"/>
        <w:gridCol w:w="2126"/>
      </w:tblGrid>
      <w:tr w:rsidR="004037F7" w:rsidRPr="007E0F1A" w14:paraId="066AD3D4" w14:textId="77777777" w:rsidTr="00AF073E">
        <w:trPr>
          <w:trHeight w:val="27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AB00"/>
            <w:vAlign w:val="center"/>
          </w:tcPr>
          <w:p w14:paraId="15CA988F" w14:textId="77777777" w:rsidR="004037F7" w:rsidRPr="00AF073E" w:rsidRDefault="004037F7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F073E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4B5A2D" w14:textId="77777777" w:rsidR="004037F7" w:rsidRPr="00AF073E" w:rsidRDefault="004037F7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AB00"/>
            <w:vAlign w:val="center"/>
            <w:hideMark/>
          </w:tcPr>
          <w:p w14:paraId="1DCF3AFB" w14:textId="77777777" w:rsidR="004037F7" w:rsidRPr="00AF073E" w:rsidRDefault="004037F7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32165F5D" w14:textId="77777777" w:rsidR="004037F7" w:rsidRPr="00AF073E" w:rsidRDefault="004037F7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 ท่าน</w:t>
            </w:r>
          </w:p>
          <w:p w14:paraId="1F5544C2" w14:textId="4321EBC1" w:rsidR="004037F7" w:rsidRPr="00AF073E" w:rsidRDefault="004037F7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F073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A845E1" w:rsidRPr="00AF073E">
              <w:rPr>
                <w:rFonts w:ascii="TH SarabunPSK" w:eastAsiaTheme="minorEastAsia" w:hAnsi="TH SarabunPSK" w:cs="TH SarabunPSK"/>
                <w:b/>
                <w:bCs/>
                <w:color w:val="FFFFFF"/>
                <w:sz w:val="36"/>
                <w:szCs w:val="36"/>
              </w:rPr>
              <w:t xml:space="preserve">9 </w:t>
            </w:r>
            <w:r w:rsidRPr="00AF073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่านออกเดินทาง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AB00"/>
            <w:vAlign w:val="center"/>
          </w:tcPr>
          <w:p w14:paraId="253B9561" w14:textId="77777777" w:rsidR="004037F7" w:rsidRPr="00AF073E" w:rsidRDefault="004037F7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AF073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9DE67FA" w14:textId="77777777" w:rsidR="004037F7" w:rsidRPr="00AF073E" w:rsidRDefault="004037F7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F073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AB00"/>
            <w:vAlign w:val="center"/>
          </w:tcPr>
          <w:p w14:paraId="6447D56F" w14:textId="77777777" w:rsidR="004037F7" w:rsidRPr="00AF073E" w:rsidRDefault="004037F7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F073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32D3E7A8" w14:textId="77777777" w:rsidR="004037F7" w:rsidRPr="00AF073E" w:rsidRDefault="004037F7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AF073E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937E7E" w:rsidRPr="007E0F1A" w14:paraId="3BE5F7F3" w14:textId="77777777" w:rsidTr="00BF49B5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E8DBD" w14:textId="7A18E9AA" w:rsidR="00937E7E" w:rsidRDefault="00937E7E" w:rsidP="00937E7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>7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1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กราคม 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071A4" w14:textId="2AD7B85A" w:rsidR="00937E7E" w:rsidRDefault="00D05F40" w:rsidP="00937E7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1</w:t>
            </w:r>
            <w:r w:rsidR="00937E7E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937E7E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937E7E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937E7E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45C39" w14:textId="07D9B009" w:rsidR="00937E7E" w:rsidRDefault="00D05F40" w:rsidP="00937E7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="00937E7E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="00937E7E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="00937E7E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="00937E7E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937E7E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937E7E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2C0AA" w14:textId="2E4FC96A" w:rsidR="00937E7E" w:rsidRDefault="00D05F40" w:rsidP="00937E7E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2</w:t>
            </w:r>
            <w:r w:rsidR="00937E7E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937E7E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="00937E7E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="00937E7E"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  <w:tr w:rsidR="00D05F40" w:rsidRPr="007E0F1A" w14:paraId="2D0245A4" w14:textId="77777777" w:rsidTr="00BF49B5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E6E6E" w14:textId="55E82C30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7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มกราคม 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F6E43" w14:textId="76C41DD7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0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60DBC" w14:textId="128DE706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98F7C" w14:textId="03BCF429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1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  <w:tr w:rsidR="00D05F40" w14:paraId="60BE35CA" w14:textId="77777777" w:rsidTr="00BF49B5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841EE" w14:textId="460D09B3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กุมภาพันธ์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60DF7" w14:textId="3ADBDF28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2BA03" w14:textId="221B1A33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6D38B" w14:textId="75E778D5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1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  <w:tr w:rsidR="00D05F40" w14:paraId="7A841602" w14:textId="77777777" w:rsidTr="00BF49B5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26C5B" w14:textId="3303C672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มีนาคม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3E76D" w14:textId="5D69F0F8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0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230EA" w14:textId="07EEA0B5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B6590" w14:textId="2689450F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1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  <w:tr w:rsidR="00D05F40" w14:paraId="63538D86" w14:textId="77777777" w:rsidTr="00BF49B5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D3C9E" w14:textId="6E37A8DF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5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มีนาคม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B56D6" w14:textId="3E8152E8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0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F169F" w14:textId="4510DF86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3CB85" w14:textId="69A3A01C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1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  <w:tr w:rsidR="00D05F40" w14:paraId="3815AC16" w14:textId="77777777" w:rsidTr="00BF49B5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93037" w14:textId="6F14E94A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18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มีนาคม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B5BFD" w14:textId="19AA3DB8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0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C09D" w14:textId="4B1C569C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E40B8" w14:textId="653BBB6D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1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  <w:tr w:rsidR="00D05F40" w14:paraId="3EFD3FC4" w14:textId="77777777" w:rsidTr="00BF49B5">
        <w:trPr>
          <w:cantSplit/>
          <w:trHeight w:val="3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78848" w14:textId="4CA438C4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5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29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eastAsia="en-US"/>
              </w:rPr>
              <w:t>มีนาคม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B7064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40627" w14:textId="660AC4D0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0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CD165" w14:textId="509E0EFA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9F79E" w14:textId="63320DC3" w:rsidR="00D05F40" w:rsidRDefault="00D05F40" w:rsidP="00D05F4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1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>/</w:t>
            </w:r>
            <w:r w:rsidRPr="00B70641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ท่าน</w:t>
            </w:r>
          </w:p>
        </w:tc>
      </w:tr>
    </w:tbl>
    <w:p w14:paraId="211449B1" w14:textId="336E3B6C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647EB17" w14:textId="66CEB9DF" w:rsidR="00B50C1F" w:rsidRDefault="00011EDB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76EC6AEB">
          <v:shape id="_x0000_s3887" type="#_x0000_t75" style="position:absolute;left:0;text-align:left;margin-left:12.65pt;margin-top:0;width:512.5pt;height:697.45pt;z-index:251878400;mso-position-horizontal-relative:text;mso-position-vertical-relative:text;mso-width-relative:page;mso-height-relative:page">
            <v:imagedata r:id="rId58" o:title="AXA 2026"/>
            <w10:wrap type="square"/>
          </v:shape>
        </w:pict>
      </w:r>
    </w:p>
    <w:p w14:paraId="4012CA24" w14:textId="2D2C448B" w:rsidR="00B50C1F" w:rsidRDefault="00011EDB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65F6190F">
          <v:shape id="_x0000_s3888" type="#_x0000_t75" style="position:absolute;left:0;text-align:left;margin-left:33.9pt;margin-top:2.55pt;width:474.45pt;height:694.5pt;z-index:251880448;mso-position-horizontal-relative:text;mso-position-vertical-relative:text;mso-width-relative:page;mso-height-relative:page">
            <v:imagedata r:id="rId59" o:title="อัตราค่าบริการไม่รวม 1500"/>
            <w10:wrap type="square"/>
          </v:shape>
        </w:pict>
      </w:r>
    </w:p>
    <w:p w14:paraId="2BE1996D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8C7B5F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09D075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32EA3EA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F531AA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2325FE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1969FC1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A7B5972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9235C4E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C98F9C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3B2E7D0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173EA1C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6E8FBF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31699EF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51C149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14E58CB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5B14B38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D9F9DB3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F71CD9E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BEA0E53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D345D85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CF4893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C40CAE9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CB534E0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EBA1BF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4CF9B1C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B7E6CD9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C2274FC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0EEAB36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F2AEAEA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C830AF8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A489E97" w14:textId="77777777" w:rsidR="00B50C1F" w:rsidRDefault="00B50C1F" w:rsidP="00B50C1F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DB3FB2F" w14:textId="77777777" w:rsidR="00545B30" w:rsidRDefault="00545B30" w:rsidP="00545B30">
      <w:pPr>
        <w:rPr>
          <w:rFonts w:hint="eastAsia"/>
        </w:rPr>
      </w:pPr>
    </w:p>
    <w:p w14:paraId="3CB821C7" w14:textId="58580A3C" w:rsidR="00545B30" w:rsidRDefault="00545B30" w:rsidP="00545B30">
      <w:pPr>
        <w:rPr>
          <w:rFonts w:hint="eastAsia"/>
        </w:rPr>
      </w:pPr>
    </w:p>
    <w:p w14:paraId="7EF491C0" w14:textId="77777777" w:rsidR="00545B30" w:rsidRDefault="00545B30" w:rsidP="00545B30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7887760" w14:textId="77777777" w:rsidR="00E36BD6" w:rsidRPr="00545B30" w:rsidRDefault="00E36BD6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195864D6" w14:textId="77777777" w:rsidR="00797AA3" w:rsidRDefault="00797AA3" w:rsidP="00DA46E1">
      <w:pPr>
        <w:rPr>
          <w:rFonts w:hint="eastAsia"/>
        </w:rPr>
      </w:pPr>
    </w:p>
    <w:p w14:paraId="6F2119BD" w14:textId="77777777" w:rsidR="00797AA3" w:rsidRDefault="00797AA3" w:rsidP="00DA46E1">
      <w:pPr>
        <w:rPr>
          <w:rFonts w:hint="eastAsia"/>
        </w:rPr>
      </w:pPr>
    </w:p>
    <w:p w14:paraId="73249726" w14:textId="383EB922" w:rsidR="004436CB" w:rsidRDefault="00011EDB" w:rsidP="004A3A0A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57E875C0">
          <v:shape id="_x0000_s3889" type="#_x0000_t75" style="position:absolute;left:0;text-align:left;margin-left:14.55pt;margin-top:0;width:508.8pt;height:687.45pt;z-index:251882496;mso-position-horizontal-relative:text;mso-position-vertical-relative:text;mso-width-relative:page;mso-height-relative:page">
            <v:imagedata r:id="rId60" o:title="9 ท่าน"/>
            <w10:wrap type="square"/>
          </v:shape>
        </w:pict>
      </w:r>
    </w:p>
    <w:p w14:paraId="45734B40" w14:textId="70A8C81F" w:rsidR="004A3A0A" w:rsidRDefault="00011EDB" w:rsidP="004A3A0A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339FB6A7">
          <v:shape id="_x0000_s3375" type="#_x0000_t75" style="position:absolute;left:0;text-align:left;margin-left:25.15pt;margin-top:.05pt;width:487.9pt;height:690.55pt;z-index:251776000;mso-position-horizontal-relative:text;mso-position-vertical-relative:text;mso-width-relative:page;mso-height-relative:page">
            <v:imagedata r:id="rId61" o:title="INFO-DEP-15000-06_0"/>
            <w10:wrap type="square"/>
          </v:shape>
        </w:pict>
      </w:r>
    </w:p>
    <w:p w14:paraId="241B5867" w14:textId="4F340548" w:rsidR="004A3A0A" w:rsidRPr="00FE0E5E" w:rsidRDefault="00011EDB" w:rsidP="004A3A0A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42EAFB93">
          <v:shape id="_x0000_s3890" type="#_x0000_t75" style="position:absolute;left:0;text-align:left;margin-left:24.55pt;margin-top:0;width:489.6pt;height:692.8pt;z-index:251884544;mso-position-horizontal-relative:text;mso-position-vertical-relative:text;mso-width-relative:page;mso-height-relative:page">
            <v:imagedata r:id="rId62" o:title="เงื่อนไขการยกเลิก 2026"/>
            <w10:wrap type="square"/>
          </v:shape>
        </w:pict>
      </w:r>
    </w:p>
    <w:sectPr w:rsidR="004A3A0A" w:rsidRPr="00FE0E5E" w:rsidSect="004B5C97">
      <w:footerReference w:type="default" r:id="rId63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F627" w14:textId="77777777" w:rsidR="000776F1" w:rsidRDefault="000776F1">
      <w:pPr>
        <w:rPr>
          <w:rFonts w:hint="eastAsia"/>
        </w:rPr>
      </w:pPr>
      <w:r>
        <w:separator/>
      </w:r>
    </w:p>
  </w:endnote>
  <w:endnote w:type="continuationSeparator" w:id="0">
    <w:p w14:paraId="2399AF1F" w14:textId="77777777" w:rsidR="000776F1" w:rsidRDefault="00077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D856" w14:textId="139155D5" w:rsidR="004B5C97" w:rsidRPr="00A91105" w:rsidRDefault="0048356C" w:rsidP="00A91105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 w:rsidRPr="0048356C">
      <w:rPr>
        <w:rFonts w:ascii="CordiaUPC" w:hAnsi="CordiaUPC" w:cs="CordiaUPC"/>
        <w:lang w:val="x-none" w:eastAsia="x-none"/>
      </w:rPr>
      <w:t>SH</w:t>
    </w:r>
    <w:r w:rsidR="006679AB">
      <w:rPr>
        <w:rFonts w:ascii="CordiaUPC" w:hAnsi="CordiaUPC" w:cs="CordiaUPC"/>
        <w:lang w:val="x-none" w:eastAsia="x-none"/>
      </w:rPr>
      <w:t>MUPVG26</w:t>
    </w:r>
    <w:r w:rsidRPr="0048356C">
      <w:rPr>
        <w:rFonts w:ascii="CordiaUPC" w:hAnsi="CordiaUPC" w:cs="CordiaUPC"/>
        <w:lang w:val="x-none" w:eastAsia="x-none"/>
      </w:rPr>
      <w:t xml:space="preserve"> </w:t>
    </w:r>
    <w:r w:rsidR="006679AB" w:rsidRPr="006679AB">
      <w:rPr>
        <w:rFonts w:ascii="CordiaUPC" w:hAnsi="CordiaUPC" w:cs="CordiaUPC" w:hint="cs"/>
        <w:cs/>
      </w:rPr>
      <w:t>เซี่ยงไฮ้</w:t>
    </w:r>
    <w:r w:rsidR="006679AB" w:rsidRPr="006679AB">
      <w:rPr>
        <w:rFonts w:ascii="CordiaUPC" w:hAnsi="CordiaUPC" w:cs="CordiaUPC"/>
        <w:cs/>
      </w:rPr>
      <w:t xml:space="preserve"> </w:t>
    </w:r>
    <w:r w:rsidR="006679AB" w:rsidRPr="006679AB">
      <w:rPr>
        <w:rFonts w:ascii="CordiaUPC" w:hAnsi="CordiaUPC" w:cs="CordiaUPC"/>
      </w:rPr>
      <w:t xml:space="preserve">HIGH CLASS MICHELIN 5 </w:t>
    </w:r>
    <w:r w:rsidR="006679AB" w:rsidRPr="006679AB">
      <w:rPr>
        <w:rFonts w:ascii="CordiaUPC" w:hAnsi="CordiaUPC" w:cs="CordiaUPC" w:hint="cs"/>
        <w:cs/>
      </w:rPr>
      <w:t>วัน</w:t>
    </w:r>
    <w:r w:rsidR="006679AB" w:rsidRPr="006679AB">
      <w:rPr>
        <w:rFonts w:ascii="CordiaUPC" w:hAnsi="CordiaUPC" w:cs="CordiaUPC"/>
        <w:cs/>
      </w:rPr>
      <w:t xml:space="preserve"> </w:t>
    </w:r>
    <w:r w:rsidR="007F41BF">
      <w:rPr>
        <w:rFonts w:ascii="CordiaUPC" w:hAnsi="CordiaUPC" w:cs="CordiaUPC"/>
      </w:rPr>
      <w:t>3</w:t>
    </w:r>
    <w:r w:rsidR="006679AB" w:rsidRPr="006679AB">
      <w:rPr>
        <w:rFonts w:ascii="CordiaUPC" w:hAnsi="CordiaUPC" w:cs="CordiaUPC"/>
      </w:rPr>
      <w:t xml:space="preserve"> </w:t>
    </w:r>
    <w:r w:rsidR="006679AB" w:rsidRPr="006679AB">
      <w:rPr>
        <w:rFonts w:ascii="CordiaUPC" w:hAnsi="CordiaUPC" w:cs="CordiaUPC" w:hint="cs"/>
        <w:cs/>
      </w:rPr>
      <w:t>คืน</w:t>
    </w:r>
    <w:r w:rsidR="00E613FE">
      <w:rPr>
        <w:rFonts w:ascii="CordiaUPC" w:hAnsi="CordiaUPC" w:cs="CordiaUPC" w:hint="cs"/>
        <w:cs/>
      </w:rPr>
      <w:t xml:space="preserve"> </w:t>
    </w:r>
    <w:r w:rsidR="006679AB">
      <w:rPr>
        <w:rFonts w:ascii="CordiaUPC" w:hAnsi="CordiaUPC" w:cs="CordiaUPC" w:hint="cs"/>
        <w:cs/>
      </w:rPr>
      <w:t>ม.ค.</w:t>
    </w:r>
    <w:r w:rsidR="00E613FE">
      <w:rPr>
        <w:rFonts w:ascii="CordiaUPC" w:hAnsi="CordiaUPC" w:cs="CordiaUPC" w:hint="cs"/>
        <w:cs/>
      </w:rPr>
      <w:t xml:space="preserve">- </w:t>
    </w:r>
    <w:r w:rsidR="006679AB">
      <w:rPr>
        <w:rFonts w:ascii="CordiaUPC" w:hAnsi="CordiaUPC" w:cs="CordiaUPC" w:hint="cs"/>
        <w:cs/>
      </w:rPr>
      <w:t>มี.ค.</w:t>
    </w:r>
    <w:r w:rsidR="00E613FE">
      <w:rPr>
        <w:rFonts w:ascii="CordiaUPC" w:hAnsi="CordiaUPC" w:cs="CordiaUPC" w:hint="cs"/>
        <w:cs/>
      </w:rPr>
      <w:t>6</w:t>
    </w:r>
    <w:r w:rsidR="006679AB">
      <w:rPr>
        <w:rFonts w:ascii="CordiaUPC" w:hAnsi="CordiaUPC" w:cs="CordiaUPC" w:hint="cs"/>
        <w:cs/>
      </w:rPr>
      <w:t>9</w:t>
    </w:r>
    <w:r w:rsidR="00E613FE">
      <w:rPr>
        <w:rFonts w:ascii="CordiaUPC" w:hAnsi="CordiaUPC" w:cs="CordiaUPC" w:hint="cs"/>
        <w:cs/>
      </w:rPr>
      <w:t xml:space="preserve"> </w:t>
    </w:r>
    <w:r w:rsidR="006679AB">
      <w:rPr>
        <w:rFonts w:ascii="CordiaUPC" w:hAnsi="CordiaUPC" w:cs="CordiaUPC"/>
      </w:rPr>
      <w:t>MU</w:t>
    </w:r>
    <w:r w:rsidR="00B77218">
      <w:rPr>
        <w:rFonts w:ascii="CordiaUPC" w:hAnsi="CordiaUPC" w:cs="CordiaUPC"/>
      </w:rPr>
      <w:t xml:space="preserve"> </w:t>
    </w:r>
    <w:r w:rsidR="00B77218">
      <w:rPr>
        <w:rFonts w:ascii="CordiaUPC" w:hAnsi="CordiaUPC" w:cs="CordiaUPC" w:hint="cs"/>
        <w:cs/>
      </w:rPr>
      <w:t>(</w:t>
    </w:r>
    <w:r w:rsidR="006679AB">
      <w:rPr>
        <w:rFonts w:ascii="CordiaUPC" w:hAnsi="CordiaUPC" w:cs="CordiaUPC"/>
      </w:rPr>
      <w:t>241125</w:t>
    </w:r>
    <w:r w:rsidR="006679AB">
      <w:rPr>
        <w:rFonts w:ascii="CordiaUPC" w:hAnsi="CordiaUPC" w:cs="CordiaUPC" w:hint="cs"/>
        <w:cs/>
      </w:rPr>
      <w:t xml:space="preserve">)                                                         </w:t>
    </w:r>
    <w:r w:rsidR="006679AB">
      <w:rPr>
        <w:rFonts w:ascii="CordiaUPC" w:hAnsi="CordiaUPC" w:cs="CordiaUPC"/>
      </w:rPr>
      <w:t xml:space="preserve"> </w:t>
    </w:r>
    <w:r w:rsidR="00C85E48">
      <w:rPr>
        <w:rFonts w:ascii="CordiaUPC" w:hAnsi="CordiaUPC" w:cs="CordiaUPC"/>
        <w:lang w:val="x-none" w:eastAsia="x-none"/>
      </w:rPr>
      <w:t xml:space="preserve">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BE1D8A">
      <w:rPr>
        <w:rFonts w:ascii="CordiaUPC" w:hAnsi="CordiaUPC" w:cs="CordiaUPC"/>
        <w:noProof/>
        <w:lang w:val="x-none" w:eastAsia="x-none"/>
      </w:rPr>
      <w:t>20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12F89" w14:textId="77777777" w:rsidR="000776F1" w:rsidRDefault="000776F1">
      <w:pPr>
        <w:rPr>
          <w:rFonts w:hint="eastAsia"/>
        </w:rPr>
      </w:pPr>
      <w:r>
        <w:separator/>
      </w:r>
    </w:p>
  </w:footnote>
  <w:footnote w:type="continuationSeparator" w:id="0">
    <w:p w14:paraId="6C691E5C" w14:textId="77777777" w:rsidR="000776F1" w:rsidRDefault="000776F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320850">
    <w:abstractNumId w:val="17"/>
  </w:num>
  <w:num w:numId="2" w16cid:durableId="865100978">
    <w:abstractNumId w:val="18"/>
  </w:num>
  <w:num w:numId="3" w16cid:durableId="579213968">
    <w:abstractNumId w:val="27"/>
  </w:num>
  <w:num w:numId="4" w16cid:durableId="2026441555">
    <w:abstractNumId w:val="33"/>
  </w:num>
  <w:num w:numId="5" w16cid:durableId="633563595">
    <w:abstractNumId w:val="9"/>
  </w:num>
  <w:num w:numId="6" w16cid:durableId="1369719615">
    <w:abstractNumId w:val="23"/>
  </w:num>
  <w:num w:numId="7" w16cid:durableId="92824719">
    <w:abstractNumId w:val="3"/>
  </w:num>
  <w:num w:numId="8" w16cid:durableId="1709795275">
    <w:abstractNumId w:val="32"/>
  </w:num>
  <w:num w:numId="9" w16cid:durableId="1672828889">
    <w:abstractNumId w:val="19"/>
  </w:num>
  <w:num w:numId="10" w16cid:durableId="1009599215">
    <w:abstractNumId w:val="5"/>
  </w:num>
  <w:num w:numId="11" w16cid:durableId="399060645">
    <w:abstractNumId w:val="8"/>
  </w:num>
  <w:num w:numId="12" w16cid:durableId="371927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76047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369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486763">
    <w:abstractNumId w:val="1"/>
  </w:num>
  <w:num w:numId="16" w16cid:durableId="1135876189">
    <w:abstractNumId w:val="17"/>
  </w:num>
  <w:num w:numId="17" w16cid:durableId="88627409">
    <w:abstractNumId w:val="27"/>
  </w:num>
  <w:num w:numId="18" w16cid:durableId="4667503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21783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7147108">
    <w:abstractNumId w:val="0"/>
  </w:num>
  <w:num w:numId="21" w16cid:durableId="567305008">
    <w:abstractNumId w:val="2"/>
  </w:num>
  <w:num w:numId="22" w16cid:durableId="1654751009">
    <w:abstractNumId w:val="28"/>
  </w:num>
  <w:num w:numId="23" w16cid:durableId="688992949">
    <w:abstractNumId w:val="24"/>
  </w:num>
  <w:num w:numId="24" w16cid:durableId="1117061826">
    <w:abstractNumId w:val="26"/>
  </w:num>
  <w:num w:numId="25" w16cid:durableId="796721713">
    <w:abstractNumId w:val="34"/>
  </w:num>
  <w:num w:numId="26" w16cid:durableId="1963267503">
    <w:abstractNumId w:val="7"/>
  </w:num>
  <w:num w:numId="27" w16cid:durableId="2753962">
    <w:abstractNumId w:val="13"/>
  </w:num>
  <w:num w:numId="28" w16cid:durableId="29229726">
    <w:abstractNumId w:val="21"/>
  </w:num>
  <w:num w:numId="29" w16cid:durableId="1026641754">
    <w:abstractNumId w:val="25"/>
  </w:num>
  <w:num w:numId="30" w16cid:durableId="1858422564">
    <w:abstractNumId w:val="31"/>
  </w:num>
  <w:num w:numId="31" w16cid:durableId="1528981434">
    <w:abstractNumId w:val="15"/>
  </w:num>
  <w:num w:numId="32" w16cid:durableId="417211576">
    <w:abstractNumId w:val="6"/>
  </w:num>
  <w:num w:numId="33" w16cid:durableId="944190280">
    <w:abstractNumId w:val="35"/>
  </w:num>
  <w:num w:numId="34" w16cid:durableId="346105886">
    <w:abstractNumId w:val="12"/>
  </w:num>
  <w:num w:numId="35" w16cid:durableId="777067571">
    <w:abstractNumId w:val="29"/>
  </w:num>
  <w:num w:numId="36" w16cid:durableId="154302017">
    <w:abstractNumId w:val="16"/>
  </w:num>
  <w:num w:numId="37" w16cid:durableId="1510439705">
    <w:abstractNumId w:val="30"/>
  </w:num>
  <w:num w:numId="38" w16cid:durableId="1830363689">
    <w:abstractNumId w:val="4"/>
  </w:num>
  <w:num w:numId="39" w16cid:durableId="1902716610">
    <w:abstractNumId w:val="14"/>
  </w:num>
  <w:num w:numId="40" w16cid:durableId="1804927448">
    <w:abstractNumId w:val="11"/>
  </w:num>
  <w:num w:numId="41" w16cid:durableId="1431470077">
    <w:abstractNumId w:val="20"/>
  </w:num>
  <w:num w:numId="42" w16cid:durableId="21285041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33">
      <o:colormru v:ext="edit" colors="#fa6c02"/>
      <o:colormenu v:ext="edit" fillcolor="#55322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0416"/>
    <w:rsid w:val="0000094A"/>
    <w:rsid w:val="00002042"/>
    <w:rsid w:val="000038AD"/>
    <w:rsid w:val="00003EB9"/>
    <w:rsid w:val="00004424"/>
    <w:rsid w:val="000044EA"/>
    <w:rsid w:val="000047DA"/>
    <w:rsid w:val="000062C0"/>
    <w:rsid w:val="00006F3C"/>
    <w:rsid w:val="00011935"/>
    <w:rsid w:val="00011981"/>
    <w:rsid w:val="00011EDB"/>
    <w:rsid w:val="000123F9"/>
    <w:rsid w:val="00013DD4"/>
    <w:rsid w:val="00015640"/>
    <w:rsid w:val="00015873"/>
    <w:rsid w:val="00016C4B"/>
    <w:rsid w:val="00016D68"/>
    <w:rsid w:val="00016FFF"/>
    <w:rsid w:val="0001729A"/>
    <w:rsid w:val="000177D7"/>
    <w:rsid w:val="00020D88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723C"/>
    <w:rsid w:val="00027526"/>
    <w:rsid w:val="000275BF"/>
    <w:rsid w:val="0002766B"/>
    <w:rsid w:val="000308DA"/>
    <w:rsid w:val="00032AF1"/>
    <w:rsid w:val="00032D5C"/>
    <w:rsid w:val="00032D97"/>
    <w:rsid w:val="000340CF"/>
    <w:rsid w:val="00036090"/>
    <w:rsid w:val="00037078"/>
    <w:rsid w:val="00037227"/>
    <w:rsid w:val="00037FF3"/>
    <w:rsid w:val="0004187B"/>
    <w:rsid w:val="00042BBF"/>
    <w:rsid w:val="00043AA3"/>
    <w:rsid w:val="00044761"/>
    <w:rsid w:val="00044A05"/>
    <w:rsid w:val="00046247"/>
    <w:rsid w:val="0004632C"/>
    <w:rsid w:val="00047080"/>
    <w:rsid w:val="00047219"/>
    <w:rsid w:val="00047869"/>
    <w:rsid w:val="00047F8B"/>
    <w:rsid w:val="00050684"/>
    <w:rsid w:val="00050C90"/>
    <w:rsid w:val="000519C6"/>
    <w:rsid w:val="00051D13"/>
    <w:rsid w:val="000527C4"/>
    <w:rsid w:val="00053686"/>
    <w:rsid w:val="000547A6"/>
    <w:rsid w:val="00054B67"/>
    <w:rsid w:val="00054EEF"/>
    <w:rsid w:val="0005716D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0C2E"/>
    <w:rsid w:val="000729C4"/>
    <w:rsid w:val="00073BEA"/>
    <w:rsid w:val="00074CF6"/>
    <w:rsid w:val="00075261"/>
    <w:rsid w:val="0007589D"/>
    <w:rsid w:val="00075972"/>
    <w:rsid w:val="00075E89"/>
    <w:rsid w:val="00076694"/>
    <w:rsid w:val="000776F1"/>
    <w:rsid w:val="00081C8C"/>
    <w:rsid w:val="00081D21"/>
    <w:rsid w:val="000828A6"/>
    <w:rsid w:val="0008526E"/>
    <w:rsid w:val="00085681"/>
    <w:rsid w:val="000857D9"/>
    <w:rsid w:val="00086283"/>
    <w:rsid w:val="00086680"/>
    <w:rsid w:val="00086A01"/>
    <w:rsid w:val="00086A3B"/>
    <w:rsid w:val="000876DD"/>
    <w:rsid w:val="00090656"/>
    <w:rsid w:val="0009081A"/>
    <w:rsid w:val="00092FD9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95F"/>
    <w:rsid w:val="000A1A07"/>
    <w:rsid w:val="000A238F"/>
    <w:rsid w:val="000A405E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0DA5"/>
    <w:rsid w:val="000B1075"/>
    <w:rsid w:val="000B181D"/>
    <w:rsid w:val="000B1929"/>
    <w:rsid w:val="000B2473"/>
    <w:rsid w:val="000B24D4"/>
    <w:rsid w:val="000B2598"/>
    <w:rsid w:val="000B2AF4"/>
    <w:rsid w:val="000B2D0A"/>
    <w:rsid w:val="000B411C"/>
    <w:rsid w:val="000B4145"/>
    <w:rsid w:val="000B49BC"/>
    <w:rsid w:val="000B4C7E"/>
    <w:rsid w:val="000B4CD9"/>
    <w:rsid w:val="000B559E"/>
    <w:rsid w:val="000B6645"/>
    <w:rsid w:val="000B754A"/>
    <w:rsid w:val="000B7D47"/>
    <w:rsid w:val="000C2C83"/>
    <w:rsid w:val="000C3322"/>
    <w:rsid w:val="000C36C6"/>
    <w:rsid w:val="000C37B7"/>
    <w:rsid w:val="000C3BCB"/>
    <w:rsid w:val="000C406B"/>
    <w:rsid w:val="000C4246"/>
    <w:rsid w:val="000C4354"/>
    <w:rsid w:val="000C4388"/>
    <w:rsid w:val="000C44F3"/>
    <w:rsid w:val="000C5733"/>
    <w:rsid w:val="000C5972"/>
    <w:rsid w:val="000C7C90"/>
    <w:rsid w:val="000D019E"/>
    <w:rsid w:val="000D229E"/>
    <w:rsid w:val="000D299B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2206"/>
    <w:rsid w:val="000E4542"/>
    <w:rsid w:val="000E5527"/>
    <w:rsid w:val="000E562A"/>
    <w:rsid w:val="000E66FA"/>
    <w:rsid w:val="000E721E"/>
    <w:rsid w:val="000E77AC"/>
    <w:rsid w:val="000E7899"/>
    <w:rsid w:val="000F039F"/>
    <w:rsid w:val="000F097A"/>
    <w:rsid w:val="000F12FE"/>
    <w:rsid w:val="000F1DEF"/>
    <w:rsid w:val="000F20A3"/>
    <w:rsid w:val="000F2B13"/>
    <w:rsid w:val="000F3375"/>
    <w:rsid w:val="000F35B4"/>
    <w:rsid w:val="000F436D"/>
    <w:rsid w:val="000F481D"/>
    <w:rsid w:val="000F5016"/>
    <w:rsid w:val="000F5E1C"/>
    <w:rsid w:val="000F65DE"/>
    <w:rsid w:val="000F6A2C"/>
    <w:rsid w:val="000F6BCB"/>
    <w:rsid w:val="001010C9"/>
    <w:rsid w:val="001012C6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7AF"/>
    <w:rsid w:val="00110B48"/>
    <w:rsid w:val="00110BD4"/>
    <w:rsid w:val="00110E6C"/>
    <w:rsid w:val="00111812"/>
    <w:rsid w:val="00111C9D"/>
    <w:rsid w:val="001123A9"/>
    <w:rsid w:val="001123BE"/>
    <w:rsid w:val="00112BC0"/>
    <w:rsid w:val="0011355F"/>
    <w:rsid w:val="001149ED"/>
    <w:rsid w:val="00115ACF"/>
    <w:rsid w:val="001166C8"/>
    <w:rsid w:val="00116ECC"/>
    <w:rsid w:val="001172DF"/>
    <w:rsid w:val="001175F2"/>
    <w:rsid w:val="00117769"/>
    <w:rsid w:val="00120D86"/>
    <w:rsid w:val="00121255"/>
    <w:rsid w:val="001221D8"/>
    <w:rsid w:val="00122FAD"/>
    <w:rsid w:val="00123551"/>
    <w:rsid w:val="0012369A"/>
    <w:rsid w:val="00125A27"/>
    <w:rsid w:val="00126FA3"/>
    <w:rsid w:val="00127A2A"/>
    <w:rsid w:val="00127B93"/>
    <w:rsid w:val="0013108D"/>
    <w:rsid w:val="00131A20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37B3E"/>
    <w:rsid w:val="001404D8"/>
    <w:rsid w:val="00141363"/>
    <w:rsid w:val="0014173A"/>
    <w:rsid w:val="00142A02"/>
    <w:rsid w:val="00143C35"/>
    <w:rsid w:val="00144633"/>
    <w:rsid w:val="001448D9"/>
    <w:rsid w:val="001458B8"/>
    <w:rsid w:val="00145A7B"/>
    <w:rsid w:val="00145DB7"/>
    <w:rsid w:val="00150032"/>
    <w:rsid w:val="00150273"/>
    <w:rsid w:val="0015120E"/>
    <w:rsid w:val="0015171E"/>
    <w:rsid w:val="00151F3E"/>
    <w:rsid w:val="001537EC"/>
    <w:rsid w:val="00153B98"/>
    <w:rsid w:val="001543ED"/>
    <w:rsid w:val="00154947"/>
    <w:rsid w:val="001560D7"/>
    <w:rsid w:val="00160C5D"/>
    <w:rsid w:val="00161364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2C75"/>
    <w:rsid w:val="001731AC"/>
    <w:rsid w:val="00173497"/>
    <w:rsid w:val="00173A4B"/>
    <w:rsid w:val="001741B4"/>
    <w:rsid w:val="00175518"/>
    <w:rsid w:val="0017561A"/>
    <w:rsid w:val="0017593D"/>
    <w:rsid w:val="00175E8D"/>
    <w:rsid w:val="00177DC1"/>
    <w:rsid w:val="00180C20"/>
    <w:rsid w:val="00180EE7"/>
    <w:rsid w:val="001810E1"/>
    <w:rsid w:val="00181534"/>
    <w:rsid w:val="001822B7"/>
    <w:rsid w:val="001822EF"/>
    <w:rsid w:val="00182C07"/>
    <w:rsid w:val="00182C7C"/>
    <w:rsid w:val="001839DD"/>
    <w:rsid w:val="00184F8B"/>
    <w:rsid w:val="0018510F"/>
    <w:rsid w:val="00185DB0"/>
    <w:rsid w:val="0018679E"/>
    <w:rsid w:val="001872E6"/>
    <w:rsid w:val="0019190B"/>
    <w:rsid w:val="00191AB9"/>
    <w:rsid w:val="00192412"/>
    <w:rsid w:val="0019275B"/>
    <w:rsid w:val="00192A0F"/>
    <w:rsid w:val="00193D79"/>
    <w:rsid w:val="00194CEB"/>
    <w:rsid w:val="00195ACE"/>
    <w:rsid w:val="00196495"/>
    <w:rsid w:val="001970BC"/>
    <w:rsid w:val="00197D4F"/>
    <w:rsid w:val="001A30FF"/>
    <w:rsid w:val="001A44B1"/>
    <w:rsid w:val="001A47F1"/>
    <w:rsid w:val="001A4FC0"/>
    <w:rsid w:val="001A6E78"/>
    <w:rsid w:val="001A73D4"/>
    <w:rsid w:val="001A74EF"/>
    <w:rsid w:val="001A7D78"/>
    <w:rsid w:val="001B09BA"/>
    <w:rsid w:val="001B1CC0"/>
    <w:rsid w:val="001B38A4"/>
    <w:rsid w:val="001B3B19"/>
    <w:rsid w:val="001B5079"/>
    <w:rsid w:val="001B5461"/>
    <w:rsid w:val="001B6176"/>
    <w:rsid w:val="001B63AE"/>
    <w:rsid w:val="001B7808"/>
    <w:rsid w:val="001C0CED"/>
    <w:rsid w:val="001C1290"/>
    <w:rsid w:val="001C180E"/>
    <w:rsid w:val="001C1A6E"/>
    <w:rsid w:val="001C4EE0"/>
    <w:rsid w:val="001C51D4"/>
    <w:rsid w:val="001C534A"/>
    <w:rsid w:val="001C558E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7527"/>
    <w:rsid w:val="001D7CCD"/>
    <w:rsid w:val="001E01F9"/>
    <w:rsid w:val="001E08AA"/>
    <w:rsid w:val="001E0D48"/>
    <w:rsid w:val="001E1867"/>
    <w:rsid w:val="001E20B7"/>
    <w:rsid w:val="001E23AF"/>
    <w:rsid w:val="001E356C"/>
    <w:rsid w:val="001E42F9"/>
    <w:rsid w:val="001E4960"/>
    <w:rsid w:val="001E559A"/>
    <w:rsid w:val="001E570F"/>
    <w:rsid w:val="001E7361"/>
    <w:rsid w:val="001E73F7"/>
    <w:rsid w:val="001E751E"/>
    <w:rsid w:val="001E76B0"/>
    <w:rsid w:val="001E77B7"/>
    <w:rsid w:val="001E7EA5"/>
    <w:rsid w:val="001F0ED7"/>
    <w:rsid w:val="001F0FD7"/>
    <w:rsid w:val="001F17AB"/>
    <w:rsid w:val="001F17F3"/>
    <w:rsid w:val="001F1A62"/>
    <w:rsid w:val="001F385E"/>
    <w:rsid w:val="001F3E73"/>
    <w:rsid w:val="001F41CF"/>
    <w:rsid w:val="001F42D2"/>
    <w:rsid w:val="001F4A24"/>
    <w:rsid w:val="001F62CE"/>
    <w:rsid w:val="001F6726"/>
    <w:rsid w:val="001F76B7"/>
    <w:rsid w:val="001F7F9B"/>
    <w:rsid w:val="002010C5"/>
    <w:rsid w:val="00201FE2"/>
    <w:rsid w:val="00201FE6"/>
    <w:rsid w:val="0020274D"/>
    <w:rsid w:val="00203460"/>
    <w:rsid w:val="0020355C"/>
    <w:rsid w:val="002041A6"/>
    <w:rsid w:val="002057C1"/>
    <w:rsid w:val="002106D8"/>
    <w:rsid w:val="002112B2"/>
    <w:rsid w:val="00211363"/>
    <w:rsid w:val="00211CE1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1956"/>
    <w:rsid w:val="00222641"/>
    <w:rsid w:val="00222B70"/>
    <w:rsid w:val="00223070"/>
    <w:rsid w:val="00223477"/>
    <w:rsid w:val="002235F0"/>
    <w:rsid w:val="002244BC"/>
    <w:rsid w:val="00224991"/>
    <w:rsid w:val="00227016"/>
    <w:rsid w:val="00227369"/>
    <w:rsid w:val="00227F57"/>
    <w:rsid w:val="00230E90"/>
    <w:rsid w:val="00231F6B"/>
    <w:rsid w:val="00232184"/>
    <w:rsid w:val="00233442"/>
    <w:rsid w:val="00234250"/>
    <w:rsid w:val="00234A31"/>
    <w:rsid w:val="00234DF4"/>
    <w:rsid w:val="002368DB"/>
    <w:rsid w:val="00236D96"/>
    <w:rsid w:val="00237D9A"/>
    <w:rsid w:val="00240F8A"/>
    <w:rsid w:val="0024124B"/>
    <w:rsid w:val="00241349"/>
    <w:rsid w:val="00241C02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4D2"/>
    <w:rsid w:val="00246B5B"/>
    <w:rsid w:val="00246DC9"/>
    <w:rsid w:val="00247646"/>
    <w:rsid w:val="002477B1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0FD1"/>
    <w:rsid w:val="00271648"/>
    <w:rsid w:val="00272D50"/>
    <w:rsid w:val="0027315C"/>
    <w:rsid w:val="00273434"/>
    <w:rsid w:val="002738AF"/>
    <w:rsid w:val="00273A42"/>
    <w:rsid w:val="00273C23"/>
    <w:rsid w:val="00273C68"/>
    <w:rsid w:val="002743E2"/>
    <w:rsid w:val="0027449B"/>
    <w:rsid w:val="00274B1D"/>
    <w:rsid w:val="00275ACC"/>
    <w:rsid w:val="00276B69"/>
    <w:rsid w:val="00277D9B"/>
    <w:rsid w:val="00281189"/>
    <w:rsid w:val="00281456"/>
    <w:rsid w:val="00281B84"/>
    <w:rsid w:val="00281C37"/>
    <w:rsid w:val="00283002"/>
    <w:rsid w:val="00283E25"/>
    <w:rsid w:val="00285A46"/>
    <w:rsid w:val="00287592"/>
    <w:rsid w:val="002875D6"/>
    <w:rsid w:val="00287891"/>
    <w:rsid w:val="00287D85"/>
    <w:rsid w:val="002900FC"/>
    <w:rsid w:val="00292446"/>
    <w:rsid w:val="0029390E"/>
    <w:rsid w:val="00293AFE"/>
    <w:rsid w:val="00294329"/>
    <w:rsid w:val="00294939"/>
    <w:rsid w:val="0029512E"/>
    <w:rsid w:val="002960BA"/>
    <w:rsid w:val="00296AA0"/>
    <w:rsid w:val="00297293"/>
    <w:rsid w:val="00297370"/>
    <w:rsid w:val="00297F4E"/>
    <w:rsid w:val="00297F82"/>
    <w:rsid w:val="002A3485"/>
    <w:rsid w:val="002A35A1"/>
    <w:rsid w:val="002A4399"/>
    <w:rsid w:val="002A4584"/>
    <w:rsid w:val="002A4B0D"/>
    <w:rsid w:val="002A4B65"/>
    <w:rsid w:val="002A5904"/>
    <w:rsid w:val="002B189E"/>
    <w:rsid w:val="002B1A5D"/>
    <w:rsid w:val="002B1BD1"/>
    <w:rsid w:val="002B27CB"/>
    <w:rsid w:val="002B331E"/>
    <w:rsid w:val="002B34C6"/>
    <w:rsid w:val="002B38E5"/>
    <w:rsid w:val="002B3DC2"/>
    <w:rsid w:val="002B491D"/>
    <w:rsid w:val="002B70F3"/>
    <w:rsid w:val="002B7102"/>
    <w:rsid w:val="002B7A6F"/>
    <w:rsid w:val="002C04C8"/>
    <w:rsid w:val="002C0E21"/>
    <w:rsid w:val="002C10D1"/>
    <w:rsid w:val="002C10E9"/>
    <w:rsid w:val="002C14D1"/>
    <w:rsid w:val="002C1F1D"/>
    <w:rsid w:val="002C20BF"/>
    <w:rsid w:val="002C248D"/>
    <w:rsid w:val="002C25AC"/>
    <w:rsid w:val="002C2D1A"/>
    <w:rsid w:val="002C3323"/>
    <w:rsid w:val="002C3501"/>
    <w:rsid w:val="002C4FAB"/>
    <w:rsid w:val="002C774B"/>
    <w:rsid w:val="002D078D"/>
    <w:rsid w:val="002D08EB"/>
    <w:rsid w:val="002D1964"/>
    <w:rsid w:val="002D19C2"/>
    <w:rsid w:val="002D2F59"/>
    <w:rsid w:val="002D3B25"/>
    <w:rsid w:val="002D426F"/>
    <w:rsid w:val="002D4AEF"/>
    <w:rsid w:val="002D4CF2"/>
    <w:rsid w:val="002D52F5"/>
    <w:rsid w:val="002D555A"/>
    <w:rsid w:val="002D5EF3"/>
    <w:rsid w:val="002D66A3"/>
    <w:rsid w:val="002D6CB8"/>
    <w:rsid w:val="002D72B0"/>
    <w:rsid w:val="002D7ACF"/>
    <w:rsid w:val="002E08E0"/>
    <w:rsid w:val="002E0E27"/>
    <w:rsid w:val="002E14A6"/>
    <w:rsid w:val="002E19EE"/>
    <w:rsid w:val="002E2E61"/>
    <w:rsid w:val="002E3200"/>
    <w:rsid w:val="002E3B64"/>
    <w:rsid w:val="002E3FFC"/>
    <w:rsid w:val="002E41B1"/>
    <w:rsid w:val="002E43AD"/>
    <w:rsid w:val="002E5738"/>
    <w:rsid w:val="002E633D"/>
    <w:rsid w:val="002E717B"/>
    <w:rsid w:val="002E727C"/>
    <w:rsid w:val="002E7750"/>
    <w:rsid w:val="002E7E11"/>
    <w:rsid w:val="002F08D2"/>
    <w:rsid w:val="002F09D3"/>
    <w:rsid w:val="002F150C"/>
    <w:rsid w:val="002F1CAE"/>
    <w:rsid w:val="002F2E82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941"/>
    <w:rsid w:val="00300F60"/>
    <w:rsid w:val="003018E6"/>
    <w:rsid w:val="00301F13"/>
    <w:rsid w:val="00303372"/>
    <w:rsid w:val="00303AAE"/>
    <w:rsid w:val="00306D3C"/>
    <w:rsid w:val="003111F1"/>
    <w:rsid w:val="003116A6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199"/>
    <w:rsid w:val="00323CCA"/>
    <w:rsid w:val="00323DB8"/>
    <w:rsid w:val="00324E15"/>
    <w:rsid w:val="00326234"/>
    <w:rsid w:val="0032648E"/>
    <w:rsid w:val="00326A7F"/>
    <w:rsid w:val="00327150"/>
    <w:rsid w:val="0033024E"/>
    <w:rsid w:val="0033073E"/>
    <w:rsid w:val="0033121B"/>
    <w:rsid w:val="00332AE6"/>
    <w:rsid w:val="00334936"/>
    <w:rsid w:val="00335339"/>
    <w:rsid w:val="003353EE"/>
    <w:rsid w:val="003354AA"/>
    <w:rsid w:val="00335FEC"/>
    <w:rsid w:val="00337721"/>
    <w:rsid w:val="0034060A"/>
    <w:rsid w:val="003408DE"/>
    <w:rsid w:val="003409A4"/>
    <w:rsid w:val="003414B0"/>
    <w:rsid w:val="00341C28"/>
    <w:rsid w:val="00342234"/>
    <w:rsid w:val="00343C8A"/>
    <w:rsid w:val="0034406C"/>
    <w:rsid w:val="0034454E"/>
    <w:rsid w:val="00344ABE"/>
    <w:rsid w:val="00345635"/>
    <w:rsid w:val="003457B9"/>
    <w:rsid w:val="00345EF7"/>
    <w:rsid w:val="00345F0F"/>
    <w:rsid w:val="003467DA"/>
    <w:rsid w:val="00346C62"/>
    <w:rsid w:val="00346D0E"/>
    <w:rsid w:val="00347EA0"/>
    <w:rsid w:val="0035006C"/>
    <w:rsid w:val="003504E9"/>
    <w:rsid w:val="00350630"/>
    <w:rsid w:val="0035234A"/>
    <w:rsid w:val="00352821"/>
    <w:rsid w:val="00353061"/>
    <w:rsid w:val="00353FC6"/>
    <w:rsid w:val="00354482"/>
    <w:rsid w:val="00354576"/>
    <w:rsid w:val="003555EB"/>
    <w:rsid w:val="003567D3"/>
    <w:rsid w:val="00361910"/>
    <w:rsid w:val="003619FE"/>
    <w:rsid w:val="00363A89"/>
    <w:rsid w:val="00365585"/>
    <w:rsid w:val="00367B22"/>
    <w:rsid w:val="003707E2"/>
    <w:rsid w:val="00371F38"/>
    <w:rsid w:val="00372343"/>
    <w:rsid w:val="00374345"/>
    <w:rsid w:val="003746A0"/>
    <w:rsid w:val="00375357"/>
    <w:rsid w:val="00376032"/>
    <w:rsid w:val="0037606B"/>
    <w:rsid w:val="003825E1"/>
    <w:rsid w:val="003826CA"/>
    <w:rsid w:val="0038317D"/>
    <w:rsid w:val="003842EA"/>
    <w:rsid w:val="0038437C"/>
    <w:rsid w:val="00384C28"/>
    <w:rsid w:val="00384E2E"/>
    <w:rsid w:val="00385A08"/>
    <w:rsid w:val="003873DF"/>
    <w:rsid w:val="003876F4"/>
    <w:rsid w:val="00390F0A"/>
    <w:rsid w:val="00391684"/>
    <w:rsid w:val="0039240A"/>
    <w:rsid w:val="003930F4"/>
    <w:rsid w:val="00393255"/>
    <w:rsid w:val="003934CB"/>
    <w:rsid w:val="0039404A"/>
    <w:rsid w:val="00394852"/>
    <w:rsid w:val="00394AFC"/>
    <w:rsid w:val="00394D3A"/>
    <w:rsid w:val="00396090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569D"/>
    <w:rsid w:val="003A616E"/>
    <w:rsid w:val="003A620B"/>
    <w:rsid w:val="003A70CF"/>
    <w:rsid w:val="003A7774"/>
    <w:rsid w:val="003B078B"/>
    <w:rsid w:val="003B0912"/>
    <w:rsid w:val="003B093E"/>
    <w:rsid w:val="003B113F"/>
    <w:rsid w:val="003B1265"/>
    <w:rsid w:val="003B2AA7"/>
    <w:rsid w:val="003B2B3A"/>
    <w:rsid w:val="003B3307"/>
    <w:rsid w:val="003B352F"/>
    <w:rsid w:val="003B41F7"/>
    <w:rsid w:val="003B425D"/>
    <w:rsid w:val="003B4F21"/>
    <w:rsid w:val="003B51EA"/>
    <w:rsid w:val="003B5585"/>
    <w:rsid w:val="003B6E4A"/>
    <w:rsid w:val="003B7351"/>
    <w:rsid w:val="003C00B8"/>
    <w:rsid w:val="003C1849"/>
    <w:rsid w:val="003C2193"/>
    <w:rsid w:val="003C2D59"/>
    <w:rsid w:val="003C366E"/>
    <w:rsid w:val="003C5D49"/>
    <w:rsid w:val="003C7AB4"/>
    <w:rsid w:val="003C7F13"/>
    <w:rsid w:val="003D15C8"/>
    <w:rsid w:val="003D16CD"/>
    <w:rsid w:val="003D1B4F"/>
    <w:rsid w:val="003D327C"/>
    <w:rsid w:val="003D43D3"/>
    <w:rsid w:val="003D55F7"/>
    <w:rsid w:val="003D58C5"/>
    <w:rsid w:val="003D7FDF"/>
    <w:rsid w:val="003E0044"/>
    <w:rsid w:val="003E0292"/>
    <w:rsid w:val="003E2147"/>
    <w:rsid w:val="003E29EE"/>
    <w:rsid w:val="003E39FE"/>
    <w:rsid w:val="003E3E6E"/>
    <w:rsid w:val="003E40E0"/>
    <w:rsid w:val="003E45E8"/>
    <w:rsid w:val="003E4FA3"/>
    <w:rsid w:val="003F017A"/>
    <w:rsid w:val="003F0975"/>
    <w:rsid w:val="003F0E12"/>
    <w:rsid w:val="003F1C2A"/>
    <w:rsid w:val="003F1CAF"/>
    <w:rsid w:val="003F281C"/>
    <w:rsid w:val="003F4318"/>
    <w:rsid w:val="003F4C20"/>
    <w:rsid w:val="003F56D4"/>
    <w:rsid w:val="003F6207"/>
    <w:rsid w:val="003F7BCE"/>
    <w:rsid w:val="004001C0"/>
    <w:rsid w:val="0040032E"/>
    <w:rsid w:val="004004C2"/>
    <w:rsid w:val="00400888"/>
    <w:rsid w:val="004011D1"/>
    <w:rsid w:val="00401B74"/>
    <w:rsid w:val="0040287D"/>
    <w:rsid w:val="00402C1C"/>
    <w:rsid w:val="00402D00"/>
    <w:rsid w:val="00402D2E"/>
    <w:rsid w:val="004037F7"/>
    <w:rsid w:val="0040419F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3F7"/>
    <w:rsid w:val="0041361C"/>
    <w:rsid w:val="00413A96"/>
    <w:rsid w:val="00413B70"/>
    <w:rsid w:val="00413C80"/>
    <w:rsid w:val="004141DB"/>
    <w:rsid w:val="00415284"/>
    <w:rsid w:val="00415E67"/>
    <w:rsid w:val="00416EA0"/>
    <w:rsid w:val="00417272"/>
    <w:rsid w:val="00417868"/>
    <w:rsid w:val="004201B0"/>
    <w:rsid w:val="004206B0"/>
    <w:rsid w:val="00420C3E"/>
    <w:rsid w:val="00422A82"/>
    <w:rsid w:val="00422E9C"/>
    <w:rsid w:val="00423933"/>
    <w:rsid w:val="00423FF6"/>
    <w:rsid w:val="004242B7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468"/>
    <w:rsid w:val="00432B8E"/>
    <w:rsid w:val="00432C8C"/>
    <w:rsid w:val="004333B7"/>
    <w:rsid w:val="00433586"/>
    <w:rsid w:val="0043371C"/>
    <w:rsid w:val="00433906"/>
    <w:rsid w:val="004353C7"/>
    <w:rsid w:val="00435708"/>
    <w:rsid w:val="00435B32"/>
    <w:rsid w:val="00437112"/>
    <w:rsid w:val="0043712D"/>
    <w:rsid w:val="004374DE"/>
    <w:rsid w:val="004379E1"/>
    <w:rsid w:val="00437A7D"/>
    <w:rsid w:val="00440B8F"/>
    <w:rsid w:val="0044163B"/>
    <w:rsid w:val="0044184B"/>
    <w:rsid w:val="00441B18"/>
    <w:rsid w:val="0044235D"/>
    <w:rsid w:val="00442912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672"/>
    <w:rsid w:val="0044795C"/>
    <w:rsid w:val="0045066A"/>
    <w:rsid w:val="00450FB3"/>
    <w:rsid w:val="0045162C"/>
    <w:rsid w:val="00451BE2"/>
    <w:rsid w:val="004527FF"/>
    <w:rsid w:val="00452FBA"/>
    <w:rsid w:val="004530AE"/>
    <w:rsid w:val="00453AEC"/>
    <w:rsid w:val="00453C70"/>
    <w:rsid w:val="00454147"/>
    <w:rsid w:val="00454701"/>
    <w:rsid w:val="00454979"/>
    <w:rsid w:val="0045525C"/>
    <w:rsid w:val="004563F8"/>
    <w:rsid w:val="0045692D"/>
    <w:rsid w:val="0046060F"/>
    <w:rsid w:val="004614AD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025"/>
    <w:rsid w:val="0047310A"/>
    <w:rsid w:val="00473201"/>
    <w:rsid w:val="004753AD"/>
    <w:rsid w:val="00475768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56C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3827"/>
    <w:rsid w:val="0049396B"/>
    <w:rsid w:val="004961B3"/>
    <w:rsid w:val="00497561"/>
    <w:rsid w:val="004A2200"/>
    <w:rsid w:val="004A27D0"/>
    <w:rsid w:val="004A2CE7"/>
    <w:rsid w:val="004A307A"/>
    <w:rsid w:val="004A3096"/>
    <w:rsid w:val="004A3A0A"/>
    <w:rsid w:val="004A3D87"/>
    <w:rsid w:val="004A5CA9"/>
    <w:rsid w:val="004A6E87"/>
    <w:rsid w:val="004A7FA0"/>
    <w:rsid w:val="004B0EFF"/>
    <w:rsid w:val="004B1E8A"/>
    <w:rsid w:val="004B3214"/>
    <w:rsid w:val="004B4481"/>
    <w:rsid w:val="004B460B"/>
    <w:rsid w:val="004B486C"/>
    <w:rsid w:val="004B5761"/>
    <w:rsid w:val="004B5C97"/>
    <w:rsid w:val="004B6C99"/>
    <w:rsid w:val="004B6D2A"/>
    <w:rsid w:val="004B6F46"/>
    <w:rsid w:val="004B7044"/>
    <w:rsid w:val="004B7531"/>
    <w:rsid w:val="004B7FD4"/>
    <w:rsid w:val="004C0A4A"/>
    <w:rsid w:val="004C12C3"/>
    <w:rsid w:val="004C3788"/>
    <w:rsid w:val="004C37A8"/>
    <w:rsid w:val="004C4437"/>
    <w:rsid w:val="004C4A57"/>
    <w:rsid w:val="004C5799"/>
    <w:rsid w:val="004C64A8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3A7E"/>
    <w:rsid w:val="004E3E2B"/>
    <w:rsid w:val="004E4C7A"/>
    <w:rsid w:val="004E52C2"/>
    <w:rsid w:val="004E756C"/>
    <w:rsid w:val="004F0756"/>
    <w:rsid w:val="004F0CAC"/>
    <w:rsid w:val="004F0EE2"/>
    <w:rsid w:val="004F1956"/>
    <w:rsid w:val="004F1D40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56C8"/>
    <w:rsid w:val="00505AB5"/>
    <w:rsid w:val="005071F5"/>
    <w:rsid w:val="00507450"/>
    <w:rsid w:val="00507510"/>
    <w:rsid w:val="00507586"/>
    <w:rsid w:val="00507873"/>
    <w:rsid w:val="00510F9C"/>
    <w:rsid w:val="005114CF"/>
    <w:rsid w:val="005114FC"/>
    <w:rsid w:val="00511781"/>
    <w:rsid w:val="005120C1"/>
    <w:rsid w:val="00512E82"/>
    <w:rsid w:val="005142E8"/>
    <w:rsid w:val="005148A3"/>
    <w:rsid w:val="00514EE9"/>
    <w:rsid w:val="0051563F"/>
    <w:rsid w:val="00522986"/>
    <w:rsid w:val="00522F09"/>
    <w:rsid w:val="00523F78"/>
    <w:rsid w:val="00524417"/>
    <w:rsid w:val="005258F4"/>
    <w:rsid w:val="00525F4D"/>
    <w:rsid w:val="00525F6B"/>
    <w:rsid w:val="0052660C"/>
    <w:rsid w:val="00527CEF"/>
    <w:rsid w:val="00530308"/>
    <w:rsid w:val="00531DDD"/>
    <w:rsid w:val="00531ED3"/>
    <w:rsid w:val="00531FA7"/>
    <w:rsid w:val="005321C7"/>
    <w:rsid w:val="005322B4"/>
    <w:rsid w:val="00532CA1"/>
    <w:rsid w:val="005330E6"/>
    <w:rsid w:val="00533517"/>
    <w:rsid w:val="005344CF"/>
    <w:rsid w:val="00535A80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44FA4"/>
    <w:rsid w:val="00545B30"/>
    <w:rsid w:val="0055012A"/>
    <w:rsid w:val="0055038C"/>
    <w:rsid w:val="005503B7"/>
    <w:rsid w:val="00550592"/>
    <w:rsid w:val="00550AC8"/>
    <w:rsid w:val="00550FA7"/>
    <w:rsid w:val="005516F8"/>
    <w:rsid w:val="00551968"/>
    <w:rsid w:val="00552589"/>
    <w:rsid w:val="00554312"/>
    <w:rsid w:val="00554322"/>
    <w:rsid w:val="005543AE"/>
    <w:rsid w:val="005545A3"/>
    <w:rsid w:val="005548C6"/>
    <w:rsid w:val="005548CF"/>
    <w:rsid w:val="005550B6"/>
    <w:rsid w:val="00555963"/>
    <w:rsid w:val="00556682"/>
    <w:rsid w:val="00556DF4"/>
    <w:rsid w:val="00557547"/>
    <w:rsid w:val="00560717"/>
    <w:rsid w:val="005607D5"/>
    <w:rsid w:val="005608D3"/>
    <w:rsid w:val="005614E7"/>
    <w:rsid w:val="00561D53"/>
    <w:rsid w:val="00563800"/>
    <w:rsid w:val="00563D50"/>
    <w:rsid w:val="00564E55"/>
    <w:rsid w:val="00565945"/>
    <w:rsid w:val="00566152"/>
    <w:rsid w:val="0056710C"/>
    <w:rsid w:val="005708B4"/>
    <w:rsid w:val="00571C76"/>
    <w:rsid w:val="005723AB"/>
    <w:rsid w:val="00572567"/>
    <w:rsid w:val="00572585"/>
    <w:rsid w:val="005745B2"/>
    <w:rsid w:val="00574CA2"/>
    <w:rsid w:val="0057522A"/>
    <w:rsid w:val="00576759"/>
    <w:rsid w:val="005768A0"/>
    <w:rsid w:val="00576F89"/>
    <w:rsid w:val="00577133"/>
    <w:rsid w:val="00577F14"/>
    <w:rsid w:val="0058085E"/>
    <w:rsid w:val="00582562"/>
    <w:rsid w:val="00582B6E"/>
    <w:rsid w:val="00583143"/>
    <w:rsid w:val="005833BA"/>
    <w:rsid w:val="0058355B"/>
    <w:rsid w:val="00584360"/>
    <w:rsid w:val="005849F8"/>
    <w:rsid w:val="005862E8"/>
    <w:rsid w:val="0058672E"/>
    <w:rsid w:val="005875BD"/>
    <w:rsid w:val="005876C6"/>
    <w:rsid w:val="0059029B"/>
    <w:rsid w:val="00590526"/>
    <w:rsid w:val="005920C2"/>
    <w:rsid w:val="0059218F"/>
    <w:rsid w:val="00592273"/>
    <w:rsid w:val="005956EE"/>
    <w:rsid w:val="005A103D"/>
    <w:rsid w:val="005A19C7"/>
    <w:rsid w:val="005A21C7"/>
    <w:rsid w:val="005A2D80"/>
    <w:rsid w:val="005A368A"/>
    <w:rsid w:val="005A41DF"/>
    <w:rsid w:val="005A4657"/>
    <w:rsid w:val="005A4B55"/>
    <w:rsid w:val="005B0771"/>
    <w:rsid w:val="005B1D95"/>
    <w:rsid w:val="005B28F8"/>
    <w:rsid w:val="005B4DDB"/>
    <w:rsid w:val="005B4E48"/>
    <w:rsid w:val="005B4ECE"/>
    <w:rsid w:val="005B519D"/>
    <w:rsid w:val="005B5339"/>
    <w:rsid w:val="005B588B"/>
    <w:rsid w:val="005B5DD6"/>
    <w:rsid w:val="005B5E82"/>
    <w:rsid w:val="005B7C23"/>
    <w:rsid w:val="005C0543"/>
    <w:rsid w:val="005C0AA1"/>
    <w:rsid w:val="005C1BB5"/>
    <w:rsid w:val="005C26C9"/>
    <w:rsid w:val="005C340B"/>
    <w:rsid w:val="005C3F67"/>
    <w:rsid w:val="005C577B"/>
    <w:rsid w:val="005C656C"/>
    <w:rsid w:val="005C668D"/>
    <w:rsid w:val="005C6750"/>
    <w:rsid w:val="005C68CF"/>
    <w:rsid w:val="005C736C"/>
    <w:rsid w:val="005D0961"/>
    <w:rsid w:val="005D0A8D"/>
    <w:rsid w:val="005D100B"/>
    <w:rsid w:val="005D11CD"/>
    <w:rsid w:val="005D2AA2"/>
    <w:rsid w:val="005D2AEE"/>
    <w:rsid w:val="005D2D9E"/>
    <w:rsid w:val="005D30DA"/>
    <w:rsid w:val="005D33EF"/>
    <w:rsid w:val="005D51FE"/>
    <w:rsid w:val="005D5BD1"/>
    <w:rsid w:val="005D676E"/>
    <w:rsid w:val="005D723D"/>
    <w:rsid w:val="005D77DC"/>
    <w:rsid w:val="005D7D1E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0CED"/>
    <w:rsid w:val="005F322B"/>
    <w:rsid w:val="005F3B7C"/>
    <w:rsid w:val="005F3DD6"/>
    <w:rsid w:val="005F4F2E"/>
    <w:rsid w:val="005F562F"/>
    <w:rsid w:val="005F5E50"/>
    <w:rsid w:val="005F62F3"/>
    <w:rsid w:val="005F7B71"/>
    <w:rsid w:val="00600147"/>
    <w:rsid w:val="00603696"/>
    <w:rsid w:val="006042E9"/>
    <w:rsid w:val="00604B83"/>
    <w:rsid w:val="00604D9C"/>
    <w:rsid w:val="0060690A"/>
    <w:rsid w:val="00606A4E"/>
    <w:rsid w:val="0060707A"/>
    <w:rsid w:val="0060769A"/>
    <w:rsid w:val="006078DF"/>
    <w:rsid w:val="00610B50"/>
    <w:rsid w:val="00611DB3"/>
    <w:rsid w:val="00612060"/>
    <w:rsid w:val="00613D43"/>
    <w:rsid w:val="006144AC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626"/>
    <w:rsid w:val="00624D2D"/>
    <w:rsid w:val="00625379"/>
    <w:rsid w:val="006256ED"/>
    <w:rsid w:val="00626CAB"/>
    <w:rsid w:val="00627F10"/>
    <w:rsid w:val="00631A15"/>
    <w:rsid w:val="00632979"/>
    <w:rsid w:val="006337B5"/>
    <w:rsid w:val="00633A35"/>
    <w:rsid w:val="006341AE"/>
    <w:rsid w:val="006359B2"/>
    <w:rsid w:val="00635BCB"/>
    <w:rsid w:val="00635CE5"/>
    <w:rsid w:val="006401F1"/>
    <w:rsid w:val="0064085F"/>
    <w:rsid w:val="00640CA4"/>
    <w:rsid w:val="00641EC0"/>
    <w:rsid w:val="006437AB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475F5"/>
    <w:rsid w:val="0065093F"/>
    <w:rsid w:val="006511D2"/>
    <w:rsid w:val="006514FE"/>
    <w:rsid w:val="00651899"/>
    <w:rsid w:val="00651FFC"/>
    <w:rsid w:val="0065215D"/>
    <w:rsid w:val="0065260E"/>
    <w:rsid w:val="006526A5"/>
    <w:rsid w:val="00652AA6"/>
    <w:rsid w:val="00652AF2"/>
    <w:rsid w:val="00652B43"/>
    <w:rsid w:val="00652CB5"/>
    <w:rsid w:val="006533F0"/>
    <w:rsid w:val="00653608"/>
    <w:rsid w:val="006539D5"/>
    <w:rsid w:val="006544D4"/>
    <w:rsid w:val="006546CE"/>
    <w:rsid w:val="006569F1"/>
    <w:rsid w:val="00656BBE"/>
    <w:rsid w:val="00657298"/>
    <w:rsid w:val="00657498"/>
    <w:rsid w:val="006579C3"/>
    <w:rsid w:val="00657DA7"/>
    <w:rsid w:val="006602DA"/>
    <w:rsid w:val="0066140F"/>
    <w:rsid w:val="00662DBE"/>
    <w:rsid w:val="00663C28"/>
    <w:rsid w:val="00665B43"/>
    <w:rsid w:val="00665D84"/>
    <w:rsid w:val="00666837"/>
    <w:rsid w:val="006679AB"/>
    <w:rsid w:val="006705BD"/>
    <w:rsid w:val="00670D98"/>
    <w:rsid w:val="006710BC"/>
    <w:rsid w:val="006714AB"/>
    <w:rsid w:val="00671B7C"/>
    <w:rsid w:val="006721A0"/>
    <w:rsid w:val="006721D4"/>
    <w:rsid w:val="00672B39"/>
    <w:rsid w:val="00672F51"/>
    <w:rsid w:val="00673519"/>
    <w:rsid w:val="00676166"/>
    <w:rsid w:val="00676287"/>
    <w:rsid w:val="00676F70"/>
    <w:rsid w:val="0067700E"/>
    <w:rsid w:val="00677044"/>
    <w:rsid w:val="00677532"/>
    <w:rsid w:val="006778A7"/>
    <w:rsid w:val="0068015E"/>
    <w:rsid w:val="006802C1"/>
    <w:rsid w:val="006818E2"/>
    <w:rsid w:val="00682788"/>
    <w:rsid w:val="00682A38"/>
    <w:rsid w:val="00683982"/>
    <w:rsid w:val="00684226"/>
    <w:rsid w:val="00684B69"/>
    <w:rsid w:val="006851DB"/>
    <w:rsid w:val="00686FC4"/>
    <w:rsid w:val="006905B5"/>
    <w:rsid w:val="0069200D"/>
    <w:rsid w:val="0069250C"/>
    <w:rsid w:val="00692A07"/>
    <w:rsid w:val="00692FD5"/>
    <w:rsid w:val="00693977"/>
    <w:rsid w:val="00694239"/>
    <w:rsid w:val="0069536F"/>
    <w:rsid w:val="006958FC"/>
    <w:rsid w:val="006970A8"/>
    <w:rsid w:val="0069765B"/>
    <w:rsid w:val="006A2A9A"/>
    <w:rsid w:val="006A3B64"/>
    <w:rsid w:val="006A43FA"/>
    <w:rsid w:val="006A45DF"/>
    <w:rsid w:val="006A47E9"/>
    <w:rsid w:val="006A55C9"/>
    <w:rsid w:val="006A5A19"/>
    <w:rsid w:val="006A5E88"/>
    <w:rsid w:val="006A79DB"/>
    <w:rsid w:val="006B13BF"/>
    <w:rsid w:val="006B1405"/>
    <w:rsid w:val="006B22A8"/>
    <w:rsid w:val="006B37C8"/>
    <w:rsid w:val="006B4D3E"/>
    <w:rsid w:val="006B57E8"/>
    <w:rsid w:val="006B5AD6"/>
    <w:rsid w:val="006B63A3"/>
    <w:rsid w:val="006B74BA"/>
    <w:rsid w:val="006B7831"/>
    <w:rsid w:val="006B78D9"/>
    <w:rsid w:val="006B79C2"/>
    <w:rsid w:val="006B7D6E"/>
    <w:rsid w:val="006C335F"/>
    <w:rsid w:val="006C3629"/>
    <w:rsid w:val="006C39A8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04B"/>
    <w:rsid w:val="006D20DA"/>
    <w:rsid w:val="006D23DF"/>
    <w:rsid w:val="006D3237"/>
    <w:rsid w:val="006D4497"/>
    <w:rsid w:val="006D4A43"/>
    <w:rsid w:val="006D4ADA"/>
    <w:rsid w:val="006D4BA2"/>
    <w:rsid w:val="006D5319"/>
    <w:rsid w:val="006D59DE"/>
    <w:rsid w:val="006D5C5C"/>
    <w:rsid w:val="006D6B2A"/>
    <w:rsid w:val="006D7292"/>
    <w:rsid w:val="006D75D9"/>
    <w:rsid w:val="006D777B"/>
    <w:rsid w:val="006E1F63"/>
    <w:rsid w:val="006E2BEA"/>
    <w:rsid w:val="006E38A9"/>
    <w:rsid w:val="006E3D5A"/>
    <w:rsid w:val="006E456F"/>
    <w:rsid w:val="006E5CDD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605"/>
    <w:rsid w:val="00700C74"/>
    <w:rsid w:val="0070190F"/>
    <w:rsid w:val="0070192B"/>
    <w:rsid w:val="00703939"/>
    <w:rsid w:val="00704B4A"/>
    <w:rsid w:val="00704CA9"/>
    <w:rsid w:val="00704D4D"/>
    <w:rsid w:val="00704ED2"/>
    <w:rsid w:val="00704FBD"/>
    <w:rsid w:val="007061FA"/>
    <w:rsid w:val="0070778A"/>
    <w:rsid w:val="0071031E"/>
    <w:rsid w:val="00710538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02F"/>
    <w:rsid w:val="0072063E"/>
    <w:rsid w:val="00721D96"/>
    <w:rsid w:val="00721DA0"/>
    <w:rsid w:val="00722549"/>
    <w:rsid w:val="00722B75"/>
    <w:rsid w:val="00723302"/>
    <w:rsid w:val="007248D8"/>
    <w:rsid w:val="0072495E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37FA8"/>
    <w:rsid w:val="00740B38"/>
    <w:rsid w:val="00741092"/>
    <w:rsid w:val="00741356"/>
    <w:rsid w:val="007416DC"/>
    <w:rsid w:val="00743189"/>
    <w:rsid w:val="00743BDD"/>
    <w:rsid w:val="00743E29"/>
    <w:rsid w:val="00744469"/>
    <w:rsid w:val="00744EFF"/>
    <w:rsid w:val="0074500C"/>
    <w:rsid w:val="007454AF"/>
    <w:rsid w:val="00745701"/>
    <w:rsid w:val="00745823"/>
    <w:rsid w:val="00745E6D"/>
    <w:rsid w:val="0074676F"/>
    <w:rsid w:val="00746ED9"/>
    <w:rsid w:val="0074764A"/>
    <w:rsid w:val="007478A0"/>
    <w:rsid w:val="007501E8"/>
    <w:rsid w:val="00750FE7"/>
    <w:rsid w:val="00751829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3B85"/>
    <w:rsid w:val="007642F6"/>
    <w:rsid w:val="00764B35"/>
    <w:rsid w:val="00765153"/>
    <w:rsid w:val="00765287"/>
    <w:rsid w:val="00766D49"/>
    <w:rsid w:val="00766DF1"/>
    <w:rsid w:val="00767B9B"/>
    <w:rsid w:val="00770284"/>
    <w:rsid w:val="00771610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3C15"/>
    <w:rsid w:val="00784E5F"/>
    <w:rsid w:val="0078579F"/>
    <w:rsid w:val="007861F3"/>
    <w:rsid w:val="0078649F"/>
    <w:rsid w:val="007864B6"/>
    <w:rsid w:val="007905FC"/>
    <w:rsid w:val="00791104"/>
    <w:rsid w:val="00791FB2"/>
    <w:rsid w:val="0079213C"/>
    <w:rsid w:val="00792182"/>
    <w:rsid w:val="00793C67"/>
    <w:rsid w:val="007940D5"/>
    <w:rsid w:val="00795B1A"/>
    <w:rsid w:val="00795F81"/>
    <w:rsid w:val="0079628C"/>
    <w:rsid w:val="007964A7"/>
    <w:rsid w:val="00796AA8"/>
    <w:rsid w:val="00796C4D"/>
    <w:rsid w:val="007977A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B7B26"/>
    <w:rsid w:val="007C0331"/>
    <w:rsid w:val="007C193E"/>
    <w:rsid w:val="007C2A98"/>
    <w:rsid w:val="007C4049"/>
    <w:rsid w:val="007C480D"/>
    <w:rsid w:val="007C5D7D"/>
    <w:rsid w:val="007C636C"/>
    <w:rsid w:val="007C640F"/>
    <w:rsid w:val="007C7BC3"/>
    <w:rsid w:val="007C7BE6"/>
    <w:rsid w:val="007D0164"/>
    <w:rsid w:val="007D0E56"/>
    <w:rsid w:val="007D2A72"/>
    <w:rsid w:val="007D3D16"/>
    <w:rsid w:val="007D60F5"/>
    <w:rsid w:val="007D6634"/>
    <w:rsid w:val="007D7176"/>
    <w:rsid w:val="007D79E6"/>
    <w:rsid w:val="007D7F98"/>
    <w:rsid w:val="007E0233"/>
    <w:rsid w:val="007E04A7"/>
    <w:rsid w:val="007E07FD"/>
    <w:rsid w:val="007E0F1A"/>
    <w:rsid w:val="007E13F3"/>
    <w:rsid w:val="007E2041"/>
    <w:rsid w:val="007E7991"/>
    <w:rsid w:val="007F09F0"/>
    <w:rsid w:val="007F0AE4"/>
    <w:rsid w:val="007F1919"/>
    <w:rsid w:val="007F2641"/>
    <w:rsid w:val="007F3CEB"/>
    <w:rsid w:val="007F41BF"/>
    <w:rsid w:val="007F4F42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4BF5"/>
    <w:rsid w:val="0081517E"/>
    <w:rsid w:val="00815963"/>
    <w:rsid w:val="00815B6E"/>
    <w:rsid w:val="008163ED"/>
    <w:rsid w:val="00816518"/>
    <w:rsid w:val="00817203"/>
    <w:rsid w:val="00817300"/>
    <w:rsid w:val="00820EBD"/>
    <w:rsid w:val="00821490"/>
    <w:rsid w:val="00822362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3E5F"/>
    <w:rsid w:val="00834D11"/>
    <w:rsid w:val="00835367"/>
    <w:rsid w:val="0083596B"/>
    <w:rsid w:val="0083597C"/>
    <w:rsid w:val="00836AA9"/>
    <w:rsid w:val="00836F7C"/>
    <w:rsid w:val="00837293"/>
    <w:rsid w:val="00837B55"/>
    <w:rsid w:val="00840DB7"/>
    <w:rsid w:val="00841278"/>
    <w:rsid w:val="008412B7"/>
    <w:rsid w:val="0084149A"/>
    <w:rsid w:val="008420A1"/>
    <w:rsid w:val="0084258A"/>
    <w:rsid w:val="00842E95"/>
    <w:rsid w:val="0084352B"/>
    <w:rsid w:val="008439F8"/>
    <w:rsid w:val="0084401B"/>
    <w:rsid w:val="00844879"/>
    <w:rsid w:val="00844B59"/>
    <w:rsid w:val="008456C0"/>
    <w:rsid w:val="00846307"/>
    <w:rsid w:val="0084643E"/>
    <w:rsid w:val="008467CC"/>
    <w:rsid w:val="00847068"/>
    <w:rsid w:val="00850155"/>
    <w:rsid w:val="00850E70"/>
    <w:rsid w:val="008511B4"/>
    <w:rsid w:val="00852088"/>
    <w:rsid w:val="0085347A"/>
    <w:rsid w:val="0085705A"/>
    <w:rsid w:val="00861866"/>
    <w:rsid w:val="00864A03"/>
    <w:rsid w:val="00865943"/>
    <w:rsid w:val="00865F35"/>
    <w:rsid w:val="00866FB8"/>
    <w:rsid w:val="00867D54"/>
    <w:rsid w:val="00870C42"/>
    <w:rsid w:val="00870CFC"/>
    <w:rsid w:val="00871A6F"/>
    <w:rsid w:val="00871E7B"/>
    <w:rsid w:val="008728EE"/>
    <w:rsid w:val="00873576"/>
    <w:rsid w:val="00873797"/>
    <w:rsid w:val="00873F13"/>
    <w:rsid w:val="00873F48"/>
    <w:rsid w:val="0087503B"/>
    <w:rsid w:val="00875BD5"/>
    <w:rsid w:val="00875D23"/>
    <w:rsid w:val="008762CC"/>
    <w:rsid w:val="0087768F"/>
    <w:rsid w:val="0088137A"/>
    <w:rsid w:val="008824A9"/>
    <w:rsid w:val="008857F8"/>
    <w:rsid w:val="00885B2D"/>
    <w:rsid w:val="0089151F"/>
    <w:rsid w:val="008941B1"/>
    <w:rsid w:val="00895B9C"/>
    <w:rsid w:val="00895DE2"/>
    <w:rsid w:val="00896113"/>
    <w:rsid w:val="0089727B"/>
    <w:rsid w:val="008979D9"/>
    <w:rsid w:val="008A2CDE"/>
    <w:rsid w:val="008A3C55"/>
    <w:rsid w:val="008A3F2B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32FD"/>
    <w:rsid w:val="008B3B18"/>
    <w:rsid w:val="008B5EA7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7AA"/>
    <w:rsid w:val="008C2A6C"/>
    <w:rsid w:val="008C2E28"/>
    <w:rsid w:val="008C3913"/>
    <w:rsid w:val="008C485F"/>
    <w:rsid w:val="008C4D7C"/>
    <w:rsid w:val="008C5883"/>
    <w:rsid w:val="008C6349"/>
    <w:rsid w:val="008C66B4"/>
    <w:rsid w:val="008C6913"/>
    <w:rsid w:val="008C6B44"/>
    <w:rsid w:val="008C6C46"/>
    <w:rsid w:val="008C6DA4"/>
    <w:rsid w:val="008D0297"/>
    <w:rsid w:val="008D14C4"/>
    <w:rsid w:val="008D16B0"/>
    <w:rsid w:val="008D1707"/>
    <w:rsid w:val="008D198E"/>
    <w:rsid w:val="008D2C76"/>
    <w:rsid w:val="008D301B"/>
    <w:rsid w:val="008D3C58"/>
    <w:rsid w:val="008D432B"/>
    <w:rsid w:val="008D4410"/>
    <w:rsid w:val="008D4DEF"/>
    <w:rsid w:val="008D4E6C"/>
    <w:rsid w:val="008D53EC"/>
    <w:rsid w:val="008D6676"/>
    <w:rsid w:val="008D76EF"/>
    <w:rsid w:val="008D7B65"/>
    <w:rsid w:val="008E07CB"/>
    <w:rsid w:val="008E0B8B"/>
    <w:rsid w:val="008E1363"/>
    <w:rsid w:val="008E17FE"/>
    <w:rsid w:val="008E3CE3"/>
    <w:rsid w:val="008E4821"/>
    <w:rsid w:val="008E54C7"/>
    <w:rsid w:val="008E5A32"/>
    <w:rsid w:val="008E5D12"/>
    <w:rsid w:val="008E6048"/>
    <w:rsid w:val="008E7160"/>
    <w:rsid w:val="008E7200"/>
    <w:rsid w:val="008E7ED6"/>
    <w:rsid w:val="008F02FA"/>
    <w:rsid w:val="008F1363"/>
    <w:rsid w:val="008F165E"/>
    <w:rsid w:val="008F215B"/>
    <w:rsid w:val="008F2399"/>
    <w:rsid w:val="008F24EB"/>
    <w:rsid w:val="008F2BAE"/>
    <w:rsid w:val="008F2C07"/>
    <w:rsid w:val="008F34BA"/>
    <w:rsid w:val="008F3707"/>
    <w:rsid w:val="008F462A"/>
    <w:rsid w:val="008F50A6"/>
    <w:rsid w:val="008F53E2"/>
    <w:rsid w:val="008F7302"/>
    <w:rsid w:val="009006BB"/>
    <w:rsid w:val="0090149A"/>
    <w:rsid w:val="009024CB"/>
    <w:rsid w:val="00902B83"/>
    <w:rsid w:val="0090690D"/>
    <w:rsid w:val="009072DB"/>
    <w:rsid w:val="0090754D"/>
    <w:rsid w:val="00907F54"/>
    <w:rsid w:val="009109B4"/>
    <w:rsid w:val="0091250E"/>
    <w:rsid w:val="0091299E"/>
    <w:rsid w:val="00913539"/>
    <w:rsid w:val="0091489D"/>
    <w:rsid w:val="0091518B"/>
    <w:rsid w:val="009155E1"/>
    <w:rsid w:val="00917CC2"/>
    <w:rsid w:val="00917FB6"/>
    <w:rsid w:val="0092040A"/>
    <w:rsid w:val="009218BD"/>
    <w:rsid w:val="0092253E"/>
    <w:rsid w:val="00923BE3"/>
    <w:rsid w:val="009240FD"/>
    <w:rsid w:val="00924A78"/>
    <w:rsid w:val="00924CED"/>
    <w:rsid w:val="00924EFE"/>
    <w:rsid w:val="0092535F"/>
    <w:rsid w:val="0092609B"/>
    <w:rsid w:val="00926687"/>
    <w:rsid w:val="009277D5"/>
    <w:rsid w:val="00931295"/>
    <w:rsid w:val="00931AFF"/>
    <w:rsid w:val="0093384D"/>
    <w:rsid w:val="009338BE"/>
    <w:rsid w:val="009340C0"/>
    <w:rsid w:val="009342F0"/>
    <w:rsid w:val="0093464C"/>
    <w:rsid w:val="00934BC6"/>
    <w:rsid w:val="00936A43"/>
    <w:rsid w:val="00937E7E"/>
    <w:rsid w:val="00940363"/>
    <w:rsid w:val="00940520"/>
    <w:rsid w:val="00940EA6"/>
    <w:rsid w:val="00941344"/>
    <w:rsid w:val="0094159A"/>
    <w:rsid w:val="009423B5"/>
    <w:rsid w:val="00942CE4"/>
    <w:rsid w:val="00942FEE"/>
    <w:rsid w:val="0094304F"/>
    <w:rsid w:val="009442BE"/>
    <w:rsid w:val="00945014"/>
    <w:rsid w:val="00946759"/>
    <w:rsid w:val="009470E5"/>
    <w:rsid w:val="00947524"/>
    <w:rsid w:val="009477F0"/>
    <w:rsid w:val="00947AC2"/>
    <w:rsid w:val="009502CF"/>
    <w:rsid w:val="009508E8"/>
    <w:rsid w:val="00950F06"/>
    <w:rsid w:val="0095184A"/>
    <w:rsid w:val="00951BAD"/>
    <w:rsid w:val="00952E4A"/>
    <w:rsid w:val="00953AFA"/>
    <w:rsid w:val="00953C4F"/>
    <w:rsid w:val="009546B4"/>
    <w:rsid w:val="0095474D"/>
    <w:rsid w:val="0095793D"/>
    <w:rsid w:val="00962BFE"/>
    <w:rsid w:val="00962C93"/>
    <w:rsid w:val="00964235"/>
    <w:rsid w:val="009643A0"/>
    <w:rsid w:val="009646C4"/>
    <w:rsid w:val="009647B6"/>
    <w:rsid w:val="00964FB0"/>
    <w:rsid w:val="00971386"/>
    <w:rsid w:val="009713E1"/>
    <w:rsid w:val="0097190A"/>
    <w:rsid w:val="00971D09"/>
    <w:rsid w:val="009749DF"/>
    <w:rsid w:val="00975732"/>
    <w:rsid w:val="00975BCF"/>
    <w:rsid w:val="00975E11"/>
    <w:rsid w:val="00976026"/>
    <w:rsid w:val="00977793"/>
    <w:rsid w:val="00980215"/>
    <w:rsid w:val="0098076D"/>
    <w:rsid w:val="00980990"/>
    <w:rsid w:val="00981480"/>
    <w:rsid w:val="00982EAC"/>
    <w:rsid w:val="009849A2"/>
    <w:rsid w:val="00984F5B"/>
    <w:rsid w:val="00985F7C"/>
    <w:rsid w:val="009875EE"/>
    <w:rsid w:val="0098781F"/>
    <w:rsid w:val="00987C2A"/>
    <w:rsid w:val="00990760"/>
    <w:rsid w:val="0099113F"/>
    <w:rsid w:val="00992800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2474"/>
    <w:rsid w:val="009A2FAF"/>
    <w:rsid w:val="009A3CB9"/>
    <w:rsid w:val="009A43F0"/>
    <w:rsid w:val="009A58C7"/>
    <w:rsid w:val="009A71A8"/>
    <w:rsid w:val="009A77BD"/>
    <w:rsid w:val="009A781B"/>
    <w:rsid w:val="009B07D5"/>
    <w:rsid w:val="009B10C1"/>
    <w:rsid w:val="009B1CA3"/>
    <w:rsid w:val="009B4466"/>
    <w:rsid w:val="009B64B7"/>
    <w:rsid w:val="009B7362"/>
    <w:rsid w:val="009B7864"/>
    <w:rsid w:val="009C0356"/>
    <w:rsid w:val="009C0D79"/>
    <w:rsid w:val="009C239C"/>
    <w:rsid w:val="009C27F3"/>
    <w:rsid w:val="009C3000"/>
    <w:rsid w:val="009C3854"/>
    <w:rsid w:val="009C3F70"/>
    <w:rsid w:val="009C40CB"/>
    <w:rsid w:val="009C457C"/>
    <w:rsid w:val="009C4B8A"/>
    <w:rsid w:val="009C66A1"/>
    <w:rsid w:val="009D00BA"/>
    <w:rsid w:val="009D00C8"/>
    <w:rsid w:val="009D065B"/>
    <w:rsid w:val="009D17E8"/>
    <w:rsid w:val="009D233D"/>
    <w:rsid w:val="009D25F0"/>
    <w:rsid w:val="009D534D"/>
    <w:rsid w:val="009D6DA6"/>
    <w:rsid w:val="009D7208"/>
    <w:rsid w:val="009D732B"/>
    <w:rsid w:val="009D7A41"/>
    <w:rsid w:val="009E0560"/>
    <w:rsid w:val="009E0884"/>
    <w:rsid w:val="009E1085"/>
    <w:rsid w:val="009E1ABE"/>
    <w:rsid w:val="009E3F93"/>
    <w:rsid w:val="009E51F5"/>
    <w:rsid w:val="009E53D3"/>
    <w:rsid w:val="009E5D6C"/>
    <w:rsid w:val="009E5DCE"/>
    <w:rsid w:val="009E7104"/>
    <w:rsid w:val="009E741B"/>
    <w:rsid w:val="009E758F"/>
    <w:rsid w:val="009F0788"/>
    <w:rsid w:val="009F0CC0"/>
    <w:rsid w:val="009F126E"/>
    <w:rsid w:val="009F1B05"/>
    <w:rsid w:val="009F268C"/>
    <w:rsid w:val="009F2720"/>
    <w:rsid w:val="009F2B92"/>
    <w:rsid w:val="009F2E2D"/>
    <w:rsid w:val="009F473E"/>
    <w:rsid w:val="009F5BBF"/>
    <w:rsid w:val="009F5ECA"/>
    <w:rsid w:val="009F7B75"/>
    <w:rsid w:val="009F7EF2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4F2A"/>
    <w:rsid w:val="00A05DB1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2AC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6BE0"/>
    <w:rsid w:val="00A26D08"/>
    <w:rsid w:val="00A276DC"/>
    <w:rsid w:val="00A27D70"/>
    <w:rsid w:val="00A300E5"/>
    <w:rsid w:val="00A30146"/>
    <w:rsid w:val="00A3164F"/>
    <w:rsid w:val="00A316DA"/>
    <w:rsid w:val="00A31B5E"/>
    <w:rsid w:val="00A3218D"/>
    <w:rsid w:val="00A3303D"/>
    <w:rsid w:val="00A33598"/>
    <w:rsid w:val="00A35382"/>
    <w:rsid w:val="00A357D9"/>
    <w:rsid w:val="00A36955"/>
    <w:rsid w:val="00A40AF5"/>
    <w:rsid w:val="00A41BE2"/>
    <w:rsid w:val="00A42108"/>
    <w:rsid w:val="00A42CD6"/>
    <w:rsid w:val="00A42D29"/>
    <w:rsid w:val="00A4384C"/>
    <w:rsid w:val="00A459DC"/>
    <w:rsid w:val="00A462D5"/>
    <w:rsid w:val="00A46CA9"/>
    <w:rsid w:val="00A47909"/>
    <w:rsid w:val="00A47C78"/>
    <w:rsid w:val="00A51DF6"/>
    <w:rsid w:val="00A5247A"/>
    <w:rsid w:val="00A52D90"/>
    <w:rsid w:val="00A53FFC"/>
    <w:rsid w:val="00A5496E"/>
    <w:rsid w:val="00A561B1"/>
    <w:rsid w:val="00A57894"/>
    <w:rsid w:val="00A60BCF"/>
    <w:rsid w:val="00A613B8"/>
    <w:rsid w:val="00A6241A"/>
    <w:rsid w:val="00A62E3F"/>
    <w:rsid w:val="00A6360A"/>
    <w:rsid w:val="00A63A24"/>
    <w:rsid w:val="00A63DC4"/>
    <w:rsid w:val="00A644A7"/>
    <w:rsid w:val="00A651F1"/>
    <w:rsid w:val="00A661DA"/>
    <w:rsid w:val="00A66421"/>
    <w:rsid w:val="00A66512"/>
    <w:rsid w:val="00A665DC"/>
    <w:rsid w:val="00A666DB"/>
    <w:rsid w:val="00A677EF"/>
    <w:rsid w:val="00A70848"/>
    <w:rsid w:val="00A70A5A"/>
    <w:rsid w:val="00A70A6E"/>
    <w:rsid w:val="00A7150E"/>
    <w:rsid w:val="00A71B5F"/>
    <w:rsid w:val="00A720D7"/>
    <w:rsid w:val="00A72777"/>
    <w:rsid w:val="00A72FED"/>
    <w:rsid w:val="00A737BC"/>
    <w:rsid w:val="00A744CC"/>
    <w:rsid w:val="00A7634C"/>
    <w:rsid w:val="00A76DB1"/>
    <w:rsid w:val="00A76DD8"/>
    <w:rsid w:val="00A81513"/>
    <w:rsid w:val="00A81C11"/>
    <w:rsid w:val="00A8251F"/>
    <w:rsid w:val="00A82B29"/>
    <w:rsid w:val="00A83799"/>
    <w:rsid w:val="00A84050"/>
    <w:rsid w:val="00A845E1"/>
    <w:rsid w:val="00A84622"/>
    <w:rsid w:val="00A85127"/>
    <w:rsid w:val="00A85F82"/>
    <w:rsid w:val="00A866E7"/>
    <w:rsid w:val="00A8693F"/>
    <w:rsid w:val="00A8710E"/>
    <w:rsid w:val="00A87E28"/>
    <w:rsid w:val="00A87F81"/>
    <w:rsid w:val="00A87F89"/>
    <w:rsid w:val="00A91105"/>
    <w:rsid w:val="00A91989"/>
    <w:rsid w:val="00A92178"/>
    <w:rsid w:val="00A92D24"/>
    <w:rsid w:val="00A93328"/>
    <w:rsid w:val="00A947F7"/>
    <w:rsid w:val="00A94960"/>
    <w:rsid w:val="00A94A5E"/>
    <w:rsid w:val="00A9564A"/>
    <w:rsid w:val="00A96477"/>
    <w:rsid w:val="00A977DF"/>
    <w:rsid w:val="00AA1AAA"/>
    <w:rsid w:val="00AA2E79"/>
    <w:rsid w:val="00AA304F"/>
    <w:rsid w:val="00AA36D2"/>
    <w:rsid w:val="00AA3898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56D2"/>
    <w:rsid w:val="00AB685D"/>
    <w:rsid w:val="00AB7C01"/>
    <w:rsid w:val="00AC0501"/>
    <w:rsid w:val="00AC2253"/>
    <w:rsid w:val="00AC29DC"/>
    <w:rsid w:val="00AC29F7"/>
    <w:rsid w:val="00AC305E"/>
    <w:rsid w:val="00AC341E"/>
    <w:rsid w:val="00AC3A13"/>
    <w:rsid w:val="00AC42D8"/>
    <w:rsid w:val="00AC44BA"/>
    <w:rsid w:val="00AC4C75"/>
    <w:rsid w:val="00AC5163"/>
    <w:rsid w:val="00AC645C"/>
    <w:rsid w:val="00AC7D15"/>
    <w:rsid w:val="00AD10C3"/>
    <w:rsid w:val="00AD1347"/>
    <w:rsid w:val="00AD2437"/>
    <w:rsid w:val="00AD3AC5"/>
    <w:rsid w:val="00AD431E"/>
    <w:rsid w:val="00AD4AC4"/>
    <w:rsid w:val="00AD4ADB"/>
    <w:rsid w:val="00AD4B42"/>
    <w:rsid w:val="00AD4E1C"/>
    <w:rsid w:val="00AD4E77"/>
    <w:rsid w:val="00AD522F"/>
    <w:rsid w:val="00AD6DB4"/>
    <w:rsid w:val="00AD70C5"/>
    <w:rsid w:val="00AD7619"/>
    <w:rsid w:val="00AD79CD"/>
    <w:rsid w:val="00AD7E75"/>
    <w:rsid w:val="00AE0140"/>
    <w:rsid w:val="00AE229C"/>
    <w:rsid w:val="00AE2417"/>
    <w:rsid w:val="00AE24F0"/>
    <w:rsid w:val="00AE479B"/>
    <w:rsid w:val="00AE50C8"/>
    <w:rsid w:val="00AE5A25"/>
    <w:rsid w:val="00AE753C"/>
    <w:rsid w:val="00AE79A2"/>
    <w:rsid w:val="00AE7D6B"/>
    <w:rsid w:val="00AF003D"/>
    <w:rsid w:val="00AF008E"/>
    <w:rsid w:val="00AF01B6"/>
    <w:rsid w:val="00AF073E"/>
    <w:rsid w:val="00AF1601"/>
    <w:rsid w:val="00AF1C37"/>
    <w:rsid w:val="00AF2B5B"/>
    <w:rsid w:val="00AF5BBF"/>
    <w:rsid w:val="00B002DD"/>
    <w:rsid w:val="00B003CA"/>
    <w:rsid w:val="00B00540"/>
    <w:rsid w:val="00B010A9"/>
    <w:rsid w:val="00B01389"/>
    <w:rsid w:val="00B013F2"/>
    <w:rsid w:val="00B01977"/>
    <w:rsid w:val="00B020E7"/>
    <w:rsid w:val="00B022F3"/>
    <w:rsid w:val="00B03AA7"/>
    <w:rsid w:val="00B04341"/>
    <w:rsid w:val="00B049D6"/>
    <w:rsid w:val="00B04FD5"/>
    <w:rsid w:val="00B06618"/>
    <w:rsid w:val="00B071D8"/>
    <w:rsid w:val="00B07AE3"/>
    <w:rsid w:val="00B07CB9"/>
    <w:rsid w:val="00B10567"/>
    <w:rsid w:val="00B112E9"/>
    <w:rsid w:val="00B11A21"/>
    <w:rsid w:val="00B12F1A"/>
    <w:rsid w:val="00B12F5C"/>
    <w:rsid w:val="00B13FB7"/>
    <w:rsid w:val="00B1470F"/>
    <w:rsid w:val="00B15376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62FC"/>
    <w:rsid w:val="00B2770D"/>
    <w:rsid w:val="00B27B24"/>
    <w:rsid w:val="00B27B46"/>
    <w:rsid w:val="00B27F67"/>
    <w:rsid w:val="00B309EC"/>
    <w:rsid w:val="00B31404"/>
    <w:rsid w:val="00B317D5"/>
    <w:rsid w:val="00B31C3A"/>
    <w:rsid w:val="00B31D31"/>
    <w:rsid w:val="00B32309"/>
    <w:rsid w:val="00B327C0"/>
    <w:rsid w:val="00B32E6B"/>
    <w:rsid w:val="00B32E9A"/>
    <w:rsid w:val="00B33ED0"/>
    <w:rsid w:val="00B34EAC"/>
    <w:rsid w:val="00B34F92"/>
    <w:rsid w:val="00B364F1"/>
    <w:rsid w:val="00B36EAA"/>
    <w:rsid w:val="00B37437"/>
    <w:rsid w:val="00B4011B"/>
    <w:rsid w:val="00B4059A"/>
    <w:rsid w:val="00B409E8"/>
    <w:rsid w:val="00B40AD6"/>
    <w:rsid w:val="00B410DD"/>
    <w:rsid w:val="00B4200E"/>
    <w:rsid w:val="00B42238"/>
    <w:rsid w:val="00B440E4"/>
    <w:rsid w:val="00B4435F"/>
    <w:rsid w:val="00B444D1"/>
    <w:rsid w:val="00B44E40"/>
    <w:rsid w:val="00B46E9F"/>
    <w:rsid w:val="00B46EB5"/>
    <w:rsid w:val="00B47633"/>
    <w:rsid w:val="00B47A1E"/>
    <w:rsid w:val="00B50C1F"/>
    <w:rsid w:val="00B50D62"/>
    <w:rsid w:val="00B51F2B"/>
    <w:rsid w:val="00B52425"/>
    <w:rsid w:val="00B52A52"/>
    <w:rsid w:val="00B5487B"/>
    <w:rsid w:val="00B54AB1"/>
    <w:rsid w:val="00B55B28"/>
    <w:rsid w:val="00B56262"/>
    <w:rsid w:val="00B56BD7"/>
    <w:rsid w:val="00B56F9A"/>
    <w:rsid w:val="00B57792"/>
    <w:rsid w:val="00B57B94"/>
    <w:rsid w:val="00B60E43"/>
    <w:rsid w:val="00B6194E"/>
    <w:rsid w:val="00B6375E"/>
    <w:rsid w:val="00B639CA"/>
    <w:rsid w:val="00B640C1"/>
    <w:rsid w:val="00B642D4"/>
    <w:rsid w:val="00B64B1B"/>
    <w:rsid w:val="00B64B36"/>
    <w:rsid w:val="00B6502A"/>
    <w:rsid w:val="00B65498"/>
    <w:rsid w:val="00B6598C"/>
    <w:rsid w:val="00B66E72"/>
    <w:rsid w:val="00B66F6B"/>
    <w:rsid w:val="00B67190"/>
    <w:rsid w:val="00B6729B"/>
    <w:rsid w:val="00B67423"/>
    <w:rsid w:val="00B70B06"/>
    <w:rsid w:val="00B71468"/>
    <w:rsid w:val="00B71B13"/>
    <w:rsid w:val="00B71F98"/>
    <w:rsid w:val="00B72496"/>
    <w:rsid w:val="00B72CD7"/>
    <w:rsid w:val="00B72EE4"/>
    <w:rsid w:val="00B73C00"/>
    <w:rsid w:val="00B73C1E"/>
    <w:rsid w:val="00B74505"/>
    <w:rsid w:val="00B74FC6"/>
    <w:rsid w:val="00B76FA8"/>
    <w:rsid w:val="00B76FAE"/>
    <w:rsid w:val="00B77218"/>
    <w:rsid w:val="00B77484"/>
    <w:rsid w:val="00B774BA"/>
    <w:rsid w:val="00B807F5"/>
    <w:rsid w:val="00B80940"/>
    <w:rsid w:val="00B829B2"/>
    <w:rsid w:val="00B82AF0"/>
    <w:rsid w:val="00B82B4C"/>
    <w:rsid w:val="00B82DA0"/>
    <w:rsid w:val="00B84011"/>
    <w:rsid w:val="00B84063"/>
    <w:rsid w:val="00B84B49"/>
    <w:rsid w:val="00B8541C"/>
    <w:rsid w:val="00B8607D"/>
    <w:rsid w:val="00B90FE9"/>
    <w:rsid w:val="00B923A9"/>
    <w:rsid w:val="00B9257F"/>
    <w:rsid w:val="00B925B9"/>
    <w:rsid w:val="00B94E0E"/>
    <w:rsid w:val="00B959DC"/>
    <w:rsid w:val="00B95E58"/>
    <w:rsid w:val="00B95EC4"/>
    <w:rsid w:val="00B965B0"/>
    <w:rsid w:val="00B965C6"/>
    <w:rsid w:val="00B966C2"/>
    <w:rsid w:val="00B97136"/>
    <w:rsid w:val="00B9782A"/>
    <w:rsid w:val="00B97D3B"/>
    <w:rsid w:val="00BA1E81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0FC9"/>
    <w:rsid w:val="00BB276C"/>
    <w:rsid w:val="00BB3273"/>
    <w:rsid w:val="00BB33C7"/>
    <w:rsid w:val="00BB3962"/>
    <w:rsid w:val="00BB40AA"/>
    <w:rsid w:val="00BB4F53"/>
    <w:rsid w:val="00BB72F0"/>
    <w:rsid w:val="00BB7889"/>
    <w:rsid w:val="00BB7E44"/>
    <w:rsid w:val="00BB7F51"/>
    <w:rsid w:val="00BC0907"/>
    <w:rsid w:val="00BC1EDA"/>
    <w:rsid w:val="00BC2026"/>
    <w:rsid w:val="00BC3286"/>
    <w:rsid w:val="00BC34DE"/>
    <w:rsid w:val="00BC3B7B"/>
    <w:rsid w:val="00BC470D"/>
    <w:rsid w:val="00BC5611"/>
    <w:rsid w:val="00BC59E5"/>
    <w:rsid w:val="00BC693B"/>
    <w:rsid w:val="00BC766C"/>
    <w:rsid w:val="00BC7B4F"/>
    <w:rsid w:val="00BD0855"/>
    <w:rsid w:val="00BD0B8E"/>
    <w:rsid w:val="00BD0D19"/>
    <w:rsid w:val="00BD0D48"/>
    <w:rsid w:val="00BD0E74"/>
    <w:rsid w:val="00BD1755"/>
    <w:rsid w:val="00BD1828"/>
    <w:rsid w:val="00BD21F0"/>
    <w:rsid w:val="00BD28F4"/>
    <w:rsid w:val="00BD4866"/>
    <w:rsid w:val="00BD5449"/>
    <w:rsid w:val="00BD62C4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D8A"/>
    <w:rsid w:val="00BE23D1"/>
    <w:rsid w:val="00BE30F7"/>
    <w:rsid w:val="00BE31B2"/>
    <w:rsid w:val="00BE3612"/>
    <w:rsid w:val="00BE3A65"/>
    <w:rsid w:val="00BE412E"/>
    <w:rsid w:val="00BE44D4"/>
    <w:rsid w:val="00BE48D3"/>
    <w:rsid w:val="00BE493F"/>
    <w:rsid w:val="00BE560E"/>
    <w:rsid w:val="00BE5BC5"/>
    <w:rsid w:val="00BE5EB8"/>
    <w:rsid w:val="00BE6082"/>
    <w:rsid w:val="00BE6C4C"/>
    <w:rsid w:val="00BE6E5B"/>
    <w:rsid w:val="00BF0141"/>
    <w:rsid w:val="00BF2298"/>
    <w:rsid w:val="00BF25ED"/>
    <w:rsid w:val="00BF36D2"/>
    <w:rsid w:val="00BF49B5"/>
    <w:rsid w:val="00BF55EB"/>
    <w:rsid w:val="00BF57D9"/>
    <w:rsid w:val="00BF58AC"/>
    <w:rsid w:val="00BF5C33"/>
    <w:rsid w:val="00BF5CCB"/>
    <w:rsid w:val="00BF5EC7"/>
    <w:rsid w:val="00BF5F9E"/>
    <w:rsid w:val="00BF601A"/>
    <w:rsid w:val="00BF737E"/>
    <w:rsid w:val="00BF77E3"/>
    <w:rsid w:val="00C00929"/>
    <w:rsid w:val="00C00C17"/>
    <w:rsid w:val="00C0117C"/>
    <w:rsid w:val="00C012C5"/>
    <w:rsid w:val="00C01740"/>
    <w:rsid w:val="00C0290A"/>
    <w:rsid w:val="00C02F7E"/>
    <w:rsid w:val="00C03705"/>
    <w:rsid w:val="00C03B48"/>
    <w:rsid w:val="00C0442E"/>
    <w:rsid w:val="00C04B45"/>
    <w:rsid w:val="00C052C3"/>
    <w:rsid w:val="00C060DB"/>
    <w:rsid w:val="00C07214"/>
    <w:rsid w:val="00C07448"/>
    <w:rsid w:val="00C1002C"/>
    <w:rsid w:val="00C10169"/>
    <w:rsid w:val="00C101D9"/>
    <w:rsid w:val="00C1090B"/>
    <w:rsid w:val="00C1095D"/>
    <w:rsid w:val="00C11A52"/>
    <w:rsid w:val="00C12CAB"/>
    <w:rsid w:val="00C13064"/>
    <w:rsid w:val="00C13385"/>
    <w:rsid w:val="00C1394D"/>
    <w:rsid w:val="00C13FC8"/>
    <w:rsid w:val="00C14997"/>
    <w:rsid w:val="00C15091"/>
    <w:rsid w:val="00C15B2F"/>
    <w:rsid w:val="00C16C01"/>
    <w:rsid w:val="00C170EC"/>
    <w:rsid w:val="00C2021E"/>
    <w:rsid w:val="00C202FB"/>
    <w:rsid w:val="00C207E2"/>
    <w:rsid w:val="00C209A2"/>
    <w:rsid w:val="00C218E7"/>
    <w:rsid w:val="00C21BC8"/>
    <w:rsid w:val="00C22394"/>
    <w:rsid w:val="00C22AD0"/>
    <w:rsid w:val="00C24485"/>
    <w:rsid w:val="00C248C7"/>
    <w:rsid w:val="00C2506D"/>
    <w:rsid w:val="00C25473"/>
    <w:rsid w:val="00C26920"/>
    <w:rsid w:val="00C26CC7"/>
    <w:rsid w:val="00C3071C"/>
    <w:rsid w:val="00C30819"/>
    <w:rsid w:val="00C30DB3"/>
    <w:rsid w:val="00C320C7"/>
    <w:rsid w:val="00C32810"/>
    <w:rsid w:val="00C344D2"/>
    <w:rsid w:val="00C35052"/>
    <w:rsid w:val="00C35242"/>
    <w:rsid w:val="00C35981"/>
    <w:rsid w:val="00C35A95"/>
    <w:rsid w:val="00C35E79"/>
    <w:rsid w:val="00C35FBE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6CC6"/>
    <w:rsid w:val="00C4722D"/>
    <w:rsid w:val="00C474F2"/>
    <w:rsid w:val="00C47B55"/>
    <w:rsid w:val="00C50100"/>
    <w:rsid w:val="00C50761"/>
    <w:rsid w:val="00C521F4"/>
    <w:rsid w:val="00C529ED"/>
    <w:rsid w:val="00C53156"/>
    <w:rsid w:val="00C54A9F"/>
    <w:rsid w:val="00C54F0B"/>
    <w:rsid w:val="00C55B0D"/>
    <w:rsid w:val="00C55B44"/>
    <w:rsid w:val="00C55D0F"/>
    <w:rsid w:val="00C56611"/>
    <w:rsid w:val="00C56D85"/>
    <w:rsid w:val="00C57369"/>
    <w:rsid w:val="00C57A8B"/>
    <w:rsid w:val="00C600A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1CE7"/>
    <w:rsid w:val="00C72AAE"/>
    <w:rsid w:val="00C73A25"/>
    <w:rsid w:val="00C743F5"/>
    <w:rsid w:val="00C74475"/>
    <w:rsid w:val="00C74566"/>
    <w:rsid w:val="00C749A8"/>
    <w:rsid w:val="00C759F1"/>
    <w:rsid w:val="00C765F7"/>
    <w:rsid w:val="00C771E3"/>
    <w:rsid w:val="00C77861"/>
    <w:rsid w:val="00C77FA2"/>
    <w:rsid w:val="00C80A5A"/>
    <w:rsid w:val="00C80FEB"/>
    <w:rsid w:val="00C81AA2"/>
    <w:rsid w:val="00C82510"/>
    <w:rsid w:val="00C838AA"/>
    <w:rsid w:val="00C83A3A"/>
    <w:rsid w:val="00C85E48"/>
    <w:rsid w:val="00C86E39"/>
    <w:rsid w:val="00C86E67"/>
    <w:rsid w:val="00C8702E"/>
    <w:rsid w:val="00C872E4"/>
    <w:rsid w:val="00C91F4E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3C"/>
    <w:rsid w:val="00CA09BA"/>
    <w:rsid w:val="00CA1945"/>
    <w:rsid w:val="00CA2A77"/>
    <w:rsid w:val="00CA36D4"/>
    <w:rsid w:val="00CA36DE"/>
    <w:rsid w:val="00CA3E60"/>
    <w:rsid w:val="00CA3FC6"/>
    <w:rsid w:val="00CA467B"/>
    <w:rsid w:val="00CA52E7"/>
    <w:rsid w:val="00CA5C4A"/>
    <w:rsid w:val="00CA669F"/>
    <w:rsid w:val="00CA7387"/>
    <w:rsid w:val="00CB16A9"/>
    <w:rsid w:val="00CB1E2B"/>
    <w:rsid w:val="00CB237D"/>
    <w:rsid w:val="00CB24E1"/>
    <w:rsid w:val="00CB41B0"/>
    <w:rsid w:val="00CB5A32"/>
    <w:rsid w:val="00CB5E3D"/>
    <w:rsid w:val="00CB5EF6"/>
    <w:rsid w:val="00CB6451"/>
    <w:rsid w:val="00CB6E57"/>
    <w:rsid w:val="00CC0398"/>
    <w:rsid w:val="00CC0BBD"/>
    <w:rsid w:val="00CC206D"/>
    <w:rsid w:val="00CC2B92"/>
    <w:rsid w:val="00CC2CD7"/>
    <w:rsid w:val="00CC31AF"/>
    <w:rsid w:val="00CC4CB5"/>
    <w:rsid w:val="00CC5322"/>
    <w:rsid w:val="00CC7158"/>
    <w:rsid w:val="00CD0060"/>
    <w:rsid w:val="00CD075D"/>
    <w:rsid w:val="00CD0872"/>
    <w:rsid w:val="00CD0902"/>
    <w:rsid w:val="00CD23F4"/>
    <w:rsid w:val="00CD396D"/>
    <w:rsid w:val="00CD5A78"/>
    <w:rsid w:val="00CD5D01"/>
    <w:rsid w:val="00CD610A"/>
    <w:rsid w:val="00CD655B"/>
    <w:rsid w:val="00CD675B"/>
    <w:rsid w:val="00CD6774"/>
    <w:rsid w:val="00CD6A1B"/>
    <w:rsid w:val="00CD6A72"/>
    <w:rsid w:val="00CD7599"/>
    <w:rsid w:val="00CD7706"/>
    <w:rsid w:val="00CE1872"/>
    <w:rsid w:val="00CE1E79"/>
    <w:rsid w:val="00CE1FE6"/>
    <w:rsid w:val="00CE20E3"/>
    <w:rsid w:val="00CE2447"/>
    <w:rsid w:val="00CE2F23"/>
    <w:rsid w:val="00CE307B"/>
    <w:rsid w:val="00CE4015"/>
    <w:rsid w:val="00CE4A81"/>
    <w:rsid w:val="00CE5769"/>
    <w:rsid w:val="00CE712A"/>
    <w:rsid w:val="00CE7D25"/>
    <w:rsid w:val="00CF00D1"/>
    <w:rsid w:val="00CF15D3"/>
    <w:rsid w:val="00CF49B9"/>
    <w:rsid w:val="00CF51B0"/>
    <w:rsid w:val="00CF60C8"/>
    <w:rsid w:val="00CF62DA"/>
    <w:rsid w:val="00CF6A4A"/>
    <w:rsid w:val="00CF6C0D"/>
    <w:rsid w:val="00CF6C5E"/>
    <w:rsid w:val="00CF795F"/>
    <w:rsid w:val="00CF7F2A"/>
    <w:rsid w:val="00D0087E"/>
    <w:rsid w:val="00D00DE3"/>
    <w:rsid w:val="00D01022"/>
    <w:rsid w:val="00D01848"/>
    <w:rsid w:val="00D01D6A"/>
    <w:rsid w:val="00D02DB3"/>
    <w:rsid w:val="00D03468"/>
    <w:rsid w:val="00D036E7"/>
    <w:rsid w:val="00D03AFA"/>
    <w:rsid w:val="00D03CBA"/>
    <w:rsid w:val="00D04085"/>
    <w:rsid w:val="00D0563A"/>
    <w:rsid w:val="00D05F40"/>
    <w:rsid w:val="00D06045"/>
    <w:rsid w:val="00D0605A"/>
    <w:rsid w:val="00D06402"/>
    <w:rsid w:val="00D06D63"/>
    <w:rsid w:val="00D0786A"/>
    <w:rsid w:val="00D07BA1"/>
    <w:rsid w:val="00D07BCD"/>
    <w:rsid w:val="00D107FD"/>
    <w:rsid w:val="00D116F4"/>
    <w:rsid w:val="00D11E67"/>
    <w:rsid w:val="00D12D26"/>
    <w:rsid w:val="00D130AB"/>
    <w:rsid w:val="00D13111"/>
    <w:rsid w:val="00D136D6"/>
    <w:rsid w:val="00D13943"/>
    <w:rsid w:val="00D146D7"/>
    <w:rsid w:val="00D1514D"/>
    <w:rsid w:val="00D15714"/>
    <w:rsid w:val="00D16E5D"/>
    <w:rsid w:val="00D1747B"/>
    <w:rsid w:val="00D1788B"/>
    <w:rsid w:val="00D17DB9"/>
    <w:rsid w:val="00D2046A"/>
    <w:rsid w:val="00D20E90"/>
    <w:rsid w:val="00D219B4"/>
    <w:rsid w:val="00D21A1E"/>
    <w:rsid w:val="00D22E02"/>
    <w:rsid w:val="00D22FBA"/>
    <w:rsid w:val="00D23529"/>
    <w:rsid w:val="00D24F67"/>
    <w:rsid w:val="00D255E8"/>
    <w:rsid w:val="00D25B2B"/>
    <w:rsid w:val="00D25D38"/>
    <w:rsid w:val="00D27AC1"/>
    <w:rsid w:val="00D30E63"/>
    <w:rsid w:val="00D31D2B"/>
    <w:rsid w:val="00D31F5A"/>
    <w:rsid w:val="00D3200C"/>
    <w:rsid w:val="00D32C6F"/>
    <w:rsid w:val="00D3364C"/>
    <w:rsid w:val="00D336C9"/>
    <w:rsid w:val="00D33A6B"/>
    <w:rsid w:val="00D34494"/>
    <w:rsid w:val="00D35C72"/>
    <w:rsid w:val="00D35E49"/>
    <w:rsid w:val="00D35F3E"/>
    <w:rsid w:val="00D3758F"/>
    <w:rsid w:val="00D402AB"/>
    <w:rsid w:val="00D41242"/>
    <w:rsid w:val="00D41D32"/>
    <w:rsid w:val="00D44944"/>
    <w:rsid w:val="00D44C9B"/>
    <w:rsid w:val="00D455A8"/>
    <w:rsid w:val="00D45F5C"/>
    <w:rsid w:val="00D469E0"/>
    <w:rsid w:val="00D47505"/>
    <w:rsid w:val="00D50228"/>
    <w:rsid w:val="00D50CE8"/>
    <w:rsid w:val="00D5154B"/>
    <w:rsid w:val="00D5225F"/>
    <w:rsid w:val="00D52466"/>
    <w:rsid w:val="00D53766"/>
    <w:rsid w:val="00D538FB"/>
    <w:rsid w:val="00D551E7"/>
    <w:rsid w:val="00D5547E"/>
    <w:rsid w:val="00D559D5"/>
    <w:rsid w:val="00D5656A"/>
    <w:rsid w:val="00D56FB0"/>
    <w:rsid w:val="00D570E2"/>
    <w:rsid w:val="00D577A3"/>
    <w:rsid w:val="00D60300"/>
    <w:rsid w:val="00D61179"/>
    <w:rsid w:val="00D61986"/>
    <w:rsid w:val="00D62694"/>
    <w:rsid w:val="00D632C0"/>
    <w:rsid w:val="00D63662"/>
    <w:rsid w:val="00D6532B"/>
    <w:rsid w:val="00D662DE"/>
    <w:rsid w:val="00D67D9B"/>
    <w:rsid w:val="00D70311"/>
    <w:rsid w:val="00D70552"/>
    <w:rsid w:val="00D707CE"/>
    <w:rsid w:val="00D70930"/>
    <w:rsid w:val="00D70CFB"/>
    <w:rsid w:val="00D711B9"/>
    <w:rsid w:val="00D72F14"/>
    <w:rsid w:val="00D73222"/>
    <w:rsid w:val="00D7374D"/>
    <w:rsid w:val="00D737F8"/>
    <w:rsid w:val="00D74215"/>
    <w:rsid w:val="00D758E9"/>
    <w:rsid w:val="00D75FB4"/>
    <w:rsid w:val="00D760C2"/>
    <w:rsid w:val="00D7612B"/>
    <w:rsid w:val="00D76795"/>
    <w:rsid w:val="00D77495"/>
    <w:rsid w:val="00D80EBA"/>
    <w:rsid w:val="00D81933"/>
    <w:rsid w:val="00D81B55"/>
    <w:rsid w:val="00D81CC2"/>
    <w:rsid w:val="00D82436"/>
    <w:rsid w:val="00D83EFE"/>
    <w:rsid w:val="00D84DF9"/>
    <w:rsid w:val="00D853B9"/>
    <w:rsid w:val="00D85C99"/>
    <w:rsid w:val="00D86FDD"/>
    <w:rsid w:val="00D8733E"/>
    <w:rsid w:val="00D87C39"/>
    <w:rsid w:val="00D87CF5"/>
    <w:rsid w:val="00D9051A"/>
    <w:rsid w:val="00D91242"/>
    <w:rsid w:val="00D9151B"/>
    <w:rsid w:val="00D91FF0"/>
    <w:rsid w:val="00D92944"/>
    <w:rsid w:val="00D92FF0"/>
    <w:rsid w:val="00D9332F"/>
    <w:rsid w:val="00D93E0A"/>
    <w:rsid w:val="00D95789"/>
    <w:rsid w:val="00D957E0"/>
    <w:rsid w:val="00D957E3"/>
    <w:rsid w:val="00D96AF4"/>
    <w:rsid w:val="00DA19CC"/>
    <w:rsid w:val="00DA2051"/>
    <w:rsid w:val="00DA2378"/>
    <w:rsid w:val="00DA25B4"/>
    <w:rsid w:val="00DA411A"/>
    <w:rsid w:val="00DA4661"/>
    <w:rsid w:val="00DA46AA"/>
    <w:rsid w:val="00DA46E1"/>
    <w:rsid w:val="00DA5A50"/>
    <w:rsid w:val="00DA5F5A"/>
    <w:rsid w:val="00DA63D5"/>
    <w:rsid w:val="00DA6467"/>
    <w:rsid w:val="00DA6654"/>
    <w:rsid w:val="00DA6807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079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289"/>
    <w:rsid w:val="00DC12E8"/>
    <w:rsid w:val="00DC1FB7"/>
    <w:rsid w:val="00DC2A4F"/>
    <w:rsid w:val="00DC3119"/>
    <w:rsid w:val="00DC34FA"/>
    <w:rsid w:val="00DC3B7F"/>
    <w:rsid w:val="00DC3CE7"/>
    <w:rsid w:val="00DC4BE1"/>
    <w:rsid w:val="00DC7FE2"/>
    <w:rsid w:val="00DD1C65"/>
    <w:rsid w:val="00DD2877"/>
    <w:rsid w:val="00DD2D23"/>
    <w:rsid w:val="00DD2E75"/>
    <w:rsid w:val="00DD342E"/>
    <w:rsid w:val="00DD3B82"/>
    <w:rsid w:val="00DD4D2C"/>
    <w:rsid w:val="00DD60F7"/>
    <w:rsid w:val="00DD631F"/>
    <w:rsid w:val="00DD7C0E"/>
    <w:rsid w:val="00DD7FCA"/>
    <w:rsid w:val="00DE010E"/>
    <w:rsid w:val="00DE0F33"/>
    <w:rsid w:val="00DE1265"/>
    <w:rsid w:val="00DE398E"/>
    <w:rsid w:val="00DE3AD1"/>
    <w:rsid w:val="00DE4E86"/>
    <w:rsid w:val="00DE4ED2"/>
    <w:rsid w:val="00DE558E"/>
    <w:rsid w:val="00DE7497"/>
    <w:rsid w:val="00DE7914"/>
    <w:rsid w:val="00DF0173"/>
    <w:rsid w:val="00DF1977"/>
    <w:rsid w:val="00DF2360"/>
    <w:rsid w:val="00DF2648"/>
    <w:rsid w:val="00DF361C"/>
    <w:rsid w:val="00DF3EB7"/>
    <w:rsid w:val="00DF5508"/>
    <w:rsid w:val="00DF562A"/>
    <w:rsid w:val="00DF574D"/>
    <w:rsid w:val="00DF70C0"/>
    <w:rsid w:val="00DF72F7"/>
    <w:rsid w:val="00E003E9"/>
    <w:rsid w:val="00E01225"/>
    <w:rsid w:val="00E037D4"/>
    <w:rsid w:val="00E0389E"/>
    <w:rsid w:val="00E03E7A"/>
    <w:rsid w:val="00E049D2"/>
    <w:rsid w:val="00E0655E"/>
    <w:rsid w:val="00E06B4C"/>
    <w:rsid w:val="00E07654"/>
    <w:rsid w:val="00E1034E"/>
    <w:rsid w:val="00E10ECC"/>
    <w:rsid w:val="00E11222"/>
    <w:rsid w:val="00E11D3A"/>
    <w:rsid w:val="00E121A5"/>
    <w:rsid w:val="00E130FE"/>
    <w:rsid w:val="00E13975"/>
    <w:rsid w:val="00E14E38"/>
    <w:rsid w:val="00E14E75"/>
    <w:rsid w:val="00E1681D"/>
    <w:rsid w:val="00E17477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010"/>
    <w:rsid w:val="00E33DD8"/>
    <w:rsid w:val="00E341BE"/>
    <w:rsid w:val="00E352C2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1AFA"/>
    <w:rsid w:val="00E41D8F"/>
    <w:rsid w:val="00E41E52"/>
    <w:rsid w:val="00E42AD5"/>
    <w:rsid w:val="00E449A2"/>
    <w:rsid w:val="00E449B0"/>
    <w:rsid w:val="00E45442"/>
    <w:rsid w:val="00E45D8C"/>
    <w:rsid w:val="00E470BA"/>
    <w:rsid w:val="00E52C24"/>
    <w:rsid w:val="00E53A31"/>
    <w:rsid w:val="00E541B1"/>
    <w:rsid w:val="00E54521"/>
    <w:rsid w:val="00E553FE"/>
    <w:rsid w:val="00E558FF"/>
    <w:rsid w:val="00E56C5C"/>
    <w:rsid w:val="00E576A6"/>
    <w:rsid w:val="00E57C55"/>
    <w:rsid w:val="00E57DD7"/>
    <w:rsid w:val="00E60E7F"/>
    <w:rsid w:val="00E613FE"/>
    <w:rsid w:val="00E61A03"/>
    <w:rsid w:val="00E61AA7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67BF3"/>
    <w:rsid w:val="00E71811"/>
    <w:rsid w:val="00E718EC"/>
    <w:rsid w:val="00E71923"/>
    <w:rsid w:val="00E72BBF"/>
    <w:rsid w:val="00E72F1D"/>
    <w:rsid w:val="00E73432"/>
    <w:rsid w:val="00E73902"/>
    <w:rsid w:val="00E739AC"/>
    <w:rsid w:val="00E74330"/>
    <w:rsid w:val="00E74CD3"/>
    <w:rsid w:val="00E75A5A"/>
    <w:rsid w:val="00E767AE"/>
    <w:rsid w:val="00E77163"/>
    <w:rsid w:val="00E77BAE"/>
    <w:rsid w:val="00E80053"/>
    <w:rsid w:val="00E800D7"/>
    <w:rsid w:val="00E80B2F"/>
    <w:rsid w:val="00E81225"/>
    <w:rsid w:val="00E81803"/>
    <w:rsid w:val="00E8194A"/>
    <w:rsid w:val="00E81F0C"/>
    <w:rsid w:val="00E823F1"/>
    <w:rsid w:val="00E8290B"/>
    <w:rsid w:val="00E83C67"/>
    <w:rsid w:val="00E83E63"/>
    <w:rsid w:val="00E847AF"/>
    <w:rsid w:val="00E858FB"/>
    <w:rsid w:val="00E873A0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4B3F"/>
    <w:rsid w:val="00E94E53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5086"/>
    <w:rsid w:val="00EA62EE"/>
    <w:rsid w:val="00EA7867"/>
    <w:rsid w:val="00EB1C05"/>
    <w:rsid w:val="00EB290E"/>
    <w:rsid w:val="00EB4105"/>
    <w:rsid w:val="00EB45B7"/>
    <w:rsid w:val="00EB61A9"/>
    <w:rsid w:val="00EB667F"/>
    <w:rsid w:val="00EB6BBD"/>
    <w:rsid w:val="00EC051E"/>
    <w:rsid w:val="00EC0AF5"/>
    <w:rsid w:val="00EC1BEC"/>
    <w:rsid w:val="00EC2272"/>
    <w:rsid w:val="00EC27EF"/>
    <w:rsid w:val="00EC3B88"/>
    <w:rsid w:val="00EC49E0"/>
    <w:rsid w:val="00EC4A29"/>
    <w:rsid w:val="00EC5325"/>
    <w:rsid w:val="00EC550E"/>
    <w:rsid w:val="00EC5585"/>
    <w:rsid w:val="00EC5782"/>
    <w:rsid w:val="00EC5CF4"/>
    <w:rsid w:val="00EC5EAB"/>
    <w:rsid w:val="00EC61DD"/>
    <w:rsid w:val="00EC71A4"/>
    <w:rsid w:val="00ED0541"/>
    <w:rsid w:val="00ED05CC"/>
    <w:rsid w:val="00ED0723"/>
    <w:rsid w:val="00ED0972"/>
    <w:rsid w:val="00ED0B4C"/>
    <w:rsid w:val="00ED15BE"/>
    <w:rsid w:val="00ED19C1"/>
    <w:rsid w:val="00ED1E38"/>
    <w:rsid w:val="00ED1E95"/>
    <w:rsid w:val="00ED238C"/>
    <w:rsid w:val="00ED29D6"/>
    <w:rsid w:val="00ED2A80"/>
    <w:rsid w:val="00ED2AF4"/>
    <w:rsid w:val="00ED333B"/>
    <w:rsid w:val="00ED34B8"/>
    <w:rsid w:val="00ED4718"/>
    <w:rsid w:val="00ED4940"/>
    <w:rsid w:val="00ED4C06"/>
    <w:rsid w:val="00ED4CEC"/>
    <w:rsid w:val="00ED55EA"/>
    <w:rsid w:val="00ED612A"/>
    <w:rsid w:val="00ED6457"/>
    <w:rsid w:val="00ED66BE"/>
    <w:rsid w:val="00EE0D58"/>
    <w:rsid w:val="00EE113D"/>
    <w:rsid w:val="00EE24BD"/>
    <w:rsid w:val="00EE3108"/>
    <w:rsid w:val="00EE3316"/>
    <w:rsid w:val="00EE4305"/>
    <w:rsid w:val="00EE53F9"/>
    <w:rsid w:val="00EE54E5"/>
    <w:rsid w:val="00EE5686"/>
    <w:rsid w:val="00EE5E2D"/>
    <w:rsid w:val="00EE60DE"/>
    <w:rsid w:val="00EE61FA"/>
    <w:rsid w:val="00EE6CF9"/>
    <w:rsid w:val="00EE74D5"/>
    <w:rsid w:val="00EF1248"/>
    <w:rsid w:val="00EF14A6"/>
    <w:rsid w:val="00EF30BF"/>
    <w:rsid w:val="00EF33D8"/>
    <w:rsid w:val="00EF348A"/>
    <w:rsid w:val="00EF42E1"/>
    <w:rsid w:val="00EF456D"/>
    <w:rsid w:val="00EF6918"/>
    <w:rsid w:val="00F0058F"/>
    <w:rsid w:val="00F00B02"/>
    <w:rsid w:val="00F01A10"/>
    <w:rsid w:val="00F03DB9"/>
    <w:rsid w:val="00F049DE"/>
    <w:rsid w:val="00F04FB6"/>
    <w:rsid w:val="00F066AD"/>
    <w:rsid w:val="00F06F4B"/>
    <w:rsid w:val="00F1021B"/>
    <w:rsid w:val="00F104A0"/>
    <w:rsid w:val="00F11F86"/>
    <w:rsid w:val="00F130DB"/>
    <w:rsid w:val="00F137FA"/>
    <w:rsid w:val="00F138D8"/>
    <w:rsid w:val="00F14B58"/>
    <w:rsid w:val="00F16755"/>
    <w:rsid w:val="00F172FC"/>
    <w:rsid w:val="00F20690"/>
    <w:rsid w:val="00F20FF7"/>
    <w:rsid w:val="00F21F55"/>
    <w:rsid w:val="00F243D1"/>
    <w:rsid w:val="00F2498B"/>
    <w:rsid w:val="00F262E9"/>
    <w:rsid w:val="00F267FA"/>
    <w:rsid w:val="00F269F2"/>
    <w:rsid w:val="00F26FE7"/>
    <w:rsid w:val="00F274CE"/>
    <w:rsid w:val="00F27B67"/>
    <w:rsid w:val="00F27C87"/>
    <w:rsid w:val="00F27D60"/>
    <w:rsid w:val="00F27E62"/>
    <w:rsid w:val="00F32520"/>
    <w:rsid w:val="00F325E4"/>
    <w:rsid w:val="00F3288D"/>
    <w:rsid w:val="00F32A3A"/>
    <w:rsid w:val="00F352B9"/>
    <w:rsid w:val="00F35F35"/>
    <w:rsid w:val="00F36AB3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50A1F"/>
    <w:rsid w:val="00F51023"/>
    <w:rsid w:val="00F51940"/>
    <w:rsid w:val="00F51D4C"/>
    <w:rsid w:val="00F51F92"/>
    <w:rsid w:val="00F522E8"/>
    <w:rsid w:val="00F52B42"/>
    <w:rsid w:val="00F533A8"/>
    <w:rsid w:val="00F539F1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1B88"/>
    <w:rsid w:val="00F6271C"/>
    <w:rsid w:val="00F637F5"/>
    <w:rsid w:val="00F65F9F"/>
    <w:rsid w:val="00F6628E"/>
    <w:rsid w:val="00F66372"/>
    <w:rsid w:val="00F669D8"/>
    <w:rsid w:val="00F66D68"/>
    <w:rsid w:val="00F676B8"/>
    <w:rsid w:val="00F6784B"/>
    <w:rsid w:val="00F700FA"/>
    <w:rsid w:val="00F708E0"/>
    <w:rsid w:val="00F709BA"/>
    <w:rsid w:val="00F70EBE"/>
    <w:rsid w:val="00F70F0D"/>
    <w:rsid w:val="00F71719"/>
    <w:rsid w:val="00F72658"/>
    <w:rsid w:val="00F7294B"/>
    <w:rsid w:val="00F72E69"/>
    <w:rsid w:val="00F73981"/>
    <w:rsid w:val="00F74DF4"/>
    <w:rsid w:val="00F768EB"/>
    <w:rsid w:val="00F803FC"/>
    <w:rsid w:val="00F85961"/>
    <w:rsid w:val="00F86FEE"/>
    <w:rsid w:val="00F87365"/>
    <w:rsid w:val="00F919CF"/>
    <w:rsid w:val="00F91B1A"/>
    <w:rsid w:val="00F930AA"/>
    <w:rsid w:val="00F937A5"/>
    <w:rsid w:val="00F9406B"/>
    <w:rsid w:val="00F94C06"/>
    <w:rsid w:val="00F96B20"/>
    <w:rsid w:val="00FA08A5"/>
    <w:rsid w:val="00FA0AE3"/>
    <w:rsid w:val="00FA1987"/>
    <w:rsid w:val="00FA1C46"/>
    <w:rsid w:val="00FA2764"/>
    <w:rsid w:val="00FA2BF0"/>
    <w:rsid w:val="00FA3289"/>
    <w:rsid w:val="00FA3DD7"/>
    <w:rsid w:val="00FA4959"/>
    <w:rsid w:val="00FA4E18"/>
    <w:rsid w:val="00FA50C1"/>
    <w:rsid w:val="00FA73A5"/>
    <w:rsid w:val="00FA7D1F"/>
    <w:rsid w:val="00FA7F82"/>
    <w:rsid w:val="00FB1F18"/>
    <w:rsid w:val="00FB33B2"/>
    <w:rsid w:val="00FB7E8A"/>
    <w:rsid w:val="00FC02D4"/>
    <w:rsid w:val="00FC04BA"/>
    <w:rsid w:val="00FC0D10"/>
    <w:rsid w:val="00FC201E"/>
    <w:rsid w:val="00FC3777"/>
    <w:rsid w:val="00FC37D3"/>
    <w:rsid w:val="00FC4490"/>
    <w:rsid w:val="00FC5C4E"/>
    <w:rsid w:val="00FC6695"/>
    <w:rsid w:val="00FC6A0D"/>
    <w:rsid w:val="00FC74A4"/>
    <w:rsid w:val="00FD0D49"/>
    <w:rsid w:val="00FD1CBE"/>
    <w:rsid w:val="00FD2631"/>
    <w:rsid w:val="00FD26AB"/>
    <w:rsid w:val="00FD386A"/>
    <w:rsid w:val="00FD3D63"/>
    <w:rsid w:val="00FD48BD"/>
    <w:rsid w:val="00FD5070"/>
    <w:rsid w:val="00FD5845"/>
    <w:rsid w:val="00FD60E9"/>
    <w:rsid w:val="00FD6836"/>
    <w:rsid w:val="00FE04F2"/>
    <w:rsid w:val="00FE082D"/>
    <w:rsid w:val="00FE0B5B"/>
    <w:rsid w:val="00FE0E5E"/>
    <w:rsid w:val="00FE0EDA"/>
    <w:rsid w:val="00FE0F25"/>
    <w:rsid w:val="00FE0F5D"/>
    <w:rsid w:val="00FE2806"/>
    <w:rsid w:val="00FE5283"/>
    <w:rsid w:val="00FE5369"/>
    <w:rsid w:val="00FE6E54"/>
    <w:rsid w:val="00FE6F55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33">
      <o:colormru v:ext="edit" colors="#fa6c02"/>
      <o:colormenu v:ext="edit" fillcolor="#553220"/>
    </o:shapedefaults>
    <o:shapelayout v:ext="edit">
      <o:idmap v:ext="edit" data="2,3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</o:regrouptable>
    </o:shapelayout>
  </w:shapeDefaults>
  <w:decimalSymbol w:val="."/>
  <w:listSeparator w:val=","/>
  <w14:docId w14:val="2F058D3D"/>
  <w15:chartTrackingRefBased/>
  <w15:docId w15:val="{F82849E4-1D44-4185-8AD0-CBFA99D6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815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27EE-642D-42D4-9178-96113E1E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9</TotalTime>
  <Pages>20</Pages>
  <Words>1961</Words>
  <Characters>1117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107</cp:revision>
  <cp:lastPrinted>2025-11-28T03:52:00Z</cp:lastPrinted>
  <dcterms:created xsi:type="dcterms:W3CDTF">2023-02-01T16:27:00Z</dcterms:created>
  <dcterms:modified xsi:type="dcterms:W3CDTF">2025-11-28T08:29:00Z</dcterms:modified>
</cp:coreProperties>
</file>